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C" w:rsidRPr="00860917" w:rsidRDefault="00FC59BC" w:rsidP="003039C9">
      <w:pPr>
        <w:spacing w:before="36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3E76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  <w:lang w:val="cs-CZ"/>
        </w:rPr>
        <w:t>2016</w:t>
      </w:r>
      <w:r w:rsidR="00C25195">
        <w:rPr>
          <w:rFonts w:ascii="Arial" w:hAnsi="Arial" w:cs="Arial"/>
          <w:noProof/>
          <w:sz w:val="22"/>
          <w:szCs w:val="22"/>
          <w:lang w:val="cs-CZ"/>
        </w:rPr>
        <w:t>0753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5639D7">
      <w:pPr>
        <w:spacing w:before="120" w:after="12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3039C9">
      <w:pPr>
        <w:keepLines/>
        <w:spacing w:before="24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Správa státních hmotných rezerv </w:t>
      </w:r>
    </w:p>
    <w:p w:rsidR="00860917" w:rsidRPr="00053D4B" w:rsidRDefault="00860917" w:rsidP="00FE12EB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053D4B" w:rsidRDefault="00D96100" w:rsidP="00FE12EB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právně 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jednající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  <w:t xml:space="preserve">Ing. </w:t>
      </w:r>
      <w:r w:rsidR="00E94A6D">
        <w:rPr>
          <w:rFonts w:ascii="Arial" w:hAnsi="Arial" w:cs="Arial"/>
          <w:noProof/>
          <w:sz w:val="22"/>
          <w:szCs w:val="22"/>
          <w:lang w:val="cs-CZ"/>
        </w:rPr>
        <w:t>Miroslav Basel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, ředitel Odboru zakázek</w:t>
      </w:r>
    </w:p>
    <w:p w:rsidR="00860917" w:rsidRPr="00053D4B" w:rsidRDefault="00860917" w:rsidP="00FE12EB">
      <w:pPr>
        <w:keepLines/>
        <w:tabs>
          <w:tab w:val="left" w:pos="2694"/>
          <w:tab w:val="left" w:pos="6521"/>
        </w:tabs>
        <w:spacing w:before="2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</w:p>
    <w:p w:rsidR="00860917" w:rsidRPr="00053D4B" w:rsidRDefault="00860917" w:rsidP="00FE12EB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053D4B" w:rsidRDefault="00860917" w:rsidP="00FE12EB">
      <w:pPr>
        <w:keepLines/>
        <w:tabs>
          <w:tab w:val="left" w:pos="2694"/>
        </w:tabs>
        <w:spacing w:before="2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053D4B" w:rsidRDefault="00860917" w:rsidP="00FE12EB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</w:rPr>
        <w:t>č. účtu:</w:t>
      </w:r>
      <w:r w:rsidRPr="00053D4B">
        <w:rPr>
          <w:rFonts w:ascii="Arial" w:hAnsi="Arial" w:cs="Arial"/>
          <w:noProof/>
          <w:sz w:val="22"/>
          <w:szCs w:val="22"/>
        </w:rPr>
        <w:tab/>
        <w:t xml:space="preserve">85508881/0710 </w:t>
      </w:r>
    </w:p>
    <w:p w:rsidR="00860917" w:rsidRPr="00053D4B" w:rsidRDefault="00D96100" w:rsidP="00FE12EB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soba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053D4B">
        <w:rPr>
          <w:rFonts w:ascii="Arial" w:hAnsi="Arial" w:cs="Arial"/>
          <w:noProof/>
          <w:sz w:val="22"/>
          <w:szCs w:val="22"/>
          <w:lang w:val="cs-CZ"/>
        </w:rPr>
        <w:t xml:space="preserve">Ing. </w:t>
      </w:r>
      <w:r w:rsidR="001D034E" w:rsidRPr="00053D4B">
        <w:rPr>
          <w:rFonts w:ascii="Arial" w:hAnsi="Arial" w:cs="Arial"/>
          <w:noProof/>
          <w:sz w:val="22"/>
          <w:szCs w:val="22"/>
          <w:lang w:val="cs-CZ"/>
        </w:rPr>
        <w:t>Jindřich Chaloupek</w:t>
      </w:r>
    </w:p>
    <w:p w:rsidR="00860917" w:rsidRDefault="00860917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811194" w:rsidRPr="00053D4B">
        <w:rPr>
          <w:rFonts w:ascii="Arial" w:hAnsi="Arial" w:cs="Arial"/>
          <w:noProof/>
          <w:sz w:val="22"/>
          <w:szCs w:val="22"/>
        </w:rPr>
        <w:t>244 095</w:t>
      </w:r>
      <w:r w:rsidR="003039C9">
        <w:rPr>
          <w:rFonts w:ascii="Arial" w:hAnsi="Arial" w:cs="Arial"/>
          <w:noProof/>
          <w:sz w:val="22"/>
          <w:szCs w:val="22"/>
        </w:rPr>
        <w:t> </w:t>
      </w:r>
      <w:r w:rsidR="001D034E" w:rsidRPr="00053D4B">
        <w:rPr>
          <w:rFonts w:ascii="Arial" w:hAnsi="Arial" w:cs="Arial"/>
          <w:noProof/>
          <w:sz w:val="22"/>
          <w:szCs w:val="22"/>
        </w:rPr>
        <w:t>203</w:t>
      </w:r>
    </w:p>
    <w:p w:rsidR="00D96100" w:rsidRPr="00FE12EB" w:rsidRDefault="00860917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FE12EB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FE12EB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FE12EB" w:rsidRPr="00FE12EB">
          <w:rPr>
            <w:rStyle w:val="Hypertextovodkaz"/>
            <w:rFonts w:ascii="Arial" w:hAnsi="Arial" w:cs="Arial"/>
            <w:sz w:val="22"/>
            <w:szCs w:val="22"/>
          </w:rPr>
          <w:t>jchaloupek@sshr.cz</w:t>
        </w:r>
      </w:hyperlink>
    </w:p>
    <w:p w:rsidR="00860917" w:rsidRPr="00053D4B" w:rsidRDefault="00D96100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</w:rPr>
        <w:t>datová schránka:</w:t>
      </w:r>
      <w:r w:rsidRPr="00053D4B">
        <w:rPr>
          <w:rFonts w:ascii="Arial" w:hAnsi="Arial" w:cs="Arial"/>
          <w:noProof/>
          <w:sz w:val="22"/>
          <w:szCs w:val="22"/>
        </w:rPr>
        <w:tab/>
        <w:t>4iqaa3x</w:t>
      </w:r>
    </w:p>
    <w:p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039C9">
      <w:pPr>
        <w:spacing w:before="24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0D5AFF" w:rsidRPr="00860917" w:rsidRDefault="000D5AFF" w:rsidP="00FE12EB">
      <w:pPr>
        <w:tabs>
          <w:tab w:val="left" w:pos="2694"/>
        </w:tabs>
        <w:spacing w:before="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bchodní firma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 w:rsidRPr="00FE12EB">
        <w:rPr>
          <w:rFonts w:ascii="Arial" w:hAnsi="Arial" w:cs="Arial"/>
          <w:b/>
          <w:noProof/>
          <w:sz w:val="22"/>
          <w:szCs w:val="22"/>
          <w:lang w:val="cs-CZ"/>
        </w:rPr>
        <w:t>Přerost a Švorc - auto, s.r.o.</w:t>
      </w:r>
    </w:p>
    <w:p w:rsidR="000D5AFF" w:rsidRPr="00860917" w:rsidRDefault="00FC59BC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Veleslavínská 48/39, Veleslavín, 162 00 Praha 6</w:t>
      </w:r>
    </w:p>
    <w:p w:rsidR="00EA6A01" w:rsidRPr="00860917" w:rsidRDefault="00EA6A01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C25195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C25195">
        <w:rPr>
          <w:rFonts w:ascii="Arial" w:hAnsi="Arial" w:cs="Arial"/>
          <w:noProof/>
          <w:sz w:val="22"/>
          <w:szCs w:val="22"/>
          <w:lang w:val="cs-CZ"/>
        </w:rPr>
        <w:tab/>
      </w:r>
      <w:r w:rsidR="00C25195" w:rsidRPr="00C25195">
        <w:rPr>
          <w:rFonts w:ascii="Arial" w:hAnsi="Arial" w:cs="Arial"/>
          <w:noProof/>
          <w:sz w:val="22"/>
          <w:szCs w:val="22"/>
          <w:lang w:val="cs-CZ"/>
        </w:rPr>
        <w:t>C</w:t>
      </w:r>
      <w:r w:rsidR="001A3149" w:rsidRPr="00C25195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25195" w:rsidRPr="00C25195">
        <w:rPr>
          <w:rFonts w:ascii="Arial" w:hAnsi="Arial" w:cs="Arial"/>
          <w:noProof/>
          <w:sz w:val="22"/>
          <w:szCs w:val="22"/>
          <w:lang w:val="cs-CZ"/>
        </w:rPr>
        <w:t>35976</w:t>
      </w:r>
      <w:r w:rsidR="001A3149" w:rsidRPr="00C25195">
        <w:rPr>
          <w:rFonts w:ascii="Arial" w:hAnsi="Arial" w:cs="Arial"/>
          <w:noProof/>
          <w:sz w:val="22"/>
          <w:szCs w:val="22"/>
          <w:lang w:val="cs-CZ"/>
        </w:rPr>
        <w:t xml:space="preserve"> vedená u</w:t>
      </w:r>
      <w:r w:rsidR="00A0536F" w:rsidRPr="00C25195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25195" w:rsidRPr="00C25195">
        <w:rPr>
          <w:rFonts w:ascii="Arial" w:hAnsi="Arial" w:cs="Arial"/>
          <w:noProof/>
          <w:sz w:val="22"/>
          <w:szCs w:val="22"/>
          <w:lang w:val="cs-CZ"/>
        </w:rPr>
        <w:t>Městského soudu v Praze</w:t>
      </w:r>
    </w:p>
    <w:p w:rsidR="000D5AFF" w:rsidRPr="00860917" w:rsidRDefault="00FC59BC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Liborem Přerostem, jednatelem</w:t>
      </w:r>
    </w:p>
    <w:p w:rsidR="000D5AFF" w:rsidRPr="00860917" w:rsidRDefault="000D5AFF" w:rsidP="00FE12EB">
      <w:pPr>
        <w:tabs>
          <w:tab w:val="left" w:pos="2694"/>
        </w:tabs>
        <w:spacing w:before="20" w:after="0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</w:t>
      </w:r>
      <w:r w:rsidR="00EF4F81" w:rsidRPr="00860917">
        <w:rPr>
          <w:rFonts w:ascii="Arial" w:hAnsi="Arial" w:cs="Arial"/>
          <w:noProof/>
          <w:sz w:val="22"/>
          <w:szCs w:val="22"/>
          <w:lang w:val="cs-CZ"/>
        </w:rPr>
        <w:t>O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63073188</w:t>
      </w:r>
    </w:p>
    <w:p w:rsidR="000D5AFF" w:rsidRPr="00860917" w:rsidRDefault="007F48FE" w:rsidP="00FE12EB">
      <w:pPr>
        <w:tabs>
          <w:tab w:val="left" w:pos="2694"/>
        </w:tabs>
        <w:spacing w:before="20" w:after="0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CZ63073188</w:t>
      </w:r>
    </w:p>
    <w:p w:rsidR="000D5AFF" w:rsidRPr="00860917" w:rsidRDefault="003039C9" w:rsidP="00FE12EB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Česká spořitelna a.s.</w:t>
      </w:r>
    </w:p>
    <w:p w:rsidR="000D5AFF" w:rsidRPr="00860917" w:rsidRDefault="00342375" w:rsidP="00FE12EB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číslo účtu: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1567762/0800</w:t>
      </w:r>
    </w:p>
    <w:p w:rsidR="000D5AFF" w:rsidRPr="00860917" w:rsidRDefault="005639D7" w:rsidP="00FE12EB">
      <w:pPr>
        <w:tabs>
          <w:tab w:val="left" w:pos="2127"/>
          <w:tab w:val="left" w:pos="2694"/>
          <w:tab w:val="left" w:pos="4111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soba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:</w:t>
      </w:r>
      <w:r w:rsidR="00925F51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Ondřej Loský, specialista výběrových řízení</w:t>
      </w:r>
    </w:p>
    <w:p w:rsidR="000D5AFF" w:rsidRPr="00860917" w:rsidRDefault="000D5AFF" w:rsidP="00FE12EB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220 611 108 / 602 414 215</w:t>
      </w:r>
    </w:p>
    <w:p w:rsidR="000D5AFF" w:rsidRPr="00860917" w:rsidRDefault="000D5AFF" w:rsidP="00FE12EB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fax: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235 363 804</w:t>
      </w:r>
    </w:p>
    <w:p w:rsidR="000D5AFF" w:rsidRPr="00860917" w:rsidRDefault="000D5AFF" w:rsidP="00FE12EB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hyperlink r:id="rId12" w:history="1">
        <w:r w:rsidR="00C25195" w:rsidRPr="00AC2FC9">
          <w:rPr>
            <w:rStyle w:val="Hypertextovodkaz"/>
            <w:rFonts w:ascii="Arial" w:hAnsi="Arial" w:cs="Arial"/>
            <w:noProof/>
            <w:sz w:val="22"/>
            <w:szCs w:val="22"/>
            <w:lang w:val="cs-CZ"/>
          </w:rPr>
          <w:t>losky@prerost-svorc.cz</w:t>
        </w:r>
      </w:hyperlink>
      <w:r w:rsidR="00C25195">
        <w:rPr>
          <w:rFonts w:ascii="Arial" w:hAnsi="Arial" w:cs="Arial"/>
          <w:noProof/>
          <w:sz w:val="22"/>
          <w:szCs w:val="22"/>
          <w:lang w:val="cs-CZ"/>
        </w:rPr>
        <w:t xml:space="preserve"> </w:t>
      </w:r>
    </w:p>
    <w:p w:rsidR="000D5AFF" w:rsidRPr="00860917" w:rsidRDefault="000D5AFF" w:rsidP="00FE12EB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atová schránk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25195">
        <w:rPr>
          <w:rFonts w:ascii="Arial" w:hAnsi="Arial" w:cs="Arial"/>
          <w:noProof/>
          <w:sz w:val="22"/>
          <w:szCs w:val="22"/>
          <w:lang w:val="cs-CZ"/>
        </w:rPr>
        <w:t>b7vvkv3</w:t>
      </w:r>
    </w:p>
    <w:p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424DB2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253B2F">
        <w:rPr>
          <w:rFonts w:ascii="Arial" w:hAnsi="Arial" w:cs="Arial"/>
          <w:noProof/>
          <w:sz w:val="22"/>
          <w:szCs w:val="22"/>
          <w:lang w:val="cs-CZ"/>
        </w:rPr>
        <w:t>2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97E60" w:rsidRPr="00097E60">
        <w:rPr>
          <w:rFonts w:ascii="Arial" w:hAnsi="Arial" w:cs="Arial"/>
          <w:noProof/>
          <w:sz w:val="22"/>
          <w:szCs w:val="22"/>
          <w:lang w:val="cs-CZ"/>
        </w:rPr>
        <w:t xml:space="preserve">ks </w:t>
      </w:r>
      <w:r w:rsidR="00174B85" w:rsidRPr="00097E60">
        <w:rPr>
          <w:rFonts w:ascii="Arial" w:hAnsi="Arial" w:cs="Arial"/>
          <w:noProof/>
          <w:sz w:val="22"/>
          <w:szCs w:val="22"/>
          <w:lang w:val="cs-CZ"/>
        </w:rPr>
        <w:t>nov</w:t>
      </w:r>
      <w:r w:rsidR="009A1C64" w:rsidRPr="00097E60">
        <w:rPr>
          <w:rFonts w:ascii="Arial" w:hAnsi="Arial" w:cs="Arial"/>
          <w:noProof/>
          <w:sz w:val="22"/>
          <w:szCs w:val="22"/>
          <w:lang w:val="cs-CZ"/>
        </w:rPr>
        <w:t>ých</w:t>
      </w:r>
      <w:r w:rsidR="00174B85" w:rsidRPr="00097E60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9A1C64" w:rsidRPr="00097E60">
        <w:rPr>
          <w:rFonts w:ascii="Arial" w:hAnsi="Arial" w:cs="Arial"/>
          <w:noProof/>
          <w:sz w:val="22"/>
          <w:szCs w:val="22"/>
          <w:lang w:val="cs-CZ"/>
        </w:rPr>
        <w:t>osobních vozidel</w:t>
      </w:r>
      <w:r w:rsidR="009A1C64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53B2F">
        <w:rPr>
          <w:rFonts w:ascii="Arial" w:hAnsi="Arial" w:cs="Arial"/>
          <w:noProof/>
          <w:sz w:val="22"/>
          <w:szCs w:val="22"/>
          <w:lang w:val="cs-CZ"/>
        </w:rPr>
        <w:t>vyšší</w:t>
      </w:r>
      <w:r w:rsidR="009A1C64">
        <w:rPr>
          <w:rFonts w:ascii="Arial" w:hAnsi="Arial" w:cs="Arial"/>
          <w:noProof/>
          <w:sz w:val="22"/>
          <w:szCs w:val="22"/>
          <w:lang w:val="cs-CZ"/>
        </w:rPr>
        <w:t xml:space="preserve"> třídy</w:t>
      </w:r>
      <w:r w:rsidR="00424DB2" w:rsidRPr="00424DB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ých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ící ze zákona č. </w:t>
      </w:r>
      <w:r w:rsidR="00B97C48" w:rsidRPr="00424DB2">
        <w:rPr>
          <w:rFonts w:ascii="Arial" w:hAnsi="Arial" w:cs="Arial"/>
          <w:noProof/>
          <w:sz w:val="22"/>
          <w:szCs w:val="22"/>
          <w:lang w:val="cs-CZ"/>
        </w:rPr>
        <w:t>97/1993 Sb., o 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>působnosti Správy státních hmotných rezerv, ve znění pozdějších předpisů.</w:t>
      </w:r>
    </w:p>
    <w:p w:rsidR="000D5AFF" w:rsidRPr="00253B2F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Touto kupní smlouvou se realizuje </w:t>
      </w:r>
      <w:r w:rsidR="00E304EE">
        <w:rPr>
          <w:rFonts w:ascii="Arial" w:hAnsi="Arial" w:cs="Arial"/>
          <w:noProof/>
          <w:sz w:val="22"/>
          <w:szCs w:val="22"/>
          <w:lang w:val="cs-CZ"/>
        </w:rPr>
        <w:t>1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 xml:space="preserve">. část 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>veřejn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é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 zakázk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y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>, kterou kupující zadal v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 xml:space="preserve"> zadávacím </w:t>
      </w:r>
      <w:r w:rsidR="00097E60" w:rsidRPr="00253B2F">
        <w:rPr>
          <w:rFonts w:ascii="Arial" w:hAnsi="Arial" w:cs="Arial"/>
          <w:noProof/>
          <w:sz w:val="22"/>
          <w:szCs w:val="22"/>
          <w:lang w:val="cs-CZ"/>
        </w:rPr>
        <w:t>řízení</w:t>
      </w:r>
      <w:r w:rsidRPr="00253B2F">
        <w:rPr>
          <w:rFonts w:ascii="Arial" w:hAnsi="Arial" w:cs="Arial"/>
          <w:noProof/>
          <w:sz w:val="22"/>
          <w:szCs w:val="22"/>
          <w:lang w:val="cs-CZ"/>
        </w:rPr>
        <w:t xml:space="preserve"> pod č. j. </w:t>
      </w:r>
      <w:r w:rsidR="00253B2F" w:rsidRPr="00253B2F">
        <w:rPr>
          <w:rFonts w:ascii="Arial" w:hAnsi="Arial" w:cs="Arial"/>
          <w:noProof/>
          <w:sz w:val="22"/>
          <w:szCs w:val="22"/>
          <w:lang w:val="cs-CZ"/>
        </w:rPr>
        <w:t>09859</w:t>
      </w:r>
      <w:r w:rsidR="00B42125" w:rsidRPr="00253B2F">
        <w:rPr>
          <w:rFonts w:ascii="Arial" w:hAnsi="Arial" w:cs="Arial"/>
          <w:noProof/>
          <w:sz w:val="22"/>
          <w:szCs w:val="22"/>
        </w:rPr>
        <w:t>/16-SSHR</w:t>
      </w:r>
      <w:r w:rsidR="00B42125" w:rsidRPr="00253B2F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253B2F">
        <w:rPr>
          <w:rFonts w:ascii="Arial" w:hAnsi="Arial" w:cs="Arial"/>
          <w:noProof/>
          <w:sz w:val="22"/>
          <w:szCs w:val="22"/>
          <w:lang w:val="cs-CZ"/>
        </w:rPr>
        <w:t xml:space="preserve">s názvem </w:t>
      </w:r>
      <w:r w:rsidR="00AD55E0" w:rsidRPr="00253B2F">
        <w:rPr>
          <w:rFonts w:ascii="Arial" w:hAnsi="Arial" w:cs="Arial"/>
          <w:noProof/>
          <w:sz w:val="22"/>
          <w:szCs w:val="22"/>
          <w:lang w:val="cs-CZ"/>
        </w:rPr>
        <w:t>„</w:t>
      </w:r>
      <w:r w:rsidR="00424DB2" w:rsidRPr="00253B2F">
        <w:rPr>
          <w:rFonts w:ascii="Arial" w:hAnsi="Arial" w:cs="Arial"/>
          <w:iCs/>
          <w:noProof/>
          <w:sz w:val="22"/>
          <w:szCs w:val="22"/>
          <w:lang w:val="cs-CZ"/>
        </w:rPr>
        <w:t>16-0</w:t>
      </w:r>
      <w:r w:rsidR="00097E60" w:rsidRPr="00253B2F">
        <w:rPr>
          <w:rFonts w:ascii="Arial" w:hAnsi="Arial" w:cs="Arial"/>
          <w:iCs/>
          <w:noProof/>
          <w:sz w:val="22"/>
          <w:szCs w:val="22"/>
          <w:lang w:val="cs-CZ"/>
        </w:rPr>
        <w:t>60</w:t>
      </w:r>
      <w:r w:rsidR="00424DB2" w:rsidRPr="00253B2F">
        <w:rPr>
          <w:rFonts w:ascii="Arial" w:hAnsi="Arial" w:cs="Arial"/>
          <w:iCs/>
          <w:noProof/>
          <w:sz w:val="22"/>
          <w:szCs w:val="22"/>
          <w:lang w:val="cs-CZ"/>
        </w:rPr>
        <w:t xml:space="preserve"> </w:t>
      </w:r>
      <w:r w:rsidR="00097E60" w:rsidRPr="00253B2F">
        <w:rPr>
          <w:rFonts w:ascii="Arial" w:hAnsi="Arial" w:cs="Arial"/>
          <w:iCs/>
          <w:noProof/>
          <w:sz w:val="22"/>
          <w:szCs w:val="22"/>
          <w:lang w:val="cs-CZ"/>
        </w:rPr>
        <w:t>Osobní vozidla</w:t>
      </w:r>
      <w:r w:rsidR="00AD55E0" w:rsidRPr="00253B2F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253B2F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A624CE">
      <w:pPr>
        <w:pStyle w:val="Nadpis3"/>
        <w:spacing w:before="36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481523" w:rsidRPr="00860917" w:rsidRDefault="003E3F94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2 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(slovy: 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dva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) kus</w:t>
      </w:r>
      <w:r w:rsidR="00097E60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y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nov</w:t>
      </w:r>
      <w:r w:rsidR="00097E60">
        <w:rPr>
          <w:rFonts w:ascii="Arial" w:hAnsi="Arial" w:cs="Arial"/>
          <w:noProof/>
          <w:snapToGrid w:val="0"/>
          <w:sz w:val="22"/>
          <w:szCs w:val="22"/>
          <w:lang w:val="cs-CZ"/>
        </w:rPr>
        <w:t>ých vozidel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C25195" w:rsidRPr="00FE12EB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Škoda Superb Laurin&amp;</w:t>
      </w:r>
      <w:r w:rsidR="003D2481" w:rsidRPr="00FE12EB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Klement 2,0 TDI 140 kW 6°AP 4x4</w:t>
      </w:r>
      <w:r w:rsidR="003D248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(dále také „</w:t>
      </w:r>
      <w:r w:rsidRPr="003E3F94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“</w:t>
      </w:r>
      <w:r w:rsidR="00F61DCE">
        <w:rPr>
          <w:rFonts w:ascii="Arial" w:hAnsi="Arial" w:cs="Arial"/>
          <w:noProof/>
          <w:snapToGrid w:val="0"/>
          <w:sz w:val="22"/>
          <w:szCs w:val="22"/>
          <w:lang w:val="cs-CZ"/>
        </w:rPr>
        <w:t>) v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 množství, jakosti a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vedení dle ujednání této smlouvy. Dále se prodávající zavazuje kupujícímu předat veškeré doklady potřebné k převzetí a užívání věci a umožnit mu nabýt k věci vlastnické právo. Kupující se zavazuje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věc, která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bude bez jakýchkoliv vad protokolárně převzít, a to pouze ve stanovené 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jakosti, množství a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 zaplatit kupní cenu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  <w:lang w:val="cs-CZ"/>
        </w:rPr>
        <w:t>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, než je ujednáno v této smlouvě.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oužití ust. § 2093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66327C">
        <w:rPr>
          <w:rFonts w:ascii="Arial" w:hAnsi="Arial" w:cs="Arial"/>
          <w:noProof/>
          <w:sz w:val="22"/>
          <w:szCs w:val="22"/>
          <w:lang w:val="cs-CZ"/>
        </w:rPr>
        <w:t>:</w:t>
      </w:r>
    </w:p>
    <w:p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  <w:lang w:val="cs-CZ"/>
        </w:rPr>
      </w:pPr>
      <w:r w:rsidRPr="00097E60">
        <w:rPr>
          <w:rFonts w:ascii="Arial" w:hAnsi="Arial" w:cs="Arial"/>
          <w:noProof/>
          <w:sz w:val="22"/>
          <w:szCs w:val="22"/>
          <w:lang w:val="cs-CZ"/>
        </w:rPr>
        <w:t>Kód NIPEZ:</w:t>
      </w:r>
      <w:r w:rsidR="003F18ED" w:rsidRPr="00097E60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97E60" w:rsidRPr="00097E60">
        <w:rPr>
          <w:rFonts w:ascii="Arial" w:hAnsi="Arial" w:cs="Arial"/>
          <w:bCs/>
          <w:noProof/>
          <w:sz w:val="22"/>
          <w:szCs w:val="22"/>
          <w:lang w:val="cs-CZ"/>
        </w:rPr>
        <w:t>34110000-1 – Osobní vozidla</w:t>
      </w:r>
    </w:p>
    <w:p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3D381A">
        <w:rPr>
          <w:rFonts w:ascii="Arial" w:hAnsi="Arial" w:cs="Arial"/>
          <w:sz w:val="22"/>
          <w:szCs w:val="22"/>
          <w:lang w:val="cs-CZ"/>
        </w:rPr>
        <w:t>Požadované</w:t>
      </w:r>
      <w:r w:rsidR="00776E1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 xml:space="preserve"> 2</w:t>
      </w:r>
      <w:r w:rsidR="00F962B8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,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 xml:space="preserve">s 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věcí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zejména následující doklady v českém jazyce: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12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dodací list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technické osvědčení o registraci vozidla (technický průkaz), </w:t>
      </w:r>
    </w:p>
    <w:p w:rsidR="00097E60" w:rsidRPr="004B7C46" w:rsidRDefault="004F40C0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ákladní technický popis věci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n</w:t>
      </w:r>
      <w:r>
        <w:rPr>
          <w:rFonts w:cs="Arial"/>
          <w:sz w:val="22"/>
          <w:szCs w:val="22"/>
          <w:lang w:val="cs-CZ"/>
        </w:rPr>
        <w:t>ávod</w:t>
      </w:r>
      <w:r w:rsidRPr="004B7C46">
        <w:rPr>
          <w:rFonts w:cs="Arial"/>
          <w:sz w:val="22"/>
          <w:szCs w:val="22"/>
          <w:lang w:val="cs-CZ"/>
        </w:rPr>
        <w:t xml:space="preserve"> s podrobným</w:t>
      </w:r>
      <w:r w:rsidR="004F40C0">
        <w:rPr>
          <w:rFonts w:cs="Arial"/>
          <w:sz w:val="22"/>
          <w:szCs w:val="22"/>
          <w:lang w:val="cs-CZ"/>
        </w:rPr>
        <w:t xml:space="preserve"> popisem údržby a obsluhy věci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sezn</w:t>
      </w:r>
      <w:r w:rsidR="00776E17">
        <w:rPr>
          <w:rFonts w:cs="Arial"/>
          <w:sz w:val="22"/>
          <w:szCs w:val="22"/>
          <w:lang w:val="cs-CZ"/>
        </w:rPr>
        <w:t>am výbavy - nářadí a techniky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servisní knížka a originální servisní dokumentace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adresy, telefonní a faxová čísla servisních míst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záruční list včetně záručních podmínek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předávací protokol a zápis o proškolení obsluhy v místě dodání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uppressAutoHyphens/>
        <w:spacing w:before="6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do</w:t>
      </w:r>
      <w:r w:rsidR="00097E60" w:rsidRPr="004B7C46">
        <w:rPr>
          <w:rFonts w:cs="Arial"/>
          <w:sz w:val="22"/>
          <w:szCs w:val="22"/>
          <w:lang w:val="cs-CZ"/>
        </w:rPr>
        <w:t>klad prokazující shodu požadovaného výrobku vydaný příslušným orgánem.</w:t>
      </w:r>
    </w:p>
    <w:p w:rsidR="000D5AFF" w:rsidRPr="00860917" w:rsidRDefault="000D5AFF" w:rsidP="00187F1D">
      <w:pPr>
        <w:pStyle w:val="Nadpis3"/>
        <w:keepLines w:val="0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  <w:lang w:val="cs-CZ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594816" w:rsidRPr="00860917">
        <w:rPr>
          <w:rFonts w:ascii="Arial" w:hAnsi="Arial" w:cs="Arial"/>
          <w:noProof/>
          <w:sz w:val="22"/>
          <w:szCs w:val="22"/>
          <w:lang w:val="cs-CZ"/>
        </w:rPr>
        <w:t xml:space="preserve">lného plnění. </w:t>
      </w:r>
    </w:p>
    <w:p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097E60" w:rsidRDefault="00097E60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kupní cena za </w:t>
      </w:r>
      <w:r w:rsidRPr="00195706">
        <w:rPr>
          <w:rFonts w:cs="Arial"/>
          <w:b/>
          <w:sz w:val="22"/>
          <w:szCs w:val="22"/>
          <w:lang w:val="cs-CZ"/>
        </w:rPr>
        <w:t>jeden kus bez DPH</w:t>
      </w:r>
      <w:r>
        <w:rPr>
          <w:rFonts w:cs="Arial"/>
          <w:sz w:val="22"/>
          <w:szCs w:val="22"/>
          <w:lang w:val="cs-CZ"/>
        </w:rPr>
        <w:t xml:space="preserve"> ve výši </w:t>
      </w:r>
      <w:r w:rsidR="003D2481" w:rsidRPr="003D2481">
        <w:rPr>
          <w:rFonts w:cs="Arial"/>
          <w:b/>
          <w:sz w:val="22"/>
          <w:szCs w:val="22"/>
          <w:lang w:val="cs-CZ"/>
        </w:rPr>
        <w:t>784.000</w:t>
      </w:r>
      <w:r w:rsidRPr="003D2481">
        <w:rPr>
          <w:rFonts w:cs="Arial"/>
          <w:b/>
          <w:sz w:val="22"/>
          <w:szCs w:val="22"/>
          <w:lang w:val="cs-CZ"/>
        </w:rPr>
        <w:t xml:space="preserve"> Kč</w:t>
      </w:r>
    </w:p>
    <w:p w:rsidR="00097E60" w:rsidRPr="00097E60" w:rsidRDefault="00097E60" w:rsidP="00097E60">
      <w:pPr>
        <w:spacing w:before="120"/>
        <w:ind w:left="720" w:firstLine="13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</w:t>
      </w:r>
      <w:r w:rsidRPr="00097E60">
        <w:rPr>
          <w:rFonts w:ascii="Arial" w:hAnsi="Arial" w:cs="Arial"/>
          <w:sz w:val="22"/>
          <w:szCs w:val="22"/>
          <w:lang w:val="cs-CZ"/>
        </w:rPr>
        <w:t>slov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3D2481" w:rsidRPr="003D2481">
        <w:rPr>
          <w:rFonts w:ascii="Arial" w:hAnsi="Arial" w:cs="Arial"/>
          <w:sz w:val="22"/>
          <w:szCs w:val="22"/>
          <w:lang w:val="cs-CZ"/>
        </w:rPr>
        <w:t>sedm set osmdesát čtyři tisíc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upní cena</w:t>
      </w:r>
      <w:r w:rsidR="00347607">
        <w:rPr>
          <w:rFonts w:cs="Arial"/>
          <w:sz w:val="22"/>
          <w:szCs w:val="22"/>
          <w:lang w:val="cs-CZ"/>
        </w:rPr>
        <w:t xml:space="preserve"> </w:t>
      </w:r>
      <w:r w:rsidR="00A108F3">
        <w:rPr>
          <w:rFonts w:cs="Arial"/>
          <w:sz w:val="22"/>
          <w:szCs w:val="22"/>
          <w:lang w:val="cs-CZ"/>
        </w:rPr>
        <w:t xml:space="preserve">za </w:t>
      </w:r>
      <w:r w:rsidR="00A108F3" w:rsidRPr="00A108F3">
        <w:rPr>
          <w:rFonts w:cs="Arial"/>
          <w:b/>
          <w:sz w:val="22"/>
          <w:szCs w:val="22"/>
          <w:lang w:val="cs-CZ"/>
        </w:rPr>
        <w:t>2 kusy</w:t>
      </w:r>
      <w:r w:rsidR="00347607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</w:t>
      </w:r>
      <w:r w:rsidRPr="005F1A72">
        <w:rPr>
          <w:rFonts w:cs="Arial"/>
          <w:sz w:val="22"/>
          <w:szCs w:val="22"/>
          <w:lang w:val="cs-CZ"/>
        </w:rPr>
        <w:t xml:space="preserve">výši </w:t>
      </w:r>
      <w:r w:rsidR="003D2481" w:rsidRPr="003D2481">
        <w:rPr>
          <w:rFonts w:cs="Arial"/>
          <w:b/>
          <w:sz w:val="22"/>
          <w:szCs w:val="22"/>
          <w:lang w:val="cs-CZ"/>
        </w:rPr>
        <w:t>1.568.000</w:t>
      </w:r>
      <w:r w:rsidR="009B3BC4" w:rsidRPr="003D2481">
        <w:rPr>
          <w:rFonts w:cs="Arial"/>
          <w:b/>
          <w:sz w:val="22"/>
          <w:szCs w:val="22"/>
          <w:lang w:val="cs-CZ"/>
        </w:rPr>
        <w:t xml:space="preserve"> </w:t>
      </w:r>
      <w:r w:rsidRPr="003D2481">
        <w:rPr>
          <w:rFonts w:cs="Arial"/>
          <w:b/>
          <w:sz w:val="22"/>
          <w:szCs w:val="22"/>
          <w:lang w:val="cs-CZ"/>
        </w:rPr>
        <w:t>Kč</w:t>
      </w:r>
    </w:p>
    <w:p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(slovy </w:t>
      </w:r>
      <w:r w:rsidR="003D2481" w:rsidRPr="003D2481">
        <w:rPr>
          <w:rFonts w:cs="Arial"/>
          <w:sz w:val="22"/>
          <w:szCs w:val="22"/>
          <w:lang w:val="cs-CZ"/>
        </w:rPr>
        <w:t>jeden milion pět set šedesát osm tisíc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5706">
        <w:rPr>
          <w:rFonts w:ascii="Arial" w:hAnsi="Arial" w:cs="Arial"/>
          <w:b/>
          <w:sz w:val="22"/>
          <w:szCs w:val="22"/>
          <w:lang w:val="cs-CZ"/>
        </w:rPr>
        <w:t>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3D2481" w:rsidRPr="003D2481">
        <w:rPr>
          <w:rFonts w:ascii="Arial" w:hAnsi="Arial" w:cs="Arial"/>
          <w:b/>
          <w:sz w:val="22"/>
          <w:szCs w:val="22"/>
          <w:lang w:val="cs-CZ"/>
        </w:rPr>
        <w:t>329.280</w:t>
      </w:r>
      <w:r w:rsidRPr="003D2481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3D2481" w:rsidRPr="003D2481">
        <w:rPr>
          <w:rFonts w:ascii="Arial" w:hAnsi="Arial" w:cs="Arial"/>
          <w:sz w:val="22"/>
          <w:szCs w:val="22"/>
          <w:lang w:val="cs-CZ"/>
        </w:rPr>
        <w:t>tři sta dvacet devět tisíc dvě stě osmdesát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3D2481" w:rsidRPr="003D2481">
        <w:rPr>
          <w:rFonts w:ascii="Arial" w:hAnsi="Arial" w:cs="Arial"/>
          <w:b/>
          <w:sz w:val="22"/>
          <w:szCs w:val="22"/>
          <w:lang w:val="cs-CZ"/>
        </w:rPr>
        <w:t>1.897.280</w:t>
      </w:r>
      <w:r w:rsidRPr="003D2481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A35FD8" w:rsidRPr="006D0350" w:rsidRDefault="002B7861" w:rsidP="008A1E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3D2481" w:rsidRPr="003D2481">
        <w:rPr>
          <w:rFonts w:ascii="Arial" w:hAnsi="Arial" w:cs="Arial"/>
          <w:sz w:val="22"/>
          <w:szCs w:val="22"/>
          <w:lang w:val="cs-CZ"/>
        </w:rPr>
        <w:t>jeden milion osm set devadesát sedm tisíc dvě stě osmdesát korun českých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ní cen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it prodávajícímu po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jejím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  <w:lang w:val="cs-CZ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za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>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:rsidR="000D5AFF" w:rsidRPr="0088388B" w:rsidRDefault="000D5AFF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8388B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8388B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8388B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  <w:lang w:val="cs-CZ"/>
        </w:rPr>
        <w:t>kolu o odevzdání a převzetí věci</w:t>
      </w:r>
      <w:r w:rsidR="00C81DC5">
        <w:rPr>
          <w:rFonts w:cs="Arial"/>
          <w:noProof/>
          <w:sz w:val="22"/>
          <w:szCs w:val="22"/>
          <w:lang w:val="cs-CZ"/>
        </w:rPr>
        <w:t xml:space="preserve"> </w:t>
      </w:r>
      <w:r>
        <w:rPr>
          <w:rFonts w:cs="Arial"/>
          <w:noProof/>
          <w:sz w:val="22"/>
          <w:szCs w:val="22"/>
          <w:lang w:val="cs-CZ"/>
        </w:rPr>
        <w:t>(dále také „</w:t>
      </w:r>
      <w:r>
        <w:rPr>
          <w:rFonts w:cs="Arial"/>
          <w:b/>
          <w:noProof/>
          <w:sz w:val="22"/>
          <w:szCs w:val="22"/>
          <w:lang w:val="cs-CZ"/>
        </w:rPr>
        <w:t>Protokol</w:t>
      </w:r>
      <w:r>
        <w:rPr>
          <w:rFonts w:cs="Arial"/>
          <w:noProof/>
          <w:sz w:val="22"/>
          <w:szCs w:val="22"/>
          <w:lang w:val="cs-CZ"/>
        </w:rPr>
        <w:t>“). Faktura musí obsahovat náležitosti stanovené zákonem č. 235/2004 Sb., o dani z přidané hodnot</w:t>
      </w:r>
      <w:r w:rsidR="003E3F94">
        <w:rPr>
          <w:rFonts w:cs="Arial"/>
          <w:noProof/>
          <w:sz w:val="22"/>
          <w:szCs w:val="22"/>
          <w:lang w:val="cs-CZ"/>
        </w:rPr>
        <w:t>y, ve znění pozdějších předpisů a</w:t>
      </w:r>
      <w:r>
        <w:rPr>
          <w:rFonts w:cs="Arial"/>
          <w:noProof/>
          <w:sz w:val="22"/>
          <w:szCs w:val="22"/>
          <w:lang w:val="cs-CZ"/>
        </w:rPr>
        <w:t xml:space="preserve"> číslo smlouvy</w:t>
      </w:r>
      <w:r w:rsidR="003E3F94">
        <w:rPr>
          <w:rFonts w:cs="Arial"/>
          <w:noProof/>
          <w:sz w:val="22"/>
          <w:szCs w:val="22"/>
          <w:lang w:val="cs-CZ"/>
        </w:rPr>
        <w:t>, které vždy určuje kupující a je uvedeno v záhlaví smlouvy</w:t>
      </w:r>
      <w:r>
        <w:rPr>
          <w:rFonts w:cs="Arial"/>
          <w:noProof/>
          <w:sz w:val="22"/>
          <w:szCs w:val="22"/>
          <w:lang w:val="cs-CZ"/>
        </w:rPr>
        <w:t>. Bankovní spojení uvedené na fak</w:t>
      </w:r>
      <w:r w:rsidR="001A3149" w:rsidRPr="00860917">
        <w:rPr>
          <w:rFonts w:cs="Arial"/>
          <w:noProof/>
          <w:sz w:val="22"/>
          <w:szCs w:val="22"/>
          <w:lang w:val="cs-CZ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D96100">
        <w:rPr>
          <w:rFonts w:cs="Arial"/>
          <w:noProof/>
          <w:sz w:val="22"/>
          <w:szCs w:val="22"/>
          <w:lang w:val="cs-CZ"/>
        </w:rPr>
        <w:t>.</w:t>
      </w:r>
    </w:p>
    <w:p w:rsidR="00170C94" w:rsidRPr="00D10A38" w:rsidRDefault="001A3149" w:rsidP="00D10A38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</w:t>
      </w:r>
      <w:r w:rsid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V</w:t>
      </w:r>
      <w:r w:rsidR="00485ED9">
        <w:rPr>
          <w:rFonts w:ascii="Arial" w:hAnsi="Arial" w:cs="Arial"/>
          <w:noProof/>
          <w:snapToGrid w:val="0"/>
          <w:sz w:val="22"/>
          <w:szCs w:val="22"/>
          <w:lang w:val="cs-CZ"/>
        </w:rPr>
        <w:t> 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akovém případě se přeruší běh lhůty splatnosti a nová lhůta splatnosti počne běžet doručením </w:t>
      </w:r>
      <w:r w:rsidR="00AC510E"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nové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faktury kupujícímu.</w:t>
      </w:r>
    </w:p>
    <w:p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lastRenderedPageBreak/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</w:t>
      </w:r>
      <w:r w:rsidR="00AC7007">
        <w:rPr>
          <w:noProof/>
          <w:color w:val="000000"/>
          <w:sz w:val="22"/>
          <w:szCs w:val="22"/>
        </w:rPr>
        <w:t>.</w:t>
      </w:r>
      <w:r w:rsidR="008C4E50" w:rsidRPr="00860917">
        <w:rPr>
          <w:noProof/>
          <w:color w:val="000000"/>
          <w:sz w:val="22"/>
          <w:szCs w:val="22"/>
        </w:rPr>
        <w:t xml:space="preserve">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7252D7">
        <w:rPr>
          <w:noProof/>
          <w:sz w:val="22"/>
          <w:szCs w:val="22"/>
        </w:rPr>
        <w:t>.</w:t>
      </w:r>
      <w:r w:rsidR="00347607">
        <w:rPr>
          <w:noProof/>
          <w:sz w:val="22"/>
          <w:szCs w:val="22"/>
        </w:rPr>
        <w:t xml:space="preserve"> smlouvy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651452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EA2096" w:rsidRPr="00D9638A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D9638A">
        <w:rPr>
          <w:rFonts w:ascii="Arial" w:hAnsi="Arial" w:cs="Arial"/>
          <w:noProof/>
          <w:sz w:val="22"/>
          <w:szCs w:val="22"/>
        </w:rPr>
        <w:t>Prodávající se z</w:t>
      </w:r>
      <w:r w:rsidR="00CC2D0B">
        <w:rPr>
          <w:rFonts w:ascii="Arial" w:hAnsi="Arial" w:cs="Arial"/>
          <w:noProof/>
          <w:sz w:val="22"/>
          <w:szCs w:val="22"/>
        </w:rPr>
        <w:t>avazuje kupujícímu odevzdat věc</w:t>
      </w:r>
      <w:r w:rsidR="003E3F94">
        <w:rPr>
          <w:rFonts w:ascii="Arial" w:hAnsi="Arial" w:cs="Arial"/>
          <w:noProof/>
          <w:sz w:val="22"/>
          <w:szCs w:val="22"/>
        </w:rPr>
        <w:t xml:space="preserve"> v</w:t>
      </w:r>
      <w:r w:rsidRPr="00D9638A">
        <w:rPr>
          <w:rFonts w:ascii="Arial" w:hAnsi="Arial" w:cs="Arial"/>
          <w:noProof/>
          <w:sz w:val="22"/>
          <w:szCs w:val="22"/>
        </w:rPr>
        <w:t xml:space="preserve"> provedení</w:t>
      </w:r>
      <w:r w:rsidR="005639D7">
        <w:rPr>
          <w:rFonts w:ascii="Arial" w:hAnsi="Arial" w:cs="Arial"/>
          <w:noProof/>
          <w:sz w:val="22"/>
          <w:szCs w:val="22"/>
        </w:rPr>
        <w:t xml:space="preserve"> a jakosti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Pr="00D9638A">
        <w:rPr>
          <w:rFonts w:ascii="Arial" w:hAnsi="Arial" w:cs="Arial"/>
          <w:noProof/>
          <w:sz w:val="22"/>
          <w:szCs w:val="22"/>
        </w:rPr>
        <w:t xml:space="preserve">dle této smlouvy a </w:t>
      </w:r>
      <w:r w:rsidRPr="005F1A72">
        <w:rPr>
          <w:rFonts w:ascii="Arial" w:hAnsi="Arial" w:cs="Arial"/>
          <w:noProof/>
          <w:sz w:val="22"/>
          <w:szCs w:val="22"/>
        </w:rPr>
        <w:t>předat doklady po</w:t>
      </w:r>
      <w:r w:rsidR="00B57274" w:rsidRPr="005F1A72">
        <w:rPr>
          <w:rFonts w:ascii="Arial" w:hAnsi="Arial" w:cs="Arial"/>
          <w:noProof/>
          <w:sz w:val="22"/>
          <w:szCs w:val="22"/>
        </w:rPr>
        <w:t>třebné k převzetí a užívání věci</w:t>
      </w:r>
      <w:r w:rsidRPr="005F1A72">
        <w:rPr>
          <w:rFonts w:ascii="Arial" w:hAnsi="Arial" w:cs="Arial"/>
          <w:noProof/>
          <w:sz w:val="22"/>
          <w:szCs w:val="22"/>
        </w:rPr>
        <w:t xml:space="preserve"> nejpozději</w:t>
      </w:r>
      <w:r w:rsidRPr="005F1A72">
        <w:rPr>
          <w:rFonts w:ascii="Arial" w:hAnsi="Arial" w:cs="Arial"/>
          <w:b/>
          <w:noProof/>
          <w:sz w:val="22"/>
          <w:szCs w:val="22"/>
        </w:rPr>
        <w:t xml:space="preserve"> do </w:t>
      </w:r>
      <w:r w:rsidR="003D2481">
        <w:rPr>
          <w:rFonts w:ascii="Arial" w:hAnsi="Arial" w:cs="Arial"/>
          <w:b/>
          <w:noProof/>
          <w:sz w:val="22"/>
          <w:szCs w:val="22"/>
        </w:rPr>
        <w:t>5</w:t>
      </w:r>
      <w:r w:rsidR="002A5184" w:rsidRPr="005F1A72">
        <w:rPr>
          <w:rFonts w:ascii="Arial" w:hAnsi="Arial" w:cs="Arial"/>
          <w:noProof/>
          <w:sz w:val="22"/>
          <w:szCs w:val="22"/>
        </w:rPr>
        <w:t xml:space="preserve"> </w:t>
      </w:r>
      <w:r w:rsidRPr="005F1A72">
        <w:rPr>
          <w:rFonts w:ascii="Arial" w:hAnsi="Arial" w:cs="Arial"/>
          <w:noProof/>
          <w:sz w:val="22"/>
          <w:szCs w:val="22"/>
        </w:rPr>
        <w:t xml:space="preserve">(slovy: </w:t>
      </w:r>
      <w:r w:rsidR="003D2481">
        <w:rPr>
          <w:rFonts w:ascii="Arial" w:hAnsi="Arial" w:cs="Arial"/>
          <w:noProof/>
          <w:sz w:val="22"/>
          <w:szCs w:val="22"/>
        </w:rPr>
        <w:t>pěti</w:t>
      </w:r>
      <w:r w:rsidRPr="005F1A72">
        <w:rPr>
          <w:rFonts w:ascii="Arial" w:hAnsi="Arial" w:cs="Arial"/>
          <w:noProof/>
          <w:sz w:val="22"/>
          <w:szCs w:val="22"/>
        </w:rPr>
        <w:t xml:space="preserve">) </w:t>
      </w:r>
      <w:r w:rsidR="00A0713F" w:rsidRPr="005F1A72">
        <w:rPr>
          <w:rFonts w:ascii="Arial" w:hAnsi="Arial" w:cs="Arial"/>
          <w:b/>
          <w:noProof/>
          <w:sz w:val="22"/>
          <w:szCs w:val="22"/>
        </w:rPr>
        <w:t>měsíců</w:t>
      </w:r>
      <w:r w:rsidRPr="005F1A72">
        <w:rPr>
          <w:rFonts w:ascii="Arial" w:hAnsi="Arial" w:cs="Arial"/>
          <w:noProof/>
          <w:sz w:val="22"/>
          <w:szCs w:val="22"/>
        </w:rPr>
        <w:t xml:space="preserve"> ode dne</w:t>
      </w:r>
      <w:r w:rsidR="00C81DC5">
        <w:rPr>
          <w:rFonts w:ascii="Arial" w:hAnsi="Arial" w:cs="Arial"/>
          <w:noProof/>
          <w:sz w:val="22"/>
          <w:szCs w:val="22"/>
        </w:rPr>
        <w:t xml:space="preserve"> nabytí účinnosti této smlouvy.</w:t>
      </w:r>
    </w:p>
    <w:p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Prodávají</w:t>
      </w:r>
      <w:r w:rsidR="00C81DC5">
        <w:rPr>
          <w:rFonts w:ascii="Arial" w:hAnsi="Arial" w:cs="Arial"/>
          <w:noProof/>
          <w:sz w:val="22"/>
          <w:szCs w:val="22"/>
        </w:rPr>
        <w:t>cí splní povinnost odevzdat věc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3F7795" w:rsidRPr="00860917">
        <w:rPr>
          <w:rFonts w:ascii="Arial" w:hAnsi="Arial" w:cs="Arial"/>
          <w:noProof/>
          <w:sz w:val="22"/>
          <w:szCs w:val="22"/>
        </w:rPr>
        <w:t>kupujícímu</w:t>
      </w:r>
      <w:r w:rsidR="003F7795">
        <w:rPr>
          <w:rFonts w:ascii="Arial" w:hAnsi="Arial" w:cs="Arial"/>
          <w:noProof/>
          <w:sz w:val="22"/>
          <w:szCs w:val="22"/>
        </w:rPr>
        <w:t>,</w:t>
      </w:r>
      <w:r w:rsidR="003F77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 věc</w:t>
      </w:r>
      <w:r w:rsidR="00CC2D0B">
        <w:rPr>
          <w:rFonts w:ascii="Arial" w:hAnsi="Arial" w:cs="Arial"/>
          <w:noProof/>
          <w:sz w:val="22"/>
          <w:szCs w:val="22"/>
        </w:rPr>
        <w:t>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9B3BC4">
        <w:rPr>
          <w:rFonts w:ascii="Arial" w:hAnsi="Arial" w:cs="Arial"/>
          <w:noProof/>
          <w:sz w:val="22"/>
          <w:szCs w:val="22"/>
        </w:rPr>
        <w:t xml:space="preserve">v místě a v době plnění dle této smlouvy na základě protokolu podepsaného za </w:t>
      </w:r>
      <w:r w:rsidR="004A2013" w:rsidRPr="009B3BC4">
        <w:rPr>
          <w:rFonts w:ascii="Arial" w:hAnsi="Arial" w:cs="Arial"/>
          <w:noProof/>
          <w:sz w:val="22"/>
          <w:szCs w:val="22"/>
        </w:rPr>
        <w:t>kupujícího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osob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ověřen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Pr="009B3BC4">
        <w:rPr>
          <w:rFonts w:ascii="Arial" w:hAnsi="Arial" w:cs="Arial"/>
          <w:noProof/>
          <w:sz w:val="22"/>
          <w:szCs w:val="22"/>
        </w:rPr>
        <w:t xml:space="preserve"> </w:t>
      </w:r>
      <w:r w:rsidR="009B3BC4" w:rsidRPr="009B3BC4">
        <w:rPr>
          <w:rFonts w:ascii="Arial" w:hAnsi="Arial" w:cs="Arial"/>
          <w:noProof/>
          <w:sz w:val="22"/>
          <w:szCs w:val="22"/>
        </w:rPr>
        <w:t>k převzetí v</w:t>
      </w:r>
      <w:r w:rsidR="00CC2D0B" w:rsidRPr="009B3BC4">
        <w:rPr>
          <w:rFonts w:ascii="Arial" w:hAnsi="Arial" w:cs="Arial"/>
          <w:noProof/>
          <w:sz w:val="22"/>
          <w:szCs w:val="22"/>
        </w:rPr>
        <w:t xml:space="preserve">ěci </w:t>
      </w:r>
      <w:r w:rsidR="009B3BC4" w:rsidRPr="009B3BC4">
        <w:rPr>
          <w:rFonts w:ascii="Arial" w:hAnsi="Arial" w:cs="Arial"/>
          <w:noProof/>
          <w:sz w:val="22"/>
          <w:szCs w:val="22"/>
        </w:rPr>
        <w:t>v míst</w:t>
      </w:r>
      <w:r w:rsidR="00C81DC5">
        <w:rPr>
          <w:rFonts w:ascii="Arial" w:hAnsi="Arial" w:cs="Arial"/>
          <w:noProof/>
          <w:sz w:val="22"/>
          <w:szCs w:val="22"/>
        </w:rPr>
        <w:t>ě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lnění uveden</w:t>
      </w:r>
      <w:r w:rsidR="00C81DC5">
        <w:rPr>
          <w:rFonts w:ascii="Arial" w:hAnsi="Arial" w:cs="Arial"/>
          <w:noProof/>
          <w:sz w:val="22"/>
          <w:szCs w:val="22"/>
        </w:rPr>
        <w:t>ém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v odst. 4. tohoto článku</w:t>
      </w:r>
      <w:r w:rsidRPr="009B3BC4">
        <w:rPr>
          <w:rFonts w:ascii="Arial" w:hAnsi="Arial" w:cs="Arial"/>
          <w:noProof/>
          <w:sz w:val="22"/>
          <w:szCs w:val="22"/>
        </w:rPr>
        <w:t xml:space="preserve"> a za </w:t>
      </w:r>
      <w:r w:rsidR="004A2013" w:rsidRPr="009B3BC4">
        <w:rPr>
          <w:rFonts w:ascii="Arial" w:hAnsi="Arial" w:cs="Arial"/>
          <w:noProof/>
          <w:sz w:val="22"/>
          <w:szCs w:val="22"/>
        </w:rPr>
        <w:t>prodávajícího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osobou</w:t>
      </w:r>
      <w:r w:rsidR="005639D7">
        <w:rPr>
          <w:rFonts w:ascii="Arial" w:hAnsi="Arial" w:cs="Arial"/>
          <w:noProof/>
          <w:sz w:val="22"/>
          <w:szCs w:val="22"/>
        </w:rPr>
        <w:t xml:space="preserve"> pověřenou ve věcech technických</w:t>
      </w:r>
      <w:r w:rsidR="006169F0" w:rsidRPr="009B3BC4">
        <w:rPr>
          <w:rFonts w:ascii="Arial" w:hAnsi="Arial" w:cs="Arial"/>
          <w:noProof/>
          <w:sz w:val="22"/>
          <w:szCs w:val="22"/>
        </w:rPr>
        <w:t>, která</w:t>
      </w:r>
      <w:r w:rsidR="006169F0">
        <w:rPr>
          <w:rFonts w:ascii="Arial" w:hAnsi="Arial" w:cs="Arial"/>
          <w:noProof/>
          <w:sz w:val="22"/>
          <w:szCs w:val="22"/>
        </w:rPr>
        <w:t xml:space="preserve"> je uvedena</w:t>
      </w:r>
      <w:r w:rsidRPr="00550C93">
        <w:rPr>
          <w:rFonts w:ascii="Arial" w:hAnsi="Arial" w:cs="Arial"/>
          <w:noProof/>
          <w:sz w:val="22"/>
          <w:szCs w:val="22"/>
        </w:rPr>
        <w:t xml:space="preserve"> </w:t>
      </w:r>
      <w:r w:rsidR="003E3F94">
        <w:rPr>
          <w:rFonts w:ascii="Arial" w:hAnsi="Arial" w:cs="Arial"/>
          <w:noProof/>
          <w:sz w:val="22"/>
          <w:szCs w:val="22"/>
        </w:rPr>
        <w:t>v záhlaví</w:t>
      </w:r>
      <w:r w:rsidRPr="00550C93">
        <w:rPr>
          <w:rFonts w:ascii="Arial" w:hAnsi="Arial" w:cs="Arial"/>
          <w:noProof/>
          <w:sz w:val="22"/>
          <w:szCs w:val="22"/>
        </w:rPr>
        <w:t xml:space="preserve"> této smlouvy.</w:t>
      </w:r>
    </w:p>
    <w:p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  <w:lang w:val="cs-CZ"/>
        </w:rPr>
        <w:t>věc</w:t>
      </w:r>
      <w:r w:rsidR="00AC510E">
        <w:rPr>
          <w:rFonts w:cs="Arial"/>
          <w:noProof/>
          <w:sz w:val="22"/>
          <w:szCs w:val="22"/>
          <w:lang w:val="cs-CZ"/>
        </w:rPr>
        <w:t xml:space="preserve"> </w:t>
      </w:r>
      <w:r w:rsidRPr="00AC533E">
        <w:rPr>
          <w:rFonts w:cs="Arial"/>
          <w:noProof/>
          <w:sz w:val="22"/>
          <w:szCs w:val="22"/>
          <w:lang w:val="cs-CZ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  <w:lang w:val="cs-CZ"/>
        </w:rPr>
        <w:t>nevykazuj</w:t>
      </w:r>
      <w:r w:rsidR="00EE5100">
        <w:rPr>
          <w:rFonts w:cs="Arial"/>
          <w:noProof/>
          <w:sz w:val="22"/>
          <w:szCs w:val="22"/>
          <w:lang w:val="cs-CZ"/>
        </w:rPr>
        <w:t>e</w:t>
      </w:r>
      <w:r w:rsidRPr="00AC533E">
        <w:rPr>
          <w:rFonts w:cs="Arial"/>
          <w:noProof/>
          <w:sz w:val="22"/>
          <w:szCs w:val="22"/>
          <w:lang w:val="cs-CZ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  <w:lang w:val="cs-CZ"/>
        </w:rPr>
        <w:t>.</w:t>
      </w:r>
      <w:r w:rsidR="004555BD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025C9F">
        <w:rPr>
          <w:rFonts w:cs="Arial"/>
          <w:noProof/>
          <w:sz w:val="22"/>
          <w:szCs w:val="22"/>
          <w:lang w:val="cs-CZ"/>
        </w:rPr>
        <w:t>Kupující je oprávněn k převzetí věci pověřit oprávněného zmocněnce.</w:t>
      </w:r>
      <w:r w:rsidRPr="00860917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9E48AA">
        <w:rPr>
          <w:rFonts w:cs="Arial"/>
          <w:noProof/>
          <w:sz w:val="22"/>
          <w:szCs w:val="22"/>
          <w:lang w:val="cs-CZ"/>
        </w:rPr>
        <w:t>Za datum předání věc</w:t>
      </w:r>
      <w:r w:rsidR="00B57274">
        <w:rPr>
          <w:rFonts w:cs="Arial"/>
          <w:noProof/>
          <w:sz w:val="22"/>
          <w:szCs w:val="22"/>
          <w:lang w:val="cs-CZ"/>
        </w:rPr>
        <w:t>i</w:t>
      </w:r>
      <w:r w:rsidRPr="00860917">
        <w:rPr>
          <w:rFonts w:cs="Arial"/>
          <w:noProof/>
          <w:sz w:val="22"/>
          <w:szCs w:val="22"/>
          <w:lang w:val="cs-CZ"/>
        </w:rPr>
        <w:t xml:space="preserve"> se považuje den, ve kterém protokol podepíše smluvní strana, která jej podepisuje jako druhá v pořadí, a na jeho základě převezme kupující věc bez jakýchkoliv vad od prodávajícího.</w:t>
      </w:r>
    </w:p>
    <w:p w:rsidR="00E13B07" w:rsidRPr="00C81DC5" w:rsidRDefault="00EA2096" w:rsidP="00E13B0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C81DC5">
        <w:rPr>
          <w:rFonts w:cs="Arial"/>
          <w:noProof/>
          <w:sz w:val="22"/>
          <w:szCs w:val="22"/>
          <w:lang w:val="cs-CZ"/>
        </w:rPr>
        <w:t xml:space="preserve">Prodávající odevzdá 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kupujícímu </w:t>
      </w:r>
      <w:r w:rsidRPr="00C81DC5">
        <w:rPr>
          <w:rFonts w:cs="Arial"/>
          <w:noProof/>
          <w:sz w:val="22"/>
          <w:szCs w:val="22"/>
          <w:lang w:val="cs-CZ"/>
        </w:rPr>
        <w:t>věc</w:t>
      </w:r>
      <w:r w:rsidR="005F1A72">
        <w:rPr>
          <w:rFonts w:cs="Arial"/>
          <w:noProof/>
          <w:sz w:val="22"/>
          <w:szCs w:val="22"/>
          <w:lang w:val="cs-CZ"/>
        </w:rPr>
        <w:t>, která v čase předání bude mít v nádrži alespoň 5 litrů PHM a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doklady určen</w:t>
      </w:r>
      <w:r w:rsidR="005F1A72">
        <w:rPr>
          <w:rFonts w:cs="Arial"/>
          <w:noProof/>
          <w:sz w:val="22"/>
          <w:szCs w:val="22"/>
          <w:lang w:val="cs-CZ"/>
        </w:rPr>
        <w:t>é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ve smlouvě</w:t>
      </w:r>
      <w:r w:rsidR="00004A83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kupujícímu v</w:t>
      </w:r>
      <w:r w:rsidR="003E3F94" w:rsidRPr="00C81DC5">
        <w:rPr>
          <w:rFonts w:cs="Arial"/>
          <w:noProof/>
          <w:sz w:val="22"/>
          <w:szCs w:val="22"/>
          <w:lang w:val="cs-CZ"/>
        </w:rPr>
        <w:t> míst</w:t>
      </w:r>
      <w:r w:rsidR="00C81DC5" w:rsidRPr="00C81DC5">
        <w:rPr>
          <w:rFonts w:cs="Arial"/>
          <w:noProof/>
          <w:sz w:val="22"/>
          <w:szCs w:val="22"/>
          <w:lang w:val="cs-CZ"/>
        </w:rPr>
        <w:t>ě</w:t>
      </w:r>
      <w:r w:rsidR="00E13B07" w:rsidRPr="00C81DC5">
        <w:rPr>
          <w:rFonts w:cs="Arial"/>
          <w:noProof/>
          <w:sz w:val="22"/>
          <w:szCs w:val="22"/>
          <w:lang w:val="cs-CZ"/>
        </w:rPr>
        <w:t xml:space="preserve"> plnění</w:t>
      </w:r>
      <w:r w:rsidR="005F1A72">
        <w:rPr>
          <w:rFonts w:cs="Arial"/>
          <w:noProof/>
          <w:sz w:val="22"/>
          <w:szCs w:val="22"/>
          <w:lang w:val="cs-CZ"/>
        </w:rPr>
        <w:t>, kterým je: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2"/>
        </w:rPr>
      </w:pPr>
      <w:r w:rsidRPr="005F1A72">
        <w:rPr>
          <w:rFonts w:ascii="Arial" w:hAnsi="Arial" w:cs="Arial"/>
          <w:sz w:val="22"/>
          <w:u w:val="single"/>
        </w:rPr>
        <w:t>Adresa</w:t>
      </w:r>
      <w:r w:rsidRPr="005F1A72">
        <w:rPr>
          <w:rFonts w:ascii="Arial" w:hAnsi="Arial" w:cs="Arial"/>
          <w:sz w:val="22"/>
        </w:rPr>
        <w:t xml:space="preserve">: 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0"/>
          <w:szCs w:val="22"/>
        </w:rPr>
      </w:pPr>
      <w:r w:rsidRPr="005F1A72">
        <w:rPr>
          <w:rFonts w:ascii="Arial" w:hAnsi="Arial" w:cs="Arial"/>
          <w:sz w:val="22"/>
        </w:rPr>
        <w:t>Správa státních hmotných rezerv, Olbrachtova 1677/3, 140 00 Praha 4.</w:t>
      </w:r>
    </w:p>
    <w:p w:rsidR="005F1A72" w:rsidRPr="004B7C46" w:rsidRDefault="004B7C46" w:rsidP="005F1A72">
      <w:pPr>
        <w:pStyle w:val="Odstavecseseznamem"/>
        <w:spacing w:before="120" w:after="6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u w:val="single"/>
          <w:lang w:val="cs-CZ"/>
        </w:rPr>
        <w:lastRenderedPageBreak/>
        <w:t>Kontaktní</w:t>
      </w:r>
      <w:r w:rsidR="005F1A72" w:rsidRPr="004B7C46">
        <w:rPr>
          <w:rFonts w:cs="Arial"/>
          <w:sz w:val="22"/>
          <w:u w:val="single"/>
          <w:lang w:val="cs-CZ"/>
        </w:rPr>
        <w:t xml:space="preserve"> osoby pro převzetí věci</w:t>
      </w:r>
      <w:r w:rsidR="005F1A72" w:rsidRPr="004B7C46">
        <w:rPr>
          <w:rFonts w:cs="Arial"/>
          <w:sz w:val="22"/>
          <w:lang w:val="cs-CZ"/>
        </w:rPr>
        <w:t xml:space="preserve">: </w:t>
      </w:r>
    </w:p>
    <w:p w:rsidR="005F1A72" w:rsidRPr="005F1A72" w:rsidRDefault="005F1A72" w:rsidP="005F1A72">
      <w:pPr>
        <w:pStyle w:val="Odstavecseseznamem"/>
        <w:spacing w:after="120"/>
        <w:ind w:left="851"/>
        <w:rPr>
          <w:rFonts w:cs="Arial"/>
          <w:sz w:val="22"/>
          <w:lang w:val="cs-CZ"/>
        </w:rPr>
      </w:pPr>
      <w:r w:rsidRPr="005F1A72">
        <w:rPr>
          <w:rFonts w:cs="Arial"/>
          <w:sz w:val="22"/>
          <w:lang w:val="cs-CZ"/>
        </w:rPr>
        <w:t xml:space="preserve">Ing. Jindřich Chaloupek, </w:t>
      </w:r>
      <w:r w:rsidRPr="005F1A72">
        <w:rPr>
          <w:rFonts w:cs="Arial"/>
          <w:sz w:val="22"/>
        </w:rPr>
        <w:t xml:space="preserve">tel.: </w:t>
      </w:r>
      <w:r w:rsidRPr="005F1A72">
        <w:rPr>
          <w:rFonts w:cs="Arial"/>
          <w:color w:val="000000"/>
          <w:sz w:val="22"/>
        </w:rPr>
        <w:t>244</w:t>
      </w:r>
      <w:r>
        <w:rPr>
          <w:rFonts w:cs="Arial"/>
          <w:color w:val="000000"/>
          <w:sz w:val="22"/>
        </w:rPr>
        <w:t> </w:t>
      </w:r>
      <w:r w:rsidRPr="005F1A72">
        <w:rPr>
          <w:rFonts w:cs="Arial"/>
          <w:color w:val="000000"/>
          <w:sz w:val="22"/>
        </w:rPr>
        <w:t>095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203</w:t>
      </w:r>
      <w:r w:rsidRPr="005F1A72">
        <w:rPr>
          <w:rFonts w:cs="Arial"/>
          <w:sz w:val="22"/>
          <w:lang w:val="cs-CZ"/>
        </w:rPr>
        <w:t>; mob.:</w:t>
      </w:r>
      <w:r>
        <w:rPr>
          <w:rFonts w:cs="Arial"/>
          <w:sz w:val="22"/>
          <w:lang w:val="cs-CZ"/>
        </w:rPr>
        <w:t xml:space="preserve"> </w:t>
      </w:r>
      <w:r w:rsidRPr="005F1A72">
        <w:rPr>
          <w:rFonts w:cs="Arial"/>
          <w:color w:val="000000"/>
          <w:sz w:val="22"/>
        </w:rPr>
        <w:t>606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091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680</w:t>
      </w:r>
      <w:r w:rsidRPr="005F1A72">
        <w:rPr>
          <w:rFonts w:cs="Arial"/>
          <w:sz w:val="22"/>
          <w:lang w:val="cs-CZ"/>
        </w:rPr>
        <w:t xml:space="preserve"> </w:t>
      </w:r>
      <w:r w:rsidRPr="005F1A72">
        <w:rPr>
          <w:rFonts w:cs="Arial"/>
          <w:sz w:val="22"/>
        </w:rPr>
        <w:t xml:space="preserve">e-mail: </w:t>
      </w:r>
      <w:hyperlink r:id="rId13" w:history="1">
        <w:r w:rsidRPr="005F1A72">
          <w:rPr>
            <w:rStyle w:val="Hypertextovodkaz"/>
            <w:rFonts w:cs="Arial"/>
            <w:sz w:val="22"/>
            <w:lang w:val="cs-CZ"/>
          </w:rPr>
          <w:t>jchaloupek@sshr.cz</w:t>
        </w:r>
      </w:hyperlink>
    </w:p>
    <w:p w:rsidR="00004A83" w:rsidRPr="005F1A72" w:rsidRDefault="005F1A72" w:rsidP="005F1A72">
      <w:pPr>
        <w:pStyle w:val="Zkladntext"/>
        <w:suppressAutoHyphens/>
        <w:ind w:left="851"/>
        <w:jc w:val="left"/>
        <w:rPr>
          <w:rFonts w:ascii="Arial" w:hAnsi="Arial" w:cs="Arial"/>
          <w:b/>
          <w:sz w:val="22"/>
          <w:szCs w:val="22"/>
        </w:rPr>
      </w:pPr>
      <w:r w:rsidRPr="005F1A72">
        <w:rPr>
          <w:rFonts w:ascii="Arial" w:hAnsi="Arial" w:cs="Arial"/>
          <w:sz w:val="22"/>
        </w:rPr>
        <w:t>Zdeněk Snížek, tel.: 244</w:t>
      </w:r>
      <w:r>
        <w:rPr>
          <w:rFonts w:ascii="Arial" w:hAnsi="Arial" w:cs="Arial"/>
          <w:sz w:val="22"/>
        </w:rPr>
        <w:t> </w:t>
      </w:r>
      <w:r w:rsidRPr="005F1A72">
        <w:rPr>
          <w:rFonts w:ascii="Arial" w:hAnsi="Arial" w:cs="Arial"/>
          <w:sz w:val="22"/>
        </w:rPr>
        <w:t>095</w:t>
      </w:r>
      <w:r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>131; mob.:</w:t>
      </w:r>
      <w:r w:rsidRPr="005F1A72">
        <w:rPr>
          <w:rFonts w:ascii="Arial" w:hAnsi="Arial" w:cs="Arial"/>
          <w:sz w:val="18"/>
        </w:rPr>
        <w:t xml:space="preserve"> </w:t>
      </w:r>
      <w:r w:rsidRPr="005F1A72">
        <w:rPr>
          <w:rFonts w:ascii="Arial" w:hAnsi="Arial" w:cs="Arial"/>
          <w:sz w:val="22"/>
        </w:rPr>
        <w:t>725</w:t>
      </w:r>
      <w:r w:rsidR="00776E17"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>778</w:t>
      </w:r>
      <w:r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 xml:space="preserve">289, e-mail: </w:t>
      </w:r>
      <w:hyperlink r:id="rId14" w:history="1">
        <w:r w:rsidRPr="005F1A72">
          <w:rPr>
            <w:rStyle w:val="Hypertextovodkaz"/>
            <w:rFonts w:ascii="Arial" w:hAnsi="Arial" w:cs="Arial"/>
            <w:sz w:val="22"/>
          </w:rPr>
          <w:t>zsnizek@sshr.cz</w:t>
        </w:r>
      </w:hyperlink>
    </w:p>
    <w:p w:rsidR="00EA2096" w:rsidRPr="00B7290F" w:rsidRDefault="00F50E8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Odevzdání věc</w:t>
      </w:r>
      <w:r w:rsidR="00EE5100">
        <w:rPr>
          <w:rFonts w:cs="Arial"/>
          <w:noProof/>
          <w:sz w:val="22"/>
          <w:szCs w:val="22"/>
          <w:lang w:val="cs-CZ"/>
        </w:rPr>
        <w:t>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  <w:lang w:val="cs-CZ"/>
        </w:rPr>
        <w:t>vě.</w:t>
      </w:r>
      <w:r w:rsidR="00651452">
        <w:rPr>
          <w:rFonts w:cs="Arial"/>
          <w:noProof/>
          <w:sz w:val="22"/>
          <w:szCs w:val="22"/>
          <w:lang w:val="cs-CZ"/>
        </w:rPr>
        <w:t xml:space="preserve"> </w:t>
      </w:r>
      <w:r w:rsidRPr="00C81DC5">
        <w:rPr>
          <w:rFonts w:cs="Arial"/>
          <w:noProof/>
          <w:sz w:val="22"/>
          <w:szCs w:val="22"/>
          <w:lang w:val="cs-CZ"/>
        </w:rPr>
        <w:t>O</w:t>
      </w:r>
      <w:r w:rsidR="00651452">
        <w:rPr>
          <w:rFonts w:cs="Arial"/>
          <w:noProof/>
          <w:sz w:val="22"/>
          <w:szCs w:val="22"/>
          <w:lang w:val="cs-CZ"/>
        </w:rPr>
        <w:t> </w:t>
      </w:r>
      <w:r w:rsidRPr="00C81DC5">
        <w:rPr>
          <w:rFonts w:cs="Arial"/>
          <w:noProof/>
          <w:sz w:val="22"/>
          <w:szCs w:val="22"/>
          <w:lang w:val="cs-CZ"/>
        </w:rPr>
        <w:t xml:space="preserve">odevzdání a převzetí </w:t>
      </w:r>
      <w:r w:rsidR="00E67FBC" w:rsidRPr="00C81DC5">
        <w:rPr>
          <w:rFonts w:cs="Arial"/>
          <w:noProof/>
          <w:sz w:val="22"/>
          <w:szCs w:val="22"/>
          <w:lang w:val="cs-CZ"/>
        </w:rPr>
        <w:t>věci</w:t>
      </w:r>
      <w:r w:rsidR="00A0713F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bez jakýchkoliv vad zpracují a podep</w:t>
      </w:r>
      <w:r w:rsidR="00A9389E" w:rsidRPr="00C81DC5">
        <w:rPr>
          <w:rFonts w:cs="Arial"/>
          <w:noProof/>
          <w:sz w:val="22"/>
          <w:szCs w:val="22"/>
          <w:lang w:val="cs-CZ"/>
        </w:rPr>
        <w:t>íší prodávající a </w:t>
      </w:r>
      <w:r w:rsidR="00EA2096" w:rsidRPr="00C81DC5">
        <w:rPr>
          <w:rFonts w:cs="Arial"/>
          <w:noProof/>
          <w:sz w:val="22"/>
          <w:szCs w:val="22"/>
          <w:lang w:val="cs-CZ"/>
        </w:rPr>
        <w:t xml:space="preserve">kupující </w:t>
      </w:r>
      <w:r w:rsidR="00E01AE0">
        <w:rPr>
          <w:rFonts w:cs="Arial"/>
          <w:noProof/>
          <w:sz w:val="22"/>
          <w:szCs w:val="22"/>
          <w:lang w:val="cs-CZ"/>
        </w:rPr>
        <w:t>zastoupený osobou</w:t>
      </w:r>
      <w:r w:rsidR="00E01AE0">
        <w:rPr>
          <w:rFonts w:cs="Arial"/>
          <w:noProof/>
          <w:sz w:val="22"/>
          <w:szCs w:val="22"/>
        </w:rPr>
        <w:t xml:space="preserve"> pověřenou</w:t>
      </w:r>
      <w:r w:rsidR="00E01AE0" w:rsidRPr="00C81DC5">
        <w:rPr>
          <w:rFonts w:cs="Arial"/>
          <w:noProof/>
          <w:sz w:val="22"/>
          <w:szCs w:val="22"/>
        </w:rPr>
        <w:t xml:space="preserve"> k převzetí věci</w:t>
      </w:r>
      <w:r w:rsidR="00E01AE0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protokol. Protokol se vyhotoví ve 4 výtiscích, z nichž každá smluvní strana obdrží 2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yhotovení. Zjistí-li</w:t>
      </w:r>
      <w:r w:rsidR="00E01AE0">
        <w:rPr>
          <w:rFonts w:cs="Arial"/>
          <w:noProof/>
          <w:sz w:val="22"/>
          <w:szCs w:val="22"/>
          <w:lang w:val="cs-CZ"/>
        </w:rPr>
        <w:t xml:space="preserve"> o</w:t>
      </w:r>
      <w:r w:rsidR="00E01AE0" w:rsidRPr="00C81DC5">
        <w:rPr>
          <w:rFonts w:cs="Arial"/>
          <w:noProof/>
          <w:sz w:val="22"/>
          <w:szCs w:val="22"/>
        </w:rPr>
        <w:t>soba pověřená k převzetí věci</w:t>
      </w:r>
      <w:r w:rsidR="00EA2096" w:rsidRPr="00B7290F">
        <w:rPr>
          <w:rFonts w:cs="Arial"/>
          <w:noProof/>
          <w:sz w:val="22"/>
          <w:szCs w:val="22"/>
          <w:lang w:val="cs-CZ"/>
        </w:rPr>
        <w:t>, že</w:t>
      </w:r>
      <w:r w:rsidR="00424DB2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B7290F">
        <w:rPr>
          <w:rFonts w:cs="Arial"/>
          <w:noProof/>
          <w:sz w:val="22"/>
          <w:szCs w:val="22"/>
          <w:lang w:val="cs-CZ"/>
        </w:rPr>
        <w:t>věc</w:t>
      </w:r>
      <w:r>
        <w:rPr>
          <w:rFonts w:cs="Arial"/>
          <w:noProof/>
          <w:sz w:val="22"/>
          <w:szCs w:val="22"/>
          <w:lang w:val="cs-CZ"/>
        </w:rPr>
        <w:t xml:space="preserve"> m</w:t>
      </w:r>
      <w:r w:rsidR="00CC2D0B">
        <w:rPr>
          <w:rFonts w:cs="Arial"/>
          <w:noProof/>
          <w:sz w:val="22"/>
          <w:szCs w:val="22"/>
          <w:lang w:val="cs-CZ"/>
        </w:rPr>
        <w:t>á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ady, </w:t>
      </w:r>
      <w:r w:rsidR="008D11AB">
        <w:rPr>
          <w:rFonts w:cs="Arial"/>
          <w:noProof/>
          <w:sz w:val="22"/>
          <w:szCs w:val="22"/>
          <w:lang w:val="cs-CZ"/>
        </w:rPr>
        <w:t>věc nepřevezme</w:t>
      </w:r>
      <w:r w:rsidR="00EF59B8">
        <w:rPr>
          <w:rFonts w:cs="Arial"/>
          <w:noProof/>
          <w:sz w:val="22"/>
          <w:szCs w:val="22"/>
          <w:lang w:val="cs-CZ"/>
        </w:rPr>
        <w:t>.</w:t>
      </w:r>
    </w:p>
    <w:p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cs-CZ"/>
        </w:rPr>
        <w:t>Nedodání smluvené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 míst</w:t>
      </w:r>
      <w:r w:rsidR="00C81DC5">
        <w:rPr>
          <w:rFonts w:cs="Arial"/>
          <w:noProof/>
          <w:sz w:val="22"/>
          <w:szCs w:val="22"/>
          <w:lang w:val="cs-CZ"/>
        </w:rPr>
        <w:t>ě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</w:t>
      </w:r>
      <w:r w:rsidR="005639D7">
        <w:rPr>
          <w:rFonts w:cs="Arial"/>
          <w:noProof/>
          <w:sz w:val="22"/>
          <w:szCs w:val="22"/>
          <w:lang w:val="cs-CZ"/>
        </w:rPr>
        <w:t xml:space="preserve">a času </w:t>
      </w:r>
      <w:r w:rsidR="00EA2096" w:rsidRPr="00B7290F">
        <w:rPr>
          <w:rFonts w:cs="Arial"/>
          <w:noProof/>
          <w:sz w:val="22"/>
          <w:szCs w:val="22"/>
          <w:lang w:val="cs-CZ"/>
        </w:rPr>
        <w:t>plnění z důvodů spočívajících na straně prodávajícího nebo nedodrže</w:t>
      </w:r>
      <w:r>
        <w:rPr>
          <w:rFonts w:cs="Arial"/>
          <w:noProof/>
          <w:sz w:val="22"/>
          <w:szCs w:val="22"/>
          <w:lang w:val="cs-CZ"/>
        </w:rPr>
        <w:t>ní doby dodání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</w:t>
      </w:r>
      <w:r w:rsidR="00776E17">
        <w:rPr>
          <w:rFonts w:cs="Arial"/>
          <w:noProof/>
          <w:sz w:val="22"/>
          <w:szCs w:val="22"/>
        </w:rPr>
        <w:t>ích s plněním předmětu smlouvy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C81DC5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</w:t>
      </w:r>
      <w:r w:rsidR="005F1A72">
        <w:rPr>
          <w:rFonts w:ascii="Arial" w:hAnsi="Arial" w:cs="Arial"/>
          <w:noProof/>
          <w:sz w:val="22"/>
          <w:szCs w:val="22"/>
          <w:lang w:val="cs-CZ"/>
        </w:rPr>
        <w:t>jsou nutné k převzetí věci a</w:t>
      </w:r>
      <w:r w:rsidR="00EE7230">
        <w:rPr>
          <w:rFonts w:ascii="Arial" w:hAnsi="Arial" w:cs="Arial"/>
          <w:noProof/>
          <w:sz w:val="22"/>
          <w:szCs w:val="22"/>
          <w:lang w:val="cs-CZ"/>
        </w:rPr>
        <w:t xml:space="preserve"> volnému nakládání s n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</w:t>
      </w:r>
      <w:r w:rsidR="00C81DC5">
        <w:rPr>
          <w:rFonts w:ascii="Arial" w:hAnsi="Arial" w:cs="Arial"/>
          <w:noProof/>
          <w:sz w:val="22"/>
          <w:szCs w:val="22"/>
          <w:lang w:val="cs-CZ"/>
        </w:rPr>
        <w:t>zetí</w:t>
      </w:r>
      <w:r w:rsidR="00F7215D" w:rsidRPr="00F7215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81DC5" w:rsidRPr="00C81DC5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 xml:space="preserve"> kupujícím</w:t>
      </w:r>
      <w:r w:rsidR="00E67FBC" w:rsidRPr="00C81DC5">
        <w:rPr>
          <w:rFonts w:ascii="Arial" w:hAnsi="Arial" w:cs="Arial"/>
          <w:noProof/>
          <w:sz w:val="22"/>
          <w:szCs w:val="22"/>
          <w:lang w:val="cs-CZ"/>
        </w:rPr>
        <w:t xml:space="preserve"> v místě plnění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EE5100" w:rsidP="00447BD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pravu 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5639D7">
        <w:rPr>
          <w:rFonts w:ascii="Arial" w:hAnsi="Arial" w:cs="Arial"/>
          <w:noProof/>
          <w:sz w:val="22"/>
          <w:szCs w:val="22"/>
        </w:rPr>
        <w:t>a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ěc</w:t>
      </w:r>
      <w:r w:rsidR="00E977FB">
        <w:rPr>
          <w:rFonts w:ascii="Arial" w:hAnsi="Arial" w:cs="Arial"/>
          <w:noProof/>
          <w:sz w:val="22"/>
          <w:szCs w:val="22"/>
          <w:lang w:val="cs-CZ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e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mětem této smlouvy. Za vad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Vady věci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  <w:lang w:val="cs-CZ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  <w:lang w:val="cs-CZ"/>
        </w:rPr>
        <w:t xml:space="preserve">en uplatnit u prodávajícího 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bez </w:t>
      </w:r>
      <w:r w:rsidR="000D5AFF" w:rsidRPr="00350EDB">
        <w:rPr>
          <w:rFonts w:ascii="Arial" w:hAnsi="Arial" w:cs="Arial"/>
          <w:noProof/>
          <w:sz w:val="22"/>
          <w:szCs w:val="22"/>
          <w:lang w:val="cs-CZ"/>
        </w:rPr>
        <w:t>zbytečného odkladu po jejich zjištění, a to písemným sdělením v souladu s čl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</w:t>
      </w:r>
      <w:r w:rsidR="00627B6C" w:rsidRPr="00350EDB">
        <w:rPr>
          <w:rFonts w:ascii="Arial" w:hAnsi="Arial" w:cs="Arial"/>
          <w:noProof/>
          <w:sz w:val="22"/>
          <w:szCs w:val="22"/>
          <w:lang w:val="cs-CZ"/>
        </w:rPr>
        <w:t>XI</w:t>
      </w:r>
      <w:r w:rsidR="006F4A7E" w:rsidRPr="00350EDB">
        <w:rPr>
          <w:rFonts w:ascii="Arial" w:hAnsi="Arial" w:cs="Arial"/>
          <w:noProof/>
          <w:sz w:val="22"/>
          <w:szCs w:val="22"/>
          <w:lang w:val="cs-CZ"/>
        </w:rPr>
        <w:t>I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odst. </w:t>
      </w:r>
      <w:r w:rsidR="00350EDB" w:rsidRPr="00350EDB">
        <w:rPr>
          <w:rFonts w:ascii="Arial" w:hAnsi="Arial" w:cs="Arial"/>
          <w:noProof/>
          <w:sz w:val="22"/>
          <w:szCs w:val="22"/>
          <w:lang w:val="cs-CZ"/>
        </w:rPr>
        <w:t>5</w:t>
      </w:r>
      <w:r w:rsidR="0042461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pStyle w:val="Zkladntext"/>
        <w:spacing w:after="120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lastRenderedPageBreak/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287982" w:rsidRPr="004B7C46">
        <w:rPr>
          <w:rFonts w:ascii="Arial" w:hAnsi="Arial" w:cs="Arial"/>
          <w:b/>
          <w:noProof/>
          <w:sz w:val="22"/>
          <w:szCs w:val="22"/>
        </w:rPr>
        <w:t>4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>8</w:t>
      </w:r>
      <w:r w:rsidRPr="004B7C46">
        <w:rPr>
          <w:rFonts w:ascii="Arial" w:hAnsi="Arial" w:cs="Arial"/>
          <w:b/>
          <w:noProof/>
          <w:sz w:val="22"/>
          <w:szCs w:val="22"/>
        </w:rPr>
        <w:t xml:space="preserve"> měsíců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 xml:space="preserve"> nebo </w:t>
      </w:r>
      <w:r w:rsidR="004B7C46">
        <w:rPr>
          <w:rFonts w:ascii="Arial" w:hAnsi="Arial" w:cs="Arial"/>
          <w:b/>
          <w:noProof/>
          <w:sz w:val="22"/>
          <w:szCs w:val="22"/>
        </w:rPr>
        <w:t xml:space="preserve">do najetí min. 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>120 tisíc kilometrů</w:t>
      </w:r>
      <w:r w:rsidRPr="00BC7D4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bez vad </w:t>
      </w:r>
      <w:r w:rsidR="005B3575">
        <w:rPr>
          <w:rFonts w:ascii="Arial" w:hAnsi="Arial" w:cs="Arial"/>
          <w:noProof/>
          <w:sz w:val="22"/>
          <w:szCs w:val="22"/>
        </w:rPr>
        <w:t>kupujícím (záruční doba)</w:t>
      </w:r>
      <w:r w:rsidR="00CC2D0B">
        <w:rPr>
          <w:rFonts w:ascii="Arial" w:hAnsi="Arial" w:cs="Arial"/>
          <w:noProof/>
          <w:sz w:val="22"/>
          <w:szCs w:val="22"/>
        </w:rPr>
        <w:t>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>dle 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</w:rPr>
        <w:t xml:space="preserve">a Přílohy č. 2 </w:t>
      </w:r>
      <w:r w:rsidR="00A548AE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:rsidR="004B7C46" w:rsidRDefault="004B7C46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>provádět</w:t>
      </w:r>
      <w:r w:rsidRPr="00E152AD">
        <w:t xml:space="preserve"> </w:t>
      </w:r>
      <w:r w:rsidRPr="00A86EA9">
        <w:rPr>
          <w:rFonts w:ascii="Arial" w:hAnsi="Arial" w:cs="Arial"/>
          <w:sz w:val="22"/>
          <w:szCs w:val="22"/>
        </w:rPr>
        <w:t>po dobu záruční doby bezplatně se všemi souvisejícími náklady do</w:t>
      </w:r>
      <w:r w:rsidR="00776E1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pracovních dnů </w:t>
      </w:r>
      <w:r w:rsidRPr="00A86EA9">
        <w:rPr>
          <w:rFonts w:ascii="Arial" w:hAnsi="Arial" w:cs="Arial"/>
          <w:sz w:val="22"/>
          <w:szCs w:val="22"/>
        </w:rPr>
        <w:t>od jejich písemného uplatnění kupujícím v souladu s čl. XII. odst. 5 této smlouvy, podle povahy závady buď přímo na místě jejího zjištění u kupujícího, nebo ve svých prostorách</w:t>
      </w:r>
      <w:r>
        <w:rPr>
          <w:rFonts w:ascii="Arial" w:hAnsi="Arial" w:cs="Arial"/>
          <w:sz w:val="22"/>
          <w:szCs w:val="22"/>
        </w:rPr>
        <w:t>,</w:t>
      </w:r>
      <w:r w:rsidRPr="00A86EA9">
        <w:rPr>
          <w:rFonts w:ascii="Arial" w:hAnsi="Arial" w:cs="Arial"/>
          <w:sz w:val="22"/>
          <w:szCs w:val="22"/>
        </w:rPr>
        <w:t xml:space="preserve"> či v pros</w:t>
      </w:r>
      <w:r>
        <w:rPr>
          <w:rFonts w:ascii="Arial" w:hAnsi="Arial" w:cs="Arial"/>
          <w:sz w:val="22"/>
          <w:szCs w:val="22"/>
        </w:rPr>
        <w:t>torách svých smluvních partnerů</w:t>
      </w:r>
      <w:r w:rsidRPr="00A86EA9">
        <w:rPr>
          <w:rFonts w:ascii="Arial" w:hAnsi="Arial" w:cs="Arial"/>
          <w:sz w:val="22"/>
          <w:szCs w:val="22"/>
        </w:rPr>
        <w:t xml:space="preserve"> s tím, že věc musí být po provedení opravy vrácena kupujícímu a náklady na doručení věci po provedení záruční opravy nese prodávající. Po dobu záruční opravy je prodávající povinen bezplatně zajistit kupujícímu k užívání náhradní věc stejné technické specifikace jako je věc, která bude předmětem záruční opravy.</w:t>
      </w:r>
    </w:p>
    <w:p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v záručním plnění.</w:t>
      </w:r>
    </w:p>
    <w:p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F913DB"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F913DB">
        <w:rPr>
          <w:rFonts w:ascii="Arial" w:hAnsi="Arial" w:cs="Arial"/>
          <w:noProof/>
          <w:sz w:val="22"/>
          <w:szCs w:val="22"/>
        </w:rPr>
        <w:t xml:space="preserve"> musí být minimálně </w:t>
      </w:r>
      <w:r w:rsidR="00F913DB" w:rsidRPr="00F913DB">
        <w:rPr>
          <w:rFonts w:ascii="Arial" w:hAnsi="Arial" w:cs="Arial"/>
          <w:noProof/>
          <w:sz w:val="22"/>
          <w:szCs w:val="22"/>
        </w:rPr>
        <w:t>72</w:t>
      </w:r>
      <w:r w:rsidR="00B860D7" w:rsidRPr="00F913DB">
        <w:rPr>
          <w:rFonts w:ascii="Arial" w:hAnsi="Arial" w:cs="Arial"/>
          <w:noProof/>
          <w:sz w:val="22"/>
          <w:szCs w:val="22"/>
        </w:rPr>
        <w:t xml:space="preserve"> měsíců po skončení záruční doby a prodávající je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</w:t>
      </w:r>
      <w:r w:rsidR="004B7C46">
        <w:rPr>
          <w:rFonts w:ascii="Arial" w:hAnsi="Arial" w:cs="Arial"/>
          <w:noProof/>
          <w:sz w:val="22"/>
          <w:szCs w:val="22"/>
        </w:rPr>
        <w:t>5</w:t>
      </w:r>
      <w:r w:rsidR="00B860D7" w:rsidRPr="00860917">
        <w:rPr>
          <w:rFonts w:ascii="Arial" w:hAnsi="Arial" w:cs="Arial"/>
          <w:noProof/>
          <w:sz w:val="22"/>
          <w:szCs w:val="22"/>
        </w:rPr>
        <w:t> </w:t>
      </w:r>
      <w:r w:rsidR="004B7C46">
        <w:rPr>
          <w:rFonts w:ascii="Arial" w:hAnsi="Arial" w:cs="Arial"/>
          <w:noProof/>
          <w:sz w:val="22"/>
          <w:szCs w:val="22"/>
        </w:rPr>
        <w:t>pracovních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dnů od jejich písemného uplatnění kupujícím podle povahy </w:t>
      </w:r>
      <w:r w:rsidR="004B7C46">
        <w:rPr>
          <w:rFonts w:ascii="Arial" w:hAnsi="Arial" w:cs="Arial"/>
          <w:noProof/>
          <w:sz w:val="22"/>
          <w:szCs w:val="22"/>
        </w:rPr>
        <w:t>závady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buď přímo na místě jejího zjištění u kupujícího, nebo ve svých, či jiných prostorách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keepNext/>
        <w:keepLines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DE2A2F" w:rsidRPr="00424DB2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24DB2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ícímu smluvní pok</w:t>
      </w:r>
      <w:r w:rsidR="00E03C2C" w:rsidRPr="00424DB2">
        <w:rPr>
          <w:rFonts w:ascii="Arial" w:hAnsi="Arial" w:cs="Arial"/>
          <w:sz w:val="22"/>
          <w:szCs w:val="22"/>
          <w:lang w:val="cs-CZ"/>
        </w:rPr>
        <w:t>utu ve výši 0,</w:t>
      </w:r>
      <w:r w:rsidR="00FD2036">
        <w:rPr>
          <w:rFonts w:ascii="Arial" w:hAnsi="Arial" w:cs="Arial"/>
          <w:sz w:val="22"/>
          <w:szCs w:val="22"/>
          <w:lang w:val="cs-CZ"/>
        </w:rPr>
        <w:t>5</w:t>
      </w:r>
      <w:r w:rsidR="00E03C2C" w:rsidRPr="00424DB2">
        <w:rPr>
          <w:rFonts w:ascii="Arial" w:hAnsi="Arial" w:cs="Arial"/>
          <w:sz w:val="22"/>
          <w:szCs w:val="22"/>
          <w:lang w:val="cs-CZ"/>
        </w:rPr>
        <w:t xml:space="preserve"> % z kupní ceny </w:t>
      </w:r>
      <w:r w:rsidR="001428C7">
        <w:rPr>
          <w:rFonts w:ascii="Arial" w:hAnsi="Arial" w:cs="Arial"/>
          <w:sz w:val="22"/>
          <w:szCs w:val="22"/>
          <w:lang w:val="cs-CZ"/>
        </w:rPr>
        <w:t xml:space="preserve">nedodané </w:t>
      </w:r>
      <w:r w:rsidR="00E03C2C" w:rsidRPr="00424DB2">
        <w:rPr>
          <w:rFonts w:ascii="Arial" w:hAnsi="Arial" w:cs="Arial"/>
          <w:sz w:val="22"/>
          <w:szCs w:val="22"/>
          <w:lang w:val="cs-CZ"/>
        </w:rPr>
        <w:t>věc</w:t>
      </w:r>
      <w:r w:rsidR="00CC2D0B" w:rsidRPr="00424DB2">
        <w:rPr>
          <w:rFonts w:ascii="Arial" w:hAnsi="Arial" w:cs="Arial"/>
          <w:sz w:val="22"/>
          <w:szCs w:val="22"/>
          <w:lang w:val="cs-CZ"/>
        </w:rPr>
        <w:t>i</w:t>
      </w:r>
      <w:r w:rsidRPr="00424DB2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adné plnění uhradí prodávající smluvní pokutu ve výši 0,</w:t>
      </w:r>
      <w:r w:rsidR="00FD2036">
        <w:rPr>
          <w:rFonts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  <w:lang w:val="cs-CZ"/>
        </w:rPr>
        <w:t>% z 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</w:t>
      </w:r>
      <w:r w:rsidR="00447BD4">
        <w:rPr>
          <w:rFonts w:ascii="Arial" w:hAnsi="Arial" w:cs="Arial"/>
          <w:sz w:val="22"/>
          <w:szCs w:val="22"/>
          <w:lang w:val="cs-CZ"/>
        </w:rPr>
        <w:t>části postižené vadným plněním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prodlení pr</w:t>
      </w:r>
      <w:r w:rsidR="00E03C2C">
        <w:rPr>
          <w:rFonts w:ascii="Arial" w:hAnsi="Arial" w:cs="Arial"/>
          <w:sz w:val="22"/>
          <w:szCs w:val="22"/>
          <w:lang w:val="cs-CZ"/>
        </w:rPr>
        <w:t xml:space="preserve">odávajícího s odstraňováním vad </w:t>
      </w:r>
      <w:r>
        <w:rPr>
          <w:rFonts w:ascii="Arial" w:hAnsi="Arial" w:cs="Arial"/>
          <w:sz w:val="22"/>
          <w:szCs w:val="22"/>
          <w:lang w:val="cs-CZ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</w:t>
      </w:r>
      <w:r w:rsidR="00025C9F">
        <w:rPr>
          <w:rFonts w:ascii="Arial" w:hAnsi="Arial" w:cs="Arial"/>
          <w:sz w:val="22"/>
          <w:szCs w:val="22"/>
          <w:lang w:val="cs-CZ"/>
        </w:rPr>
        <w:t>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části postižené vadou, za každý den prodlení.</w:t>
      </w:r>
    </w:p>
    <w:p w:rsidR="009D6C01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</w:t>
      </w:r>
      <w:r w:rsidR="00447BD4">
        <w:rPr>
          <w:rFonts w:ascii="Arial" w:hAnsi="Arial" w:cs="Arial"/>
          <w:sz w:val="22"/>
          <w:szCs w:val="22"/>
          <w:lang w:val="cs-CZ"/>
        </w:rPr>
        <w:t>ená v článku III. této smlouvy.</w:t>
      </w:r>
    </w:p>
    <w:p w:rsidR="00FD2036" w:rsidRPr="006D0350" w:rsidRDefault="00FD2036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00FA9">
        <w:rPr>
          <w:rFonts w:ascii="Arial" w:hAnsi="Arial" w:cs="Arial"/>
          <w:sz w:val="22"/>
          <w:szCs w:val="22"/>
          <w:lang w:val="cs-CZ"/>
        </w:rPr>
        <w:t xml:space="preserve">V případě, že prodávající neprovede nebo nezajistí </w:t>
      </w:r>
      <w:r w:rsidRPr="00AA331F">
        <w:rPr>
          <w:rFonts w:ascii="Arial" w:hAnsi="Arial" w:cs="Arial"/>
          <w:sz w:val="22"/>
          <w:szCs w:val="22"/>
          <w:lang w:val="cs-CZ"/>
        </w:rPr>
        <w:t>opravy věci</w:t>
      </w:r>
      <w:r w:rsidRPr="00A00FA9">
        <w:rPr>
          <w:rFonts w:cs="Arial"/>
          <w:sz w:val="22"/>
          <w:szCs w:val="22"/>
          <w:lang w:val="cs-CZ"/>
        </w:rPr>
        <w:t xml:space="preserve"> </w:t>
      </w:r>
      <w:r w:rsidR="00776E17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 pozáruční době do 5</w:t>
      </w:r>
      <w:r w:rsidRPr="00AA331F">
        <w:rPr>
          <w:rFonts w:ascii="Arial" w:hAnsi="Arial" w:cs="Arial"/>
          <w:sz w:val="22"/>
          <w:szCs w:val="22"/>
          <w:lang w:val="cs-CZ"/>
        </w:rPr>
        <w:t> pracovních dnů od jejich písemného uplatnění kupujícím, i když došlo k písemné dohodě smluvních stran o ceně opravy,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8A1EF3" w:rsidRPr="008A1EF3">
        <w:rPr>
          <w:rFonts w:ascii="Arial" w:hAnsi="Arial" w:cs="Arial"/>
          <w:sz w:val="22"/>
          <w:szCs w:val="22"/>
          <w:lang w:val="cs-CZ"/>
        </w:rPr>
        <w:t>0,2</w:t>
      </w:r>
      <w:r w:rsidRPr="008A1EF3">
        <w:rPr>
          <w:rFonts w:ascii="Arial" w:hAnsi="Arial" w:cs="Arial"/>
          <w:sz w:val="22"/>
          <w:szCs w:val="22"/>
          <w:lang w:val="cs-CZ"/>
        </w:rPr>
        <w:t xml:space="preserve"> %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</w:t>
      </w:r>
      <w:r w:rsidRPr="00783B19">
        <w:rPr>
          <w:rFonts w:ascii="Arial" w:hAnsi="Arial" w:cs="Arial"/>
          <w:sz w:val="22"/>
          <w:szCs w:val="22"/>
          <w:lang w:val="cs-CZ"/>
        </w:rPr>
        <w:t>z dohodnuté ceny opravy.</w:t>
      </w:r>
    </w:p>
    <w:p w:rsidR="009D6C01" w:rsidRPr="00A565CE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>dodat</w:t>
      </w:r>
      <w:r w:rsidR="003E3854" w:rsidRPr="00A565CE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I. odst. </w:t>
      </w:r>
      <w:r w:rsidR="00A565CE" w:rsidRPr="00A565C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d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dmítne odstranit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A565CE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 xml:space="preserve">ovinnosti prodávajícího </w:t>
      </w:r>
      <w:r w:rsidR="00411A9A" w:rsidRPr="00A565CE">
        <w:rPr>
          <w:rFonts w:ascii="Arial" w:hAnsi="Arial" w:cs="Arial"/>
          <w:noProof/>
          <w:sz w:val="22"/>
          <w:szCs w:val="22"/>
          <w:lang w:val="cs-CZ"/>
        </w:rPr>
        <w:t>dle </w:t>
      </w:r>
      <w:r w:rsidR="003A6009" w:rsidRPr="00A565CE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IV. odst. 7</w:t>
      </w:r>
      <w:r w:rsidR="00411096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e dohodly, že při prodlení kupujícího se zaplacením celkové kupní ceny za věc, 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má prodávající právo od této smlouvy odstoupit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odst. 9</w:t>
      </w:r>
      <w:r w:rsidR="007941AE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, má toto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rávo odstoupit i kupující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stoupení druhé smluvní straně.</w:t>
      </w:r>
    </w:p>
    <w:p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>Odstoupení od této smlouvy se nedotýká práva na zaplacení smluvní pokuty nebo úroku z prodle</w:t>
      </w:r>
      <w:r w:rsidR="00447BD4">
        <w:rPr>
          <w:rFonts w:ascii="Arial" w:hAnsi="Arial" w:cs="Arial"/>
          <w:noProof/>
          <w:sz w:val="22"/>
          <w:szCs w:val="22"/>
          <w:lang w:val="cs-CZ"/>
        </w:rPr>
        <w:t>ní, ani práva na náhradu škody.</w:t>
      </w:r>
    </w:p>
    <w:p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344BE" w:rsidRPr="0086091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0D5AFF" w:rsidRPr="00860917" w:rsidRDefault="000D5AFF" w:rsidP="009A26B6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A624CE">
      <w:pPr>
        <w:pStyle w:val="Zkladntext2"/>
        <w:keepNext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E67FBC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E67FBC">
        <w:rPr>
          <w:rFonts w:ascii="Arial" w:hAnsi="Arial" w:cs="Arial"/>
          <w:noProof/>
          <w:sz w:val="22"/>
          <w:szCs w:val="22"/>
          <w:lang w:val="en-US"/>
        </w:rPr>
        <w:t>Smluvní strany se dohodly, že vlastnické právo k věci nabývá kupující převzetím věci bez jakýchkoliv vad na základě oboustranně podepsaného protokolu.</w:t>
      </w:r>
    </w:p>
    <w:p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přechází na 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E67FBC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E67FBC">
        <w:rPr>
          <w:rFonts w:ascii="Arial" w:hAnsi="Arial" w:cs="Arial"/>
          <w:noProof/>
          <w:sz w:val="22"/>
          <w:szCs w:val="22"/>
        </w:rPr>
        <w:t>.</w:t>
      </w:r>
    </w:p>
    <w:bookmarkEnd w:id="3"/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841354" w:rsidRPr="00FB77EC" w:rsidRDefault="00841354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B77EC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Údaje ve smyslu § 218 odst. 3 zákona </w:t>
      </w:r>
      <w:r w:rsidR="004F048A">
        <w:rPr>
          <w:rFonts w:cs="Arial"/>
          <w:color w:val="000000"/>
          <w:sz w:val="22"/>
          <w:szCs w:val="22"/>
          <w:lang w:val="cs-CZ"/>
        </w:rPr>
        <w:br/>
      </w:r>
      <w:r w:rsidRPr="00FB77EC">
        <w:rPr>
          <w:rFonts w:cs="Arial"/>
          <w:color w:val="000000"/>
          <w:sz w:val="22"/>
          <w:szCs w:val="22"/>
          <w:lang w:val="cs-CZ"/>
        </w:rPr>
        <w:t xml:space="preserve">č. 134/2016 Sb., o zadávání veřejných zakázek budou znečitelněny (ochrana informací a údajů dle zvláštních právních předpisů). Smlouva se vkládá do registru smluv vedeného podle zákona č. 340/2015 Sb., o zvláštních podmínkách </w:t>
      </w:r>
      <w:r w:rsidRPr="00FB77EC">
        <w:rPr>
          <w:rFonts w:cs="Arial"/>
          <w:color w:val="000000"/>
          <w:sz w:val="22"/>
          <w:szCs w:val="22"/>
          <w:lang w:val="cs-CZ"/>
        </w:rPr>
        <w:lastRenderedPageBreak/>
        <w:t>účinnosti některých smluv, uveřejňování těchto smluv a o registru smluv (zákon o registru smluv). Uveřejnění smlouvy zajišťuje kupující.</w:t>
      </w:r>
    </w:p>
    <w:p w:rsidR="001A3149" w:rsidRPr="00860917" w:rsidRDefault="000D5AFF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, aby kupující poskytl část nebo celou tuto smlouvu v případě žádosti o</w:t>
      </w:r>
      <w:r w:rsidR="00651452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D22255">
        <w:rPr>
          <w:rFonts w:cs="Arial"/>
          <w:noProof/>
          <w:sz w:val="22"/>
          <w:szCs w:val="22"/>
          <w:lang w:val="cs-CZ"/>
        </w:rPr>
        <w:t> </w:t>
      </w:r>
      <w:r w:rsidR="00734014" w:rsidRPr="00860917">
        <w:rPr>
          <w:rFonts w:cs="Arial"/>
          <w:noProof/>
          <w:sz w:val="22"/>
          <w:szCs w:val="22"/>
          <w:lang w:val="cs-CZ"/>
        </w:rPr>
        <w:t>nadále užívá při komunikaci s druhou smluvní stranou údaje původně uvedené.</w:t>
      </w:r>
    </w:p>
    <w:p w:rsidR="000D5AFF" w:rsidRPr="00860917" w:rsidRDefault="000D5AFF" w:rsidP="00B906E5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B906E5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4 (slovy: čtyřech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3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a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1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B84C28" w:rsidRPr="009F6E0D" w:rsidRDefault="00B84C28" w:rsidP="00B906E5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9F6E0D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:rsidR="003E76B1" w:rsidRPr="001748D7" w:rsidRDefault="000D5AFF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1748D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</w:t>
      </w:r>
      <w:r w:rsidR="00447BD4" w:rsidRPr="001748D7">
        <w:rPr>
          <w:rFonts w:cs="Arial"/>
          <w:noProof/>
          <w:sz w:val="22"/>
          <w:szCs w:val="22"/>
          <w:lang w:val="cs-CZ"/>
        </w:rPr>
        <w:t>své podpisy.</w:t>
      </w:r>
    </w:p>
    <w:p w:rsidR="00AD7D11" w:rsidRPr="00AB5BB8" w:rsidRDefault="00AD7D11" w:rsidP="00B906E5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B906E5">
      <w:pPr>
        <w:pStyle w:val="Zkladntext1"/>
        <w:shd w:val="clear" w:color="auto" w:fill="auto"/>
        <w:spacing w:before="120" w:after="120"/>
        <w:ind w:left="284" w:firstLine="0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232037" w:rsidRDefault="00386609" w:rsidP="00B906E5">
      <w:pPr>
        <w:pStyle w:val="Zkladntext30"/>
        <w:ind w:left="284" w:firstLine="0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493D25" w:rsidRPr="00860917" w:rsidRDefault="00493D25" w:rsidP="00B906E5">
      <w:pPr>
        <w:pStyle w:val="Zkladntext30"/>
        <w:shd w:val="clear" w:color="auto" w:fill="auto"/>
        <w:tabs>
          <w:tab w:val="left" w:pos="6237"/>
        </w:tabs>
        <w:spacing w:before="360" w:after="0" w:line="240" w:lineRule="auto"/>
        <w:ind w:left="284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 w:rsidR="003E76B1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 w:rsidR="00A624CE">
        <w:rPr>
          <w:noProof/>
          <w:color w:val="000000"/>
          <w:sz w:val="22"/>
        </w:rPr>
        <w:t xml:space="preserve"> </w:t>
      </w:r>
      <w:r w:rsidR="001D78E8">
        <w:rPr>
          <w:noProof/>
          <w:color w:val="000000"/>
          <w:sz w:val="22"/>
        </w:rPr>
        <w:t>12.12.2016</w:t>
      </w:r>
      <w:bookmarkStart w:id="4" w:name="_GoBack"/>
      <w:bookmarkEnd w:id="4"/>
      <w:r w:rsidRPr="00860917">
        <w:rPr>
          <w:noProof/>
          <w:color w:val="000000"/>
          <w:sz w:val="22"/>
        </w:rPr>
        <w:tab/>
        <w:t xml:space="preserve">V </w:t>
      </w:r>
      <w:r w:rsidR="003D2481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</w:t>
      </w:r>
      <w:r w:rsidRPr="003D2481">
        <w:rPr>
          <w:noProof/>
          <w:color w:val="000000"/>
          <w:sz w:val="22"/>
        </w:rPr>
        <w:t>:</w:t>
      </w:r>
      <w:r w:rsidR="003E76B1" w:rsidRPr="003D2481">
        <w:rPr>
          <w:noProof/>
          <w:color w:val="000000"/>
          <w:sz w:val="22"/>
        </w:rPr>
        <w:t xml:space="preserve"> ………………</w:t>
      </w:r>
    </w:p>
    <w:p w:rsidR="00493D25" w:rsidRPr="00860917" w:rsidRDefault="00493D25" w:rsidP="00B906E5">
      <w:pPr>
        <w:pStyle w:val="Zkladntext30"/>
        <w:shd w:val="clear" w:color="auto" w:fill="auto"/>
        <w:tabs>
          <w:tab w:val="left" w:pos="6237"/>
        </w:tabs>
        <w:spacing w:before="360" w:after="0" w:line="240" w:lineRule="auto"/>
        <w:ind w:left="284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kupujícího</w:t>
      </w:r>
      <w:r w:rsidR="003D2481">
        <w:rPr>
          <w:noProof/>
          <w:color w:val="000000"/>
          <w:sz w:val="22"/>
        </w:rPr>
        <w:t>:</w:t>
      </w:r>
      <w:r w:rsidR="003D2481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7F48FE" w:rsidRPr="007F48FE" w:rsidRDefault="007F48FE" w:rsidP="00B906E5">
      <w:pPr>
        <w:pStyle w:val="Zkladntext30"/>
        <w:shd w:val="clear" w:color="auto" w:fill="auto"/>
        <w:tabs>
          <w:tab w:val="left" w:pos="6237"/>
        </w:tabs>
        <w:spacing w:before="60" w:after="0" w:line="240" w:lineRule="auto"/>
        <w:ind w:left="284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  <w:r w:rsidR="003D2481">
        <w:rPr>
          <w:b/>
          <w:noProof/>
          <w:color w:val="000000"/>
          <w:sz w:val="22"/>
        </w:rPr>
        <w:tab/>
        <w:t>Přerost a Švorc – auto, s.r.o.</w:t>
      </w:r>
    </w:p>
    <w:p w:rsidR="000D785D" w:rsidRDefault="00227F88" w:rsidP="00B906E5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284" w:firstLine="0"/>
        <w:jc w:val="both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="007F48FE" w:rsidRPr="007F48FE">
        <w:rPr>
          <w:b/>
          <w:noProof/>
          <w:color w:val="000000"/>
          <w:sz w:val="22"/>
        </w:rPr>
        <w:t>tátních hmotných rezerv</w:t>
      </w: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493D25" w:rsidRPr="00860917" w:rsidRDefault="00493D25" w:rsidP="003D2481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3D2481">
        <w:rPr>
          <w:noProof/>
          <w:color w:val="000000"/>
          <w:sz w:val="22"/>
        </w:rPr>
        <w:t>……………………………………………</w:t>
      </w:r>
      <w:r w:rsidRPr="003D2481">
        <w:rPr>
          <w:noProof/>
          <w:color w:val="000000"/>
          <w:sz w:val="22"/>
        </w:rPr>
        <w:tab/>
      </w:r>
      <w:r w:rsidR="007F48FE" w:rsidRPr="003D2481">
        <w:rPr>
          <w:noProof/>
          <w:color w:val="000000"/>
          <w:sz w:val="22"/>
        </w:rPr>
        <w:tab/>
      </w:r>
      <w:r w:rsidR="007F48FE" w:rsidRPr="003D2481">
        <w:rPr>
          <w:noProof/>
          <w:color w:val="000000"/>
          <w:sz w:val="22"/>
        </w:rPr>
        <w:tab/>
      </w:r>
      <w:r w:rsidRPr="003D2481">
        <w:rPr>
          <w:noProof/>
          <w:color w:val="000000"/>
          <w:sz w:val="22"/>
        </w:rPr>
        <w:t>………………………………………</w:t>
      </w:r>
    </w:p>
    <w:p w:rsidR="00A37078" w:rsidRDefault="00A37078" w:rsidP="003D2481">
      <w:pPr>
        <w:pStyle w:val="Zkladntext30"/>
        <w:tabs>
          <w:tab w:val="left" w:pos="7230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 w:rsidR="007F50DD">
        <w:rPr>
          <w:b/>
          <w:noProof/>
          <w:color w:val="000000"/>
          <w:sz w:val="22"/>
        </w:rPr>
        <w:t>Mir</w:t>
      </w:r>
      <w:r w:rsidR="00CE4650">
        <w:rPr>
          <w:b/>
          <w:noProof/>
          <w:color w:val="000000"/>
          <w:sz w:val="22"/>
        </w:rPr>
        <w:t>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</w:r>
      <w:r w:rsidR="003D2481">
        <w:rPr>
          <w:b/>
          <w:noProof/>
          <w:color w:val="000000"/>
          <w:sz w:val="22"/>
        </w:rPr>
        <w:t>Libor Přerost</w:t>
      </w:r>
    </w:p>
    <w:p w:rsidR="009D6C01" w:rsidRPr="007F48FE" w:rsidRDefault="00A37078" w:rsidP="003D2481">
      <w:pPr>
        <w:pStyle w:val="Zkladntext30"/>
        <w:tabs>
          <w:tab w:val="left" w:pos="7513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="003D2481">
        <w:rPr>
          <w:noProof/>
          <w:color w:val="000000"/>
          <w:sz w:val="22"/>
        </w:rPr>
        <w:t xml:space="preserve">ředitel Odboru zakázek </w:t>
      </w:r>
      <w:r w:rsidR="003D2481">
        <w:rPr>
          <w:noProof/>
          <w:color w:val="000000"/>
          <w:sz w:val="22"/>
        </w:rPr>
        <w:tab/>
        <w:t>jednatel</w:t>
      </w:r>
      <w:r w:rsidRPr="007F48FE">
        <w:rPr>
          <w:noProof/>
          <w:color w:val="000000"/>
          <w:sz w:val="22"/>
        </w:rPr>
        <w:tab/>
      </w:r>
      <w:r w:rsidRPr="007F48FE">
        <w:rPr>
          <w:noProof/>
          <w:color w:val="000000"/>
          <w:sz w:val="22"/>
        </w:rPr>
        <w:tab/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lastRenderedPageBreak/>
        <w:t>Příloha č. 1</w:t>
      </w:r>
      <w:r w:rsidR="009D6C01" w:rsidRPr="00975B09">
        <w:rPr>
          <w:rFonts w:cs="Arial"/>
          <w:szCs w:val="22"/>
          <w:lang w:val="cs-CZ"/>
        </w:rPr>
        <w:t xml:space="preserve"> –</w:t>
      </w:r>
      <w:r w:rsidR="00A877D3">
        <w:rPr>
          <w:rFonts w:cs="Arial"/>
          <w:szCs w:val="22"/>
          <w:lang w:val="cs-CZ"/>
        </w:rPr>
        <w:t xml:space="preserve"> T</w:t>
      </w:r>
      <w:r w:rsidR="009D6C01" w:rsidRPr="00975B09">
        <w:rPr>
          <w:rFonts w:cs="Arial"/>
          <w:szCs w:val="22"/>
          <w:lang w:val="cs-CZ"/>
        </w:rPr>
        <w:t xml:space="preserve">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DA7A5B" w:rsidRDefault="009D6C01" w:rsidP="00A62BF2">
      <w:pPr>
        <w:pStyle w:val="Zkladntext"/>
        <w:spacing w:before="60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424DB2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60</w:t>
      </w:r>
      <w:r w:rsidR="00424DB2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</w:t>
      </w:r>
      <w:r w:rsidR="00776E1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Osobní vozidla 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- </w:t>
      </w:r>
      <w:r w:rsidR="00A35FD8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466602" w:rsidRPr="00776E17" w:rsidRDefault="00776E17" w:rsidP="00466602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6" w:name="Bookmark36"/>
      <w:bookmarkEnd w:id="6"/>
      <w:r w:rsidRPr="00776E1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Technické podmínky osobního vozidla</w:t>
      </w:r>
      <w:r w:rsidR="00466602" w:rsidRPr="00776E1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76E17">
        <w:rPr>
          <w:rFonts w:ascii="Arial" w:hAnsi="Arial" w:cs="Arial"/>
          <w:b/>
          <w:bCs/>
          <w:color w:val="000000"/>
          <w:sz w:val="28"/>
          <w:szCs w:val="28"/>
        </w:rPr>
        <w:t xml:space="preserve">– </w:t>
      </w:r>
      <w:r w:rsidR="00E70D3B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vyšší</w:t>
      </w:r>
      <w:r w:rsidRPr="00776E1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třída </w:t>
      </w:r>
      <w:r w:rsidR="00A35FD8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2</w:t>
      </w:r>
      <w:r w:rsidRPr="00776E1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ks</w:t>
      </w:r>
    </w:p>
    <w:p w:rsidR="00287982" w:rsidRDefault="00287982" w:rsidP="004F0CB1">
      <w:pPr>
        <w:shd w:val="clear" w:color="auto" w:fill="FFFFFF"/>
        <w:spacing w:before="40" w:after="0" w:line="240" w:lineRule="auto"/>
        <w:ind w:right="40"/>
        <w:jc w:val="both"/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</w:pPr>
      <w:r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Předmětem smlouvy je dodávka </w:t>
      </w:r>
      <w:r w:rsidR="00A35FD8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2</w:t>
      </w:r>
      <w:r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 xml:space="preserve"> </w:t>
      </w:r>
      <w:r w:rsidR="00071F06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kus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ů</w:t>
      </w:r>
      <w:r w:rsidR="00071F06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 xml:space="preserve">osobních vozidel </w:t>
      </w:r>
      <w:r w:rsidR="00A35FD8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vyšší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 xml:space="preserve"> třídy</w:t>
      </w:r>
      <w:r w:rsidR="00776E17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  <w:r w:rsidR="004F0CB1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>s níže uvedenými požadovanými technickými parametry:</w:t>
      </w:r>
      <w:r w:rsidRPr="00424DB2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</w:p>
    <w:p w:rsidR="00A35FD8" w:rsidRPr="0043218D" w:rsidRDefault="00A35FD8" w:rsidP="0043218D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5104"/>
      </w:tblGrid>
      <w:tr w:rsidR="00A35FD8" w:rsidTr="0043218D">
        <w:trPr>
          <w:cantSplit/>
          <w:trHeight w:val="65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aramet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43218D">
            <w:pPr>
              <w:spacing w:after="0"/>
              <w:ind w:left="13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1. část VZ - kategorie vozidel – vyšší třída</w:t>
            </w:r>
          </w:p>
        </w:tc>
      </w:tr>
      <w:tr w:rsidR="00A35FD8" w:rsidTr="0043218D">
        <w:trPr>
          <w:trHeight w:hRule="exact" w:val="50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rovede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Liftback/Sedan</w:t>
            </w:r>
          </w:p>
        </w:tc>
      </w:tr>
      <w:tr w:rsidR="00A35FD8" w:rsidTr="0043218D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dveř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4 - 5</w:t>
            </w:r>
          </w:p>
        </w:tc>
      </w:tr>
      <w:tr w:rsidR="00A35FD8" w:rsidTr="0043218D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míst k seze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5</w:t>
            </w:r>
          </w:p>
        </w:tc>
      </w:tr>
      <w:tr w:rsidR="00A35FD8" w:rsidTr="0043218D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Moto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vznětový</w:t>
            </w:r>
          </w:p>
        </w:tc>
      </w:tr>
      <w:tr w:rsidR="00A35FD8" w:rsidTr="0043218D">
        <w:trPr>
          <w:trHeight w:hRule="exact" w:val="41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aliv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motorová nafta</w:t>
            </w:r>
          </w:p>
        </w:tc>
      </w:tr>
      <w:tr w:rsidR="00A35FD8" w:rsidTr="0043218D">
        <w:trPr>
          <w:trHeight w:hRule="exact" w:val="40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výkon [kW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135</w:t>
            </w:r>
          </w:p>
        </w:tc>
      </w:tr>
      <w:tr w:rsidR="00A35FD8" w:rsidTr="0043218D">
        <w:trPr>
          <w:trHeight w:hRule="exact" w:val="48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točivý moment [N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350</w:t>
            </w:r>
          </w:p>
        </w:tc>
      </w:tr>
      <w:tr w:rsidR="00A35FD8" w:rsidTr="0043218D">
        <w:trPr>
          <w:trHeight w:hRule="exact" w:val="19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Max. spotřeba - komb. provoz [l/100 k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Maximální spotřeba pohonných hmot pro kombinovaný provoz musí být u všech vozidel v souladu se zněním vyhlášky č. 162/2011 Sb., Vyhláška o způsobu stanovení zvláštních technických podmínek pro účely zákona o veřejných zakázkách.</w:t>
            </w:r>
          </w:p>
        </w:tc>
      </w:tr>
      <w:tr w:rsidR="00A35FD8" w:rsidTr="0043218D">
        <w:trPr>
          <w:trHeight w:hRule="exact" w:val="69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Max. emise CO2 [g/k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140</w:t>
            </w:r>
          </w:p>
        </w:tc>
      </w:tr>
      <w:tr w:rsidR="00A35FD8" w:rsidTr="0043218D">
        <w:trPr>
          <w:trHeight w:hRule="exact" w:val="57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Exhalační (emisní) norm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dle aktuálně platné legislativy</w:t>
            </w:r>
          </w:p>
        </w:tc>
      </w:tr>
      <w:tr w:rsidR="00A35FD8" w:rsidTr="0043218D">
        <w:trPr>
          <w:trHeight w:hRule="exact" w:val="136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řevodovka; do min. počtu požadovaných převodových stupňů se nezapočítává zpětný chod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utomatická, min. 6 st.</w:t>
            </w:r>
          </w:p>
        </w:tc>
      </w:tr>
      <w:tr w:rsidR="00A35FD8" w:rsidTr="0043218D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E70D3B" w:rsidRDefault="00A35FD8" w:rsidP="00E70D3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70D3B">
              <w:rPr>
                <w:rFonts w:ascii="Arial" w:hAnsi="Arial" w:cs="Arial"/>
                <w:b/>
                <w:sz w:val="22"/>
                <w:szCs w:val="22"/>
                <w:lang w:val="cs-CZ"/>
              </w:rPr>
              <w:t>Pohon ko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4x4</w:t>
            </w:r>
          </w:p>
        </w:tc>
      </w:tr>
      <w:tr w:rsidR="00A35FD8" w:rsidTr="0043218D">
        <w:trPr>
          <w:trHeight w:hRule="exact" w:val="402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Objemy a hmotnost</w:t>
            </w:r>
          </w:p>
        </w:tc>
      </w:tr>
      <w:tr w:rsidR="00A35FD8" w:rsidTr="0043218D">
        <w:trPr>
          <w:trHeight w:val="115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základní objem zavazadlového prostoru měřený metodou VDA v dm</w:t>
            </w:r>
            <w:r w:rsidRPr="0091509F">
              <w:rPr>
                <w:rFonts w:ascii="Arial" w:hAnsi="Arial" w:cs="Arial"/>
                <w:b/>
                <w:sz w:val="22"/>
                <w:szCs w:val="22"/>
                <w:vertAlign w:val="superscript"/>
                <w:lang w:val="cs-CZ"/>
              </w:rPr>
              <w:t>3</w:t>
            </w: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po odečtení prostoru pro umístění rezervy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600</w:t>
            </w:r>
          </w:p>
        </w:tc>
      </w:tr>
      <w:tr w:rsidR="00A35FD8" w:rsidTr="0043218D">
        <w:trPr>
          <w:trHeight w:hRule="exact" w:val="6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objem palivové nádrže [dm</w:t>
            </w:r>
            <w:r w:rsidRPr="0091509F">
              <w:rPr>
                <w:rFonts w:ascii="Arial" w:hAnsi="Arial" w:cs="Arial"/>
                <w:b/>
                <w:sz w:val="22"/>
                <w:szCs w:val="22"/>
                <w:vertAlign w:val="superscript"/>
                <w:lang w:val="cs-CZ"/>
              </w:rPr>
              <w:t>3</w:t>
            </w: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60</w:t>
            </w:r>
          </w:p>
        </w:tc>
      </w:tr>
      <w:tr w:rsidR="00A35FD8" w:rsidTr="0043218D">
        <w:trPr>
          <w:trHeight w:hRule="exact" w:val="71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užitečné zatížení [kg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500</w:t>
            </w:r>
          </w:p>
        </w:tc>
      </w:tr>
      <w:tr w:rsidR="00A35FD8" w:rsidTr="0043218D">
        <w:trPr>
          <w:trHeight w:hRule="exact" w:val="341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53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Karoserie</w:t>
            </w:r>
          </w:p>
        </w:tc>
      </w:tr>
      <w:tr w:rsidR="00A35FD8" w:rsidTr="0043218D">
        <w:trPr>
          <w:trHeight w:hRule="exact" w:val="72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Barva exteriéru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pStyle w:val="Zkladntext9"/>
              <w:shd w:val="clear" w:color="auto" w:fill="auto"/>
              <w:spacing w:before="60" w:after="60" w:line="245" w:lineRule="exact"/>
              <w:ind w:left="153" w:firstLine="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cs-CZ" w:bidi="cs-CZ"/>
              </w:rPr>
            </w:pPr>
            <w:r w:rsidRPr="0091509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cs-CZ" w:bidi="cs-CZ"/>
              </w:rPr>
              <w:t>černá metalická</w:t>
            </w:r>
          </w:p>
        </w:tc>
      </w:tr>
      <w:tr w:rsidR="00A35FD8" w:rsidTr="002B4244">
        <w:trPr>
          <w:trHeight w:hRule="exact" w:val="96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Barva interiéru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2B4244">
            <w:pPr>
              <w:pStyle w:val="Zkladntext9"/>
              <w:shd w:val="clear" w:color="auto" w:fill="auto"/>
              <w:spacing w:before="60" w:after="60" w:line="245" w:lineRule="exact"/>
              <w:ind w:left="132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1509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cs-CZ" w:bidi="cs-CZ"/>
              </w:rPr>
              <w:t>kožený - béžová</w:t>
            </w:r>
            <w:r w:rsidR="002B424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cs-CZ" w:bidi="cs-CZ"/>
              </w:rPr>
              <w:t>, hnědá, černá nebo jejich kombinace</w:t>
            </w:r>
          </w:p>
        </w:tc>
      </w:tr>
      <w:tr w:rsidR="00A35FD8" w:rsidTr="0043218D">
        <w:trPr>
          <w:trHeight w:hRule="exact" w:val="436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Vnější rozměry</w:t>
            </w:r>
          </w:p>
        </w:tc>
      </w:tr>
      <w:tr w:rsidR="00A35FD8" w:rsidTr="0043218D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délka [m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4800</w:t>
            </w:r>
          </w:p>
        </w:tc>
      </w:tr>
      <w:tr w:rsidR="00A35FD8" w:rsidTr="0043218D">
        <w:trPr>
          <w:cantSplit/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ax. šíře [m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1900 (bez zrcátek)</w:t>
            </w:r>
          </w:p>
        </w:tc>
      </w:tr>
      <w:tr w:rsidR="00A35FD8" w:rsidTr="0043218D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Min. rozvor [mm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2800</w:t>
            </w:r>
          </w:p>
        </w:tc>
      </w:tr>
      <w:tr w:rsidR="00A35FD8" w:rsidTr="0043218D">
        <w:trPr>
          <w:trHeight w:hRule="exact" w:val="473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A35FD8" w:rsidTr="0043218D">
        <w:trPr>
          <w:trHeight w:hRule="exact" w:val="70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Airbag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minimálně 9 airbagů (vč. kolenního u řidiče)</w:t>
            </w:r>
          </w:p>
        </w:tc>
      </w:tr>
      <w:tr w:rsidR="00851036" w:rsidTr="0043218D">
        <w:trPr>
          <w:trHeight w:hRule="exact" w:val="9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 w:right="13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Kontrola zapnutí bezpečnostních pásů alespoň vpředu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138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Elektronický stabilizační systém (ESP/ESC nebo jiný systém se shodnou funkcí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39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Imobilizé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41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Posilovač říze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77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Hlavové opěrky pro všechna místa k seze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49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Zámek řadicí pák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7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Přední mlhové světlomet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7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Přední světlomet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Bi-Xenonové / LED světlomety</w:t>
            </w:r>
          </w:p>
        </w:tc>
      </w:tr>
      <w:tr w:rsidR="00851036" w:rsidTr="0043218D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Denní svíce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, automatické, LED</w:t>
            </w:r>
          </w:p>
        </w:tc>
      </w:tr>
      <w:tr w:rsidR="00F913DB" w:rsidTr="0043218D">
        <w:trPr>
          <w:trHeight w:hRule="exact" w:val="6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3DB" w:rsidRPr="0091509F" w:rsidRDefault="00F913DB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Stěrač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DB" w:rsidRPr="0091509F" w:rsidRDefault="00F913DB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přední automatic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é stěrače (senzor), zadní </w:t>
            </w:r>
            <w:r w:rsidRPr="00F913DB">
              <w:rPr>
                <w:rFonts w:ascii="Arial" w:hAnsi="Arial" w:cs="Arial"/>
                <w:sz w:val="22"/>
                <w:szCs w:val="22"/>
                <w:lang w:val="cs-CZ"/>
              </w:rPr>
              <w:t>stěrač u vozidla v provedení karoserie typu „liftback“</w:t>
            </w:r>
          </w:p>
        </w:tc>
      </w:tr>
      <w:tr w:rsidR="00A35FD8" w:rsidTr="0043218D">
        <w:trPr>
          <w:trHeight w:hRule="exact" w:val="336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FD8" w:rsidRPr="0091509F" w:rsidRDefault="00A35FD8" w:rsidP="00E70D3B">
            <w:pPr>
              <w:spacing w:before="60" w:after="6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Výbava, funkčnost</w:t>
            </w:r>
          </w:p>
        </w:tc>
      </w:tr>
      <w:tr w:rsidR="00851036" w:rsidTr="0043218D">
        <w:trPr>
          <w:trHeight w:hRule="exact" w:val="69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Klimatizac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utomatická, min. dvou zónová</w:t>
            </w:r>
          </w:p>
        </w:tc>
      </w:tr>
      <w:tr w:rsidR="00851036" w:rsidTr="0043218D">
        <w:trPr>
          <w:trHeight w:hRule="exact" w:val="43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Tempoma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 - adaptivní</w:t>
            </w:r>
          </w:p>
        </w:tc>
      </w:tr>
      <w:tr w:rsidR="00851036" w:rsidTr="0043218D">
        <w:trPr>
          <w:trHeight w:hRule="exact" w:val="336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Centrální zamykání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838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se systémem bezklíčového odemykání, zamykání a startování vozu</w:t>
            </w:r>
          </w:p>
        </w:tc>
      </w:tr>
      <w:tr w:rsidR="00851036" w:rsidTr="0043218D">
        <w:trPr>
          <w:trHeight w:hRule="exact" w:val="973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požadovány alespoň dva </w:t>
            </w:r>
            <w:r w:rsidR="00382910">
              <w:rPr>
                <w:rFonts w:ascii="Arial" w:hAnsi="Arial" w:cs="Arial"/>
                <w:sz w:val="22"/>
                <w:szCs w:val="22"/>
                <w:lang w:val="cs-CZ"/>
              </w:rPr>
              <w:t>dálkové ovladače</w:t>
            </w: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 - viz předchozí bod</w:t>
            </w:r>
          </w:p>
        </w:tc>
      </w:tr>
      <w:tr w:rsidR="00851036" w:rsidTr="0043218D">
        <w:trPr>
          <w:trHeight w:hRule="exact" w:val="633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Okn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elektrické stahování všech bočních oken</w:t>
            </w:r>
          </w:p>
        </w:tc>
      </w:tr>
      <w:tr w:rsidR="00851036" w:rsidTr="0043218D">
        <w:trPr>
          <w:trHeight w:val="282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tónovaná (max. dle legislativy)</w:t>
            </w:r>
          </w:p>
        </w:tc>
      </w:tr>
      <w:tr w:rsidR="00851036" w:rsidTr="0043218D">
        <w:trPr>
          <w:trHeight w:hRule="exact" w:val="282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51036" w:rsidTr="0043218D">
        <w:trPr>
          <w:trHeight w:hRule="exact" w:val="336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vyhřívané přední a zadní sklo</w:t>
            </w:r>
          </w:p>
        </w:tc>
      </w:tr>
      <w:tr w:rsidR="00851036" w:rsidTr="0043218D">
        <w:trPr>
          <w:trHeight w:hRule="exact" w:val="587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Asistenční systém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sistent rozpoznávání únavy řidiče</w:t>
            </w:r>
          </w:p>
        </w:tc>
      </w:tr>
      <w:tr w:rsidR="00851036" w:rsidTr="0043218D">
        <w:trPr>
          <w:cantSplit/>
          <w:trHeight w:hRule="exact" w:val="585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systém pro udržování vozu v jízdním pruhu</w:t>
            </w:r>
          </w:p>
        </w:tc>
      </w:tr>
      <w:tr w:rsidR="00851036" w:rsidTr="0043218D">
        <w:trPr>
          <w:trHeight w:hRule="exact" w:val="585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systém sledování odstupu od vpředu jedoucího vozidla</w:t>
            </w:r>
          </w:p>
        </w:tc>
      </w:tr>
      <w:tr w:rsidR="00851036" w:rsidTr="0043218D">
        <w:trPr>
          <w:trHeight w:hRule="exact" w:val="585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sistent rozjezdu do kopce</w:t>
            </w:r>
          </w:p>
        </w:tc>
      </w:tr>
      <w:tr w:rsidR="00851036" w:rsidTr="0043218D">
        <w:trPr>
          <w:trHeight w:hRule="exact" w:val="775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parkovací asistent – parkování podélně a kolmo k vozovce </w:t>
            </w:r>
          </w:p>
        </w:tc>
      </w:tr>
      <w:tr w:rsidR="00851036" w:rsidTr="0043218D">
        <w:trPr>
          <w:trHeight w:hRule="exact" w:val="585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hlídání mrtvého bodu</w:t>
            </w:r>
          </w:p>
        </w:tc>
      </w:tr>
      <w:tr w:rsidR="00851036" w:rsidTr="0043218D">
        <w:trPr>
          <w:trHeight w:hRule="exact" w:val="341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Rádi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originální z výroby a integrované v palubní desce</w:t>
            </w:r>
          </w:p>
        </w:tc>
      </w:tr>
      <w:tr w:rsidR="00851036" w:rsidTr="0043218D">
        <w:trPr>
          <w:trHeight w:val="1390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lastRenderedPageBreak/>
              <w:t>HF sada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HF - bluetooth, handsfree jako jedna z funkcí integrovaného autorádia, USB, GPS, TV (vestavěné společně s rádiem)</w:t>
            </w:r>
          </w:p>
        </w:tc>
      </w:tr>
      <w:tr w:rsidR="00851036" w:rsidTr="0043218D">
        <w:trPr>
          <w:trHeight w:val="1121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TV, satelitní navigace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Satelitní navigace,</w:t>
            </w:r>
          </w:p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TV příjem analogový i digitální, digitální rádiopříjem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USB vstup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Rezervní kolo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Volant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výškově a podélně nastavitelný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Sedadl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dělená a sklopná zadní opěradla</w:t>
            </w:r>
          </w:p>
        </w:tc>
      </w:tr>
      <w:tr w:rsidR="00851036" w:rsidTr="0043218D">
        <w:trPr>
          <w:trHeight w:hRule="exact" w:val="881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elektricky nastavitelná přední sedadla s pamětí pro min. 2 řidiče</w:t>
            </w:r>
          </w:p>
        </w:tc>
      </w:tr>
      <w:tr w:rsidR="00851036" w:rsidTr="0043218D">
        <w:trPr>
          <w:trHeight w:hRule="exact" w:val="831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highlight w:val="green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vyhřívaná přední a zadní sedadla, potah sedadel kůže s ventilací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Zpětná zrcátka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elektricky ovládaná, vyhřívaná</w:t>
            </w:r>
          </w:p>
        </w:tc>
      </w:tr>
      <w:tr w:rsidR="00851036" w:rsidTr="0043218D">
        <w:trPr>
          <w:trHeight w:hRule="exact" w:val="1299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Koberce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vkládané tkané koberce vpředu i vzadu; požadovány koberce pocházející z originálního příslušenství výrobce</w:t>
            </w:r>
          </w:p>
        </w:tc>
      </w:tr>
      <w:tr w:rsidR="00851036" w:rsidTr="0043218D">
        <w:trPr>
          <w:trHeight w:hRule="exact" w:val="1464"/>
        </w:trPr>
        <w:tc>
          <w:tcPr>
            <w:tcW w:w="341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Pneumatiky, kola</w:t>
            </w:r>
          </w:p>
          <w:p w:rsidR="00851036" w:rsidRPr="0091509F" w:rsidRDefault="00851036" w:rsidP="00E70D3B">
            <w:pPr>
              <w:spacing w:before="60" w:after="60"/>
              <w:ind w:left="142" w:right="13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dodávané pneumatiky nesmějí být starší než 12 měsíců v momentu převzetí vozidl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na vozidle namontována kola dle ročního období v okamžiku dodání, tj. zimní v období mezi 15. 10. a 31. 3., ve zbývajícím období letní; součástí dodávky i kola pro opačné období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disky z lehké slitiny – min. 8Jx18“ 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pneumatiky min. 235/45 R18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 w:righ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kontrola tlaku v pneumatikách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zimní pneu na discích s lehké slitiny pro daný typ vozu</w:t>
            </w:r>
          </w:p>
        </w:tc>
      </w:tr>
      <w:tr w:rsidR="00851036" w:rsidTr="0043218D">
        <w:trPr>
          <w:trHeight w:hRule="exact" w:val="815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bezpečnostní šrouby kol v případě, že je auto vybaveno pneu na litých discích</w:t>
            </w:r>
          </w:p>
        </w:tc>
      </w:tr>
      <w:tr w:rsidR="00851036" w:rsidTr="0043218D">
        <w:trPr>
          <w:trHeight w:hRule="exact" w:val="886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sada disků zvlášť pro letní i zimní pneu, tj. celkem dvě sady disků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klíč na matice kol a příruční zvedák</w:t>
            </w:r>
          </w:p>
        </w:tc>
      </w:tr>
      <w:tr w:rsidR="00851036" w:rsidTr="0043218D">
        <w:trPr>
          <w:trHeight w:hRule="exact" w:val="872"/>
        </w:trPr>
        <w:tc>
          <w:tcPr>
            <w:tcW w:w="34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Další výbav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přídavná ochrana pohonné jednotky + ochrana podvozku proti kamenům</w:t>
            </w:r>
          </w:p>
        </w:tc>
      </w:tr>
      <w:tr w:rsidR="00851036" w:rsidTr="0043218D">
        <w:trPr>
          <w:trHeight w:hRule="exact" w:val="633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pStyle w:val="Zkladntext9"/>
              <w:shd w:val="clear" w:color="auto" w:fill="auto"/>
              <w:spacing w:before="0" w:line="160" w:lineRule="exact"/>
              <w:ind w:left="12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nezávislé přídavné topení s dálkovým ovládáním</w:t>
            </w:r>
          </w:p>
        </w:tc>
      </w:tr>
      <w:tr w:rsidR="00851036" w:rsidTr="0043218D">
        <w:trPr>
          <w:trHeight w:hRule="exact" w:val="617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pStyle w:val="Zkladntext9"/>
              <w:shd w:val="clear" w:color="auto" w:fill="auto"/>
              <w:spacing w:before="0" w:line="160" w:lineRule="exact"/>
              <w:ind w:left="12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regulace tuhosti podvozku </w:t>
            </w:r>
          </w:p>
        </w:tc>
      </w:tr>
      <w:tr w:rsidR="00851036" w:rsidTr="0043218D">
        <w:trPr>
          <w:trHeight w:hRule="exact" w:val="473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pStyle w:val="Zkladntext9"/>
              <w:shd w:val="clear" w:color="auto" w:fill="auto"/>
              <w:spacing w:before="0" w:line="160" w:lineRule="exact"/>
              <w:ind w:left="12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F913DB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</w:rPr>
            </w:pPr>
            <w:r w:rsidRPr="00F913DB">
              <w:rPr>
                <w:rFonts w:ascii="Arial" w:hAnsi="Arial" w:cs="Arial"/>
                <w:sz w:val="22"/>
                <w:szCs w:val="22"/>
                <w:lang w:val="cs-CZ"/>
              </w:rPr>
              <w:t>nárazníky v barvě vozu</w:t>
            </w:r>
          </w:p>
        </w:tc>
      </w:tr>
      <w:tr w:rsidR="00851036" w:rsidTr="0043218D">
        <w:trPr>
          <w:trHeight w:hRule="exact" w:val="459"/>
        </w:trPr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pStyle w:val="Zkladntext9"/>
              <w:shd w:val="clear" w:color="auto" w:fill="auto"/>
              <w:spacing w:before="0" w:line="160" w:lineRule="exact"/>
              <w:ind w:left="12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zadní kamera</w:t>
            </w:r>
          </w:p>
        </w:tc>
      </w:tr>
      <w:tr w:rsidR="00851036" w:rsidTr="0043218D">
        <w:trPr>
          <w:trHeight w:hRule="exact" w:val="473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pStyle w:val="Zkladntext9"/>
              <w:shd w:val="clear" w:color="auto" w:fill="auto"/>
              <w:spacing w:before="0" w:line="160" w:lineRule="exact"/>
              <w:ind w:left="12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 xml:space="preserve">příprava pro tažné zařízení </w:t>
            </w:r>
          </w:p>
        </w:tc>
      </w:tr>
      <w:tr w:rsidR="00851036" w:rsidTr="0043218D">
        <w:trPr>
          <w:trHeight w:hRule="exact" w:val="63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lastRenderedPageBreak/>
              <w:t>Povinná výbava</w:t>
            </w:r>
            <w:r w:rsidRPr="0091509F">
              <w:rPr>
                <w:rFonts w:ascii="Arial" w:hAnsi="Arial" w:cs="Arial"/>
                <w:b/>
                <w:sz w:val="22"/>
                <w:szCs w:val="22"/>
                <w:vertAlign w:val="superscript"/>
                <w:lang w:val="cs-CZ"/>
              </w:rPr>
              <w:footnoteReference w:id="1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</w:tr>
      <w:tr w:rsidR="00851036" w:rsidTr="0043218D">
        <w:trPr>
          <w:trHeight w:hRule="exact" w:val="51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6177C1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b/>
                <w:sz w:val="22"/>
                <w:szCs w:val="22"/>
                <w:lang w:val="cs-CZ"/>
              </w:rPr>
              <w:t>Záruk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036" w:rsidRPr="0091509F" w:rsidRDefault="00851036" w:rsidP="00E70D3B">
            <w:pPr>
              <w:spacing w:before="60" w:after="60"/>
              <w:ind w:left="132" w:right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509F">
              <w:rPr>
                <w:rFonts w:ascii="Arial" w:hAnsi="Arial" w:cs="Arial"/>
                <w:sz w:val="22"/>
                <w:szCs w:val="22"/>
                <w:lang w:val="cs-CZ"/>
              </w:rPr>
              <w:t>min. 120.000 km nebo min. 4 roky</w:t>
            </w:r>
          </w:p>
        </w:tc>
      </w:tr>
    </w:tbl>
    <w:p w:rsidR="005179B1" w:rsidRDefault="005179B1" w:rsidP="005179B1">
      <w:pPr>
        <w:pStyle w:val="Odstavecseseznamem"/>
        <w:shd w:val="clear" w:color="auto" w:fill="FFFFFF"/>
        <w:tabs>
          <w:tab w:val="left" w:pos="851"/>
        </w:tabs>
        <w:spacing w:before="240"/>
        <w:ind w:left="851"/>
        <w:jc w:val="both"/>
        <w:rPr>
          <w:rFonts w:eastAsia="Times New Roman" w:cs="Arial"/>
          <w:bCs/>
          <w:sz w:val="22"/>
          <w:szCs w:val="22"/>
          <w:highlight w:val="red"/>
          <w:lang w:val="cs-CZ" w:eastAsia="cs-CZ" w:bidi="cs-CZ"/>
        </w:rPr>
      </w:pPr>
    </w:p>
    <w:p w:rsidR="00287982" w:rsidRPr="00287982" w:rsidRDefault="00287982" w:rsidP="00287982">
      <w:pPr>
        <w:suppressAutoHyphens/>
        <w:spacing w:before="360" w:after="120" w:line="240" w:lineRule="auto"/>
        <w:jc w:val="both"/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</w:pPr>
      <w:r w:rsidRPr="00287982"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t>Poznámka:</w:t>
      </w:r>
    </w:p>
    <w:p w:rsidR="00287982" w:rsidRPr="00287982" w:rsidRDefault="00287982" w:rsidP="00287982">
      <w:pPr>
        <w:suppressAutoHyphens/>
        <w:spacing w:before="360" w:after="120" w:line="240" w:lineRule="auto"/>
        <w:contextualSpacing/>
        <w:jc w:val="both"/>
        <w:rPr>
          <w:rFonts w:ascii="Arial" w:eastAsia="SimSun" w:hAnsi="Arial" w:cs="Arial"/>
          <w:kern w:val="1"/>
          <w:sz w:val="22"/>
          <w:szCs w:val="22"/>
          <w:lang w:val="cs-CZ" w:eastAsia="hi-IN" w:bidi="hi-IN"/>
        </w:rPr>
      </w:pPr>
      <w:r w:rsidRPr="00287982"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Pokud jsou v 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</w:t>
      </w:r>
      <w:r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>kupující</w:t>
      </w:r>
      <w:r w:rsidRPr="00287982"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 použití i jiných technických a kvalitativně obdobných řešení. Variantní řešení se nepřipouští.</w:t>
      </w:r>
    </w:p>
    <w:p w:rsidR="00287982" w:rsidRPr="00AD7BB9" w:rsidRDefault="00AD7BB9" w:rsidP="00AD7BB9">
      <w:pPr>
        <w:spacing w:after="0" w:line="240" w:lineRule="auto"/>
        <w:rPr>
          <w:rFonts w:ascii="Arial" w:hAnsi="Arial" w:cs="Arial"/>
          <w:bCs/>
          <w:sz w:val="22"/>
          <w:szCs w:val="22"/>
          <w:highlight w:val="red"/>
          <w:lang w:val="cs-CZ" w:eastAsia="cs-CZ" w:bidi="cs-CZ"/>
        </w:rPr>
      </w:pPr>
      <w:r>
        <w:rPr>
          <w:rFonts w:ascii="Arial" w:hAnsi="Arial" w:cs="Arial"/>
          <w:b/>
          <w:sz w:val="22"/>
          <w:szCs w:val="22"/>
          <w:highlight w:val="red"/>
          <w:lang w:bidi="cs-CZ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5542C0" w:rsidRPr="00DA7A5B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9A1C64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60</w:t>
      </w:r>
      <w:r w:rsidR="009A1C64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</w:t>
      </w:r>
      <w:r w:rsidR="00776E1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Osobní vozidla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- </w:t>
      </w:r>
      <w:r w:rsidR="00F913DB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C82723" w:rsidRDefault="00C82723" w:rsidP="0065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20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287222" w:rsidRPr="000944F9" w:rsidRDefault="00287222" w:rsidP="0028722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Vozidlo Škoda </w:t>
      </w:r>
      <w:r w:rsidR="000944F9" w:rsidRPr="000944F9">
        <w:rPr>
          <w:bCs/>
          <w:iCs/>
          <w:sz w:val="22"/>
          <w:szCs w:val="22"/>
        </w:rPr>
        <w:t>Superb Laurin&amp;Klement 2,0 TDI 140 kW 6°AP 4x4</w:t>
      </w:r>
      <w:r w:rsidRPr="000944F9">
        <w:rPr>
          <w:bCs/>
          <w:iCs/>
          <w:sz w:val="22"/>
          <w:szCs w:val="22"/>
        </w:rPr>
        <w:t xml:space="preserve"> splňuje tato kupujícím požadovaná technická data, resp. základní či příplatková výbava obsahuje tyto kupujícím požadované prvky: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osobní motorové vozidlo kategorie M1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Svazem dovozců automobilů (SDA) model </w:t>
      </w:r>
      <w:r w:rsidR="000944F9">
        <w:rPr>
          <w:bCs/>
          <w:iCs/>
          <w:sz w:val="22"/>
          <w:szCs w:val="22"/>
        </w:rPr>
        <w:t>SUPERB</w:t>
      </w:r>
      <w:r w:rsidRPr="000944F9">
        <w:rPr>
          <w:bCs/>
          <w:iCs/>
          <w:sz w:val="22"/>
          <w:szCs w:val="22"/>
        </w:rPr>
        <w:t xml:space="preserve"> zařazen do obchodní třídy “</w:t>
      </w:r>
      <w:r w:rsidR="000944F9" w:rsidRPr="000944F9">
        <w:rPr>
          <w:bCs/>
          <w:iCs/>
          <w:sz w:val="22"/>
          <w:szCs w:val="22"/>
        </w:rPr>
        <w:t>VYŠŠÍ</w:t>
      </w:r>
      <w:r w:rsidRPr="000944F9">
        <w:rPr>
          <w:bCs/>
          <w:iCs/>
          <w:sz w:val="22"/>
          <w:szCs w:val="22"/>
        </w:rPr>
        <w:t xml:space="preserve"> STŘEDNÍ TŘÍDA“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karoserie typu </w:t>
      </w:r>
      <w:r w:rsidRPr="000944F9">
        <w:rPr>
          <w:bCs/>
          <w:iCs/>
          <w:sz w:val="22"/>
          <w:szCs w:val="22"/>
          <w:lang w:val="en-US"/>
        </w:rPr>
        <w:t>“</w:t>
      </w:r>
      <w:r w:rsidRPr="000944F9">
        <w:rPr>
          <w:bCs/>
          <w:iCs/>
          <w:sz w:val="22"/>
          <w:szCs w:val="22"/>
        </w:rPr>
        <w:t>LIFTBACK“, v “Osvědčení o registraci vozidla, část II.“ (velký technický průkaz) uvedeno “AA SEDAN“ (evropská globální homologace nezná termín “LIFTBACK“)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5 dveří (4x boční dveře + zadní dveře pro vstup do zavazadlového prostoru, otevírající se včetně zadního okna)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vozidlo homologováno pro 5 osob (řidič + 4 spolujezdci)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motor vznětový čtyřválcový, přeplňovaný turbodmychadlem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palivo motorová nafta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maximální výkon motoru </w:t>
      </w:r>
      <w:r w:rsidR="000944F9" w:rsidRPr="000944F9">
        <w:rPr>
          <w:bCs/>
          <w:iCs/>
          <w:sz w:val="22"/>
          <w:szCs w:val="22"/>
        </w:rPr>
        <w:t>140</w:t>
      </w:r>
      <w:r w:rsidRPr="000944F9">
        <w:rPr>
          <w:bCs/>
          <w:iCs/>
          <w:sz w:val="22"/>
          <w:szCs w:val="22"/>
        </w:rPr>
        <w:t xml:space="preserve"> kW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maximální točivý moment </w:t>
      </w:r>
      <w:r w:rsidR="00BB73E6">
        <w:rPr>
          <w:bCs/>
          <w:iCs/>
          <w:sz w:val="22"/>
          <w:szCs w:val="22"/>
        </w:rPr>
        <w:t xml:space="preserve">motoru </w:t>
      </w:r>
      <w:r w:rsidR="000944F9" w:rsidRPr="000944F9">
        <w:rPr>
          <w:bCs/>
          <w:iCs/>
          <w:sz w:val="22"/>
          <w:szCs w:val="22"/>
        </w:rPr>
        <w:t>400</w:t>
      </w:r>
      <w:r w:rsidRPr="000944F9">
        <w:rPr>
          <w:bCs/>
          <w:iCs/>
          <w:sz w:val="22"/>
          <w:szCs w:val="22"/>
        </w:rPr>
        <w:t xml:space="preserve"> Nm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sz w:val="22"/>
          <w:szCs w:val="22"/>
        </w:rPr>
        <w:t xml:space="preserve">spotřeba pro kombinovaný provoz </w:t>
      </w:r>
      <w:r w:rsidR="000944F9" w:rsidRPr="000944F9">
        <w:rPr>
          <w:sz w:val="22"/>
          <w:szCs w:val="22"/>
        </w:rPr>
        <w:t>5</w:t>
      </w:r>
      <w:r w:rsidRPr="000944F9">
        <w:rPr>
          <w:sz w:val="22"/>
          <w:szCs w:val="22"/>
        </w:rPr>
        <w:t>,</w:t>
      </w:r>
      <w:r w:rsidR="000944F9" w:rsidRPr="000944F9">
        <w:rPr>
          <w:sz w:val="22"/>
          <w:szCs w:val="22"/>
        </w:rPr>
        <w:t>0</w:t>
      </w:r>
      <w:r w:rsidRPr="000944F9">
        <w:rPr>
          <w:sz w:val="22"/>
          <w:szCs w:val="22"/>
        </w:rPr>
        <w:t xml:space="preserve"> dm</w:t>
      </w:r>
      <w:r w:rsidRPr="000944F9">
        <w:rPr>
          <w:sz w:val="22"/>
          <w:szCs w:val="22"/>
          <w:vertAlign w:val="superscript"/>
        </w:rPr>
        <w:t>3</w:t>
      </w:r>
      <w:r w:rsidRPr="000944F9">
        <w:rPr>
          <w:sz w:val="22"/>
          <w:szCs w:val="22"/>
        </w:rPr>
        <w:t xml:space="preserve"> /100 km (v souladu se zněním vyhlášky č. 162/2011 Sb., Vyhláška o způsobu stanovení zvláštních technických podmínek pro účely zákona o veřejných zakázkách)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sz w:val="22"/>
          <w:szCs w:val="22"/>
        </w:rPr>
        <w:t xml:space="preserve">emise pro kombinovaný provoz </w:t>
      </w:r>
      <w:r w:rsidR="000944F9" w:rsidRPr="000944F9">
        <w:rPr>
          <w:sz w:val="22"/>
          <w:szCs w:val="22"/>
        </w:rPr>
        <w:t>132</w:t>
      </w:r>
      <w:r w:rsidRPr="000944F9">
        <w:rPr>
          <w:sz w:val="22"/>
          <w:szCs w:val="22"/>
        </w:rPr>
        <w:t xml:space="preserve"> g/km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>vozidlo plní exhalační (emisní) normu EURO 6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převodovka </w:t>
      </w:r>
      <w:r w:rsidR="000944F9" w:rsidRPr="000944F9">
        <w:rPr>
          <w:bCs/>
          <w:iCs/>
          <w:sz w:val="22"/>
          <w:szCs w:val="22"/>
        </w:rPr>
        <w:t>automatická 6-ti</w:t>
      </w:r>
      <w:r w:rsidRPr="000944F9">
        <w:rPr>
          <w:bCs/>
          <w:iCs/>
          <w:sz w:val="22"/>
          <w:szCs w:val="22"/>
        </w:rPr>
        <w:t xml:space="preserve"> </w:t>
      </w:r>
      <w:r w:rsidR="000944F9" w:rsidRPr="000944F9">
        <w:rPr>
          <w:bCs/>
          <w:iCs/>
          <w:sz w:val="22"/>
          <w:szCs w:val="22"/>
        </w:rPr>
        <w:t>stupňová, systém DSG</w:t>
      </w:r>
      <w:r w:rsidRPr="000944F9">
        <w:rPr>
          <w:bCs/>
          <w:iCs/>
          <w:sz w:val="22"/>
          <w:szCs w:val="22"/>
        </w:rPr>
        <w:t>,</w:t>
      </w:r>
    </w:p>
    <w:p w:rsidR="00287222" w:rsidRPr="000944F9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944F9">
        <w:rPr>
          <w:bCs/>
          <w:iCs/>
          <w:sz w:val="22"/>
          <w:szCs w:val="22"/>
        </w:rPr>
        <w:t xml:space="preserve">pohon </w:t>
      </w:r>
      <w:r w:rsidR="000944F9" w:rsidRPr="000944F9">
        <w:rPr>
          <w:bCs/>
          <w:iCs/>
          <w:sz w:val="22"/>
          <w:szCs w:val="22"/>
        </w:rPr>
        <w:t>všech</w:t>
      </w:r>
      <w:r w:rsidRPr="000944F9">
        <w:rPr>
          <w:bCs/>
          <w:iCs/>
          <w:sz w:val="22"/>
          <w:szCs w:val="22"/>
        </w:rPr>
        <w:t xml:space="preserve"> kol</w:t>
      </w:r>
      <w:r w:rsidR="000944F9" w:rsidRPr="000944F9">
        <w:rPr>
          <w:bCs/>
          <w:iCs/>
          <w:sz w:val="22"/>
          <w:szCs w:val="22"/>
        </w:rPr>
        <w:t xml:space="preserve"> (4x4) systém HALDEX 5. generace</w:t>
      </w:r>
      <w:r w:rsidRPr="000944F9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základní objem zavazadlového prostoru </w:t>
      </w:r>
      <w:r w:rsidR="002C4CD8" w:rsidRPr="002C4CD8">
        <w:rPr>
          <w:bCs/>
          <w:iCs/>
          <w:sz w:val="22"/>
          <w:szCs w:val="22"/>
        </w:rPr>
        <w:t>625</w:t>
      </w:r>
      <w:r w:rsidRPr="002C4CD8">
        <w:rPr>
          <w:bCs/>
          <w:iCs/>
          <w:sz w:val="22"/>
          <w:szCs w:val="22"/>
        </w:rPr>
        <w:t xml:space="preserve"> dm</w:t>
      </w:r>
      <w:r w:rsidRPr="002C4CD8">
        <w:rPr>
          <w:bCs/>
          <w:iCs/>
          <w:sz w:val="22"/>
          <w:szCs w:val="22"/>
          <w:vertAlign w:val="superscript"/>
        </w:rPr>
        <w:t>3</w:t>
      </w:r>
      <w:r w:rsidRPr="002C4CD8">
        <w:rPr>
          <w:bCs/>
          <w:iCs/>
          <w:sz w:val="22"/>
          <w:szCs w:val="22"/>
        </w:rPr>
        <w:t xml:space="preserve"> (měřeno metodikou VDA)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objem palivové nádrže </w:t>
      </w:r>
      <w:r w:rsidR="002C4CD8" w:rsidRPr="002C4CD8">
        <w:rPr>
          <w:bCs/>
          <w:iCs/>
          <w:sz w:val="22"/>
          <w:szCs w:val="22"/>
        </w:rPr>
        <w:t>66</w:t>
      </w:r>
      <w:r w:rsidRPr="002C4CD8">
        <w:rPr>
          <w:bCs/>
          <w:iCs/>
          <w:sz w:val="22"/>
          <w:szCs w:val="22"/>
        </w:rPr>
        <w:t xml:space="preserve"> dm</w:t>
      </w:r>
      <w:r w:rsidRPr="002C4CD8">
        <w:rPr>
          <w:bCs/>
          <w:iCs/>
          <w:sz w:val="22"/>
          <w:szCs w:val="22"/>
          <w:vertAlign w:val="superscript"/>
        </w:rPr>
        <w:t>3</w:t>
      </w:r>
      <w:r w:rsidRPr="002C4CD8">
        <w:rPr>
          <w:bCs/>
          <w:iCs/>
          <w:sz w:val="22"/>
          <w:szCs w:val="22"/>
        </w:rPr>
        <w:t xml:space="preserve"> PHM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užitečné zatížení vozidla </w:t>
      </w:r>
      <w:r w:rsidR="002C4CD8" w:rsidRPr="002C4CD8">
        <w:rPr>
          <w:bCs/>
          <w:iCs/>
          <w:sz w:val="22"/>
          <w:szCs w:val="22"/>
        </w:rPr>
        <w:t>705</w:t>
      </w:r>
      <w:r w:rsidRPr="002C4CD8">
        <w:rPr>
          <w:bCs/>
          <w:iCs/>
          <w:sz w:val="22"/>
          <w:szCs w:val="22"/>
        </w:rPr>
        <w:t xml:space="preserve"> kg vč. řidiče o normované hmotnosti 75 kg a vč. mimořádných výbav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barva exteriéru (karoserie) </w:t>
      </w:r>
      <w:r w:rsidR="002C4CD8" w:rsidRPr="002C4CD8">
        <w:rPr>
          <w:bCs/>
          <w:iCs/>
          <w:sz w:val="22"/>
          <w:szCs w:val="22"/>
        </w:rPr>
        <w:t>černá</w:t>
      </w:r>
      <w:r w:rsidRPr="002C4CD8">
        <w:rPr>
          <w:bCs/>
          <w:iCs/>
          <w:sz w:val="22"/>
          <w:szCs w:val="22"/>
        </w:rPr>
        <w:t xml:space="preserve"> metalická </w:t>
      </w:r>
      <w:r w:rsidR="002C4CD8" w:rsidRPr="002C4CD8">
        <w:rPr>
          <w:bCs/>
          <w:iCs/>
          <w:sz w:val="22"/>
          <w:szCs w:val="22"/>
        </w:rPr>
        <w:t>Magic s perleťovým</w:t>
      </w:r>
      <w:r w:rsidRPr="002C4CD8">
        <w:rPr>
          <w:bCs/>
          <w:iCs/>
          <w:sz w:val="22"/>
          <w:szCs w:val="22"/>
        </w:rPr>
        <w:t xml:space="preserve"> </w:t>
      </w:r>
      <w:r w:rsidR="002C4CD8" w:rsidRPr="002C4CD8">
        <w:rPr>
          <w:bCs/>
          <w:iCs/>
          <w:sz w:val="22"/>
          <w:szCs w:val="22"/>
        </w:rPr>
        <w:t>efektem</w:t>
      </w:r>
      <w:r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barva interiéru primárně černá (vyjma stropu), potahový materiál sedadel </w:t>
      </w:r>
      <w:r w:rsidR="002C4CD8" w:rsidRPr="002C4CD8">
        <w:rPr>
          <w:bCs/>
          <w:iCs/>
          <w:sz w:val="22"/>
          <w:szCs w:val="22"/>
        </w:rPr>
        <w:t>kůže</w:t>
      </w:r>
      <w:r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celková délka vozidla 4.</w:t>
      </w:r>
      <w:r w:rsidR="002C4CD8" w:rsidRPr="002C4CD8">
        <w:rPr>
          <w:bCs/>
          <w:iCs/>
          <w:sz w:val="22"/>
          <w:szCs w:val="22"/>
        </w:rPr>
        <w:t>861</w:t>
      </w:r>
      <w:r w:rsidRPr="002C4CD8">
        <w:rPr>
          <w:bCs/>
          <w:iCs/>
          <w:sz w:val="22"/>
          <w:szCs w:val="22"/>
        </w:rPr>
        <w:t xml:space="preserve"> mm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celková šířka vozidla 1.</w:t>
      </w:r>
      <w:r w:rsidR="002C4CD8" w:rsidRPr="002C4CD8">
        <w:rPr>
          <w:bCs/>
          <w:iCs/>
          <w:sz w:val="22"/>
          <w:szCs w:val="22"/>
        </w:rPr>
        <w:t>864</w:t>
      </w:r>
      <w:r w:rsidRPr="002C4CD8">
        <w:rPr>
          <w:bCs/>
          <w:iCs/>
          <w:sz w:val="22"/>
          <w:szCs w:val="22"/>
        </w:rPr>
        <w:t xml:space="preserve"> mm (bez vnějších zpětných zrcátek)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rozvor náprav 2.</w:t>
      </w:r>
      <w:r w:rsidR="002C4CD8" w:rsidRPr="002C4CD8">
        <w:rPr>
          <w:bCs/>
          <w:iCs/>
          <w:sz w:val="22"/>
          <w:szCs w:val="22"/>
        </w:rPr>
        <w:t>841</w:t>
      </w:r>
      <w:r w:rsidRPr="002C4CD8">
        <w:rPr>
          <w:bCs/>
          <w:iCs/>
          <w:sz w:val="22"/>
          <w:szCs w:val="22"/>
        </w:rPr>
        <w:t xml:space="preserve"> mm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airbagy čelní pro řidiče a spolujezdce vpředu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airbagy boční pro řidiče a spolujezdce vpředu</w:t>
      </w:r>
      <w:r w:rsidR="002C4CD8" w:rsidRPr="002C4CD8">
        <w:rPr>
          <w:bCs/>
          <w:iCs/>
          <w:sz w:val="22"/>
          <w:szCs w:val="22"/>
        </w:rPr>
        <w:t xml:space="preserve"> a vzadu</w:t>
      </w:r>
      <w:r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airbagy hlavové pro řidiče a spolujezdce vpředu a vzadu,</w:t>
      </w:r>
    </w:p>
    <w:p w:rsidR="002C4CD8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airbag kolenní pro řidiče,</w:t>
      </w:r>
    </w:p>
    <w:p w:rsidR="002C4CD8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kontrola nezapnutí bezpečnostních pásů u všech sedadel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ESC / ESP – elektronický stabilizující systém (Electronic Stability Control)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elektronický imobilizér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lastRenderedPageBreak/>
        <w:t>posilovač řízení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hlavové opěrky u všech sedadel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zamykání řadicí páky CONSTRUCT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přední mlhové světlomety,</w:t>
      </w:r>
    </w:p>
    <w:p w:rsidR="00287222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bi-xenonové</w:t>
      </w:r>
      <w:r w:rsidR="00287222" w:rsidRPr="002C4CD8">
        <w:rPr>
          <w:bCs/>
          <w:iCs/>
          <w:sz w:val="22"/>
          <w:szCs w:val="22"/>
        </w:rPr>
        <w:t xml:space="preserve"> hlavní světlomety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denní </w:t>
      </w:r>
      <w:r w:rsidR="002C4CD8" w:rsidRPr="002C4CD8">
        <w:rPr>
          <w:bCs/>
          <w:iCs/>
          <w:sz w:val="22"/>
          <w:szCs w:val="22"/>
        </w:rPr>
        <w:t xml:space="preserve">LED </w:t>
      </w:r>
      <w:r w:rsidRPr="002C4CD8">
        <w:rPr>
          <w:bCs/>
          <w:iCs/>
          <w:sz w:val="22"/>
          <w:szCs w:val="22"/>
        </w:rPr>
        <w:t>svícení, automaticky spínané při nastartování vozidla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přední stěrače s</w:t>
      </w:r>
      <w:r w:rsidR="002C4CD8" w:rsidRPr="002C4CD8">
        <w:rPr>
          <w:bCs/>
          <w:iCs/>
          <w:sz w:val="22"/>
          <w:szCs w:val="22"/>
        </w:rPr>
        <w:t> automatickým spínáním pomocí dešťového senzoru</w:t>
      </w:r>
      <w:r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zadní stěrač,</w:t>
      </w:r>
    </w:p>
    <w:p w:rsidR="00287222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plně automatická dvouzónová </w:t>
      </w:r>
      <w:r w:rsidR="00287222" w:rsidRPr="002C4CD8">
        <w:rPr>
          <w:bCs/>
          <w:iCs/>
          <w:sz w:val="22"/>
          <w:szCs w:val="22"/>
        </w:rPr>
        <w:t>klimatizace s </w:t>
      </w:r>
      <w:r w:rsidRPr="002C4CD8">
        <w:rPr>
          <w:bCs/>
          <w:iCs/>
          <w:sz w:val="22"/>
          <w:szCs w:val="22"/>
        </w:rPr>
        <w:t>elektronickou</w:t>
      </w:r>
      <w:r w:rsidR="00287222" w:rsidRPr="002C4CD8">
        <w:rPr>
          <w:bCs/>
          <w:iCs/>
          <w:sz w:val="22"/>
          <w:szCs w:val="22"/>
        </w:rPr>
        <w:t xml:space="preserve"> regulací,</w:t>
      </w:r>
    </w:p>
    <w:p w:rsidR="002C4CD8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adaptivní tempomat do rychlosti 210 km/hod,</w:t>
      </w:r>
    </w:p>
    <w:p w:rsidR="00287222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 xml:space="preserve">“KESSY“ - systém bezklíčového </w:t>
      </w:r>
      <w:r w:rsidR="00287222" w:rsidRPr="002C4CD8">
        <w:rPr>
          <w:bCs/>
          <w:iCs/>
          <w:sz w:val="22"/>
          <w:szCs w:val="22"/>
        </w:rPr>
        <w:t xml:space="preserve">odemykání/zamykání </w:t>
      </w:r>
      <w:r w:rsidRPr="002C4CD8">
        <w:rPr>
          <w:bCs/>
          <w:iCs/>
          <w:sz w:val="22"/>
          <w:szCs w:val="22"/>
        </w:rPr>
        <w:t>a startování</w:t>
      </w:r>
      <w:r w:rsidR="00287222"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2 klíče s dálkovým ovládáním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elektrické ovládání bočních oken vpředu</w:t>
      </w:r>
      <w:r w:rsidR="002C4CD8" w:rsidRPr="002C4CD8">
        <w:rPr>
          <w:bCs/>
          <w:iCs/>
          <w:sz w:val="22"/>
          <w:szCs w:val="22"/>
        </w:rPr>
        <w:t xml:space="preserve"> a vzadu</w:t>
      </w:r>
      <w:r w:rsidRPr="002C4CD8">
        <w:rPr>
          <w:bCs/>
          <w:iCs/>
          <w:sz w:val="22"/>
          <w:szCs w:val="22"/>
        </w:rPr>
        <w:t>,</w:t>
      </w:r>
    </w:p>
    <w:p w:rsidR="00287222" w:rsidRPr="002C4CD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skla všech oken tónovaná (max. dle legislativy),</w:t>
      </w:r>
    </w:p>
    <w:p w:rsidR="002C4CD8" w:rsidRPr="002C4CD8" w:rsidRDefault="002C4CD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elektricky vyhřívané sklo předního okna,</w:t>
      </w:r>
    </w:p>
    <w:p w:rsidR="00287222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elektricky vyhřívané sklo zadního okna,</w:t>
      </w:r>
    </w:p>
    <w:p w:rsidR="008F6956" w:rsidRDefault="008F6956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“</w:t>
      </w:r>
      <w:r>
        <w:rPr>
          <w:bCs/>
          <w:iCs/>
          <w:sz w:val="22"/>
          <w:szCs w:val="22"/>
        </w:rPr>
        <w:t>DRIVE ALERT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 asistent rozpoznání únavy řidiče,</w:t>
      </w:r>
    </w:p>
    <w:p w:rsidR="008F6956" w:rsidRDefault="008F6956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“LINE ASSIST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 systém udržení v jízdním pruhu,</w:t>
      </w:r>
    </w:p>
    <w:p w:rsidR="008F6956" w:rsidRDefault="008F6956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“</w:t>
      </w:r>
      <w:r>
        <w:rPr>
          <w:bCs/>
          <w:iCs/>
          <w:sz w:val="22"/>
          <w:szCs w:val="22"/>
        </w:rPr>
        <w:t>FRONT ASSIST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 systém sledování odstupu od vpředu jedoucího vozidla včetně automatického zpomalování a brždění,</w:t>
      </w:r>
    </w:p>
    <w:p w:rsidR="008F6956" w:rsidRDefault="008F6956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HC – asistent rozjezdu do kopce (Hill Hold Control),</w:t>
      </w:r>
    </w:p>
    <w:p w:rsidR="008F6956" w:rsidRDefault="000E63C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“</w:t>
      </w:r>
      <w:r>
        <w:rPr>
          <w:bCs/>
          <w:iCs/>
          <w:sz w:val="22"/>
          <w:szCs w:val="22"/>
        </w:rPr>
        <w:t>PARK ASSIST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</w:t>
      </w:r>
      <w:r w:rsidR="008F6956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parkovací asistent pro parkování podélně a kolmo k vozovce,</w:t>
      </w:r>
    </w:p>
    <w:p w:rsidR="000E63C8" w:rsidRDefault="000E63C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“</w:t>
      </w:r>
      <w:r>
        <w:rPr>
          <w:bCs/>
          <w:iCs/>
          <w:sz w:val="22"/>
          <w:szCs w:val="22"/>
        </w:rPr>
        <w:t>BLIND SPOT DETECT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 systém hlídání</w:t>
      </w:r>
      <w:r w:rsidR="00BB73E6">
        <w:rPr>
          <w:bCs/>
          <w:iCs/>
          <w:sz w:val="22"/>
          <w:szCs w:val="22"/>
        </w:rPr>
        <w:t xml:space="preserve"> “mrtvého ú</w:t>
      </w:r>
      <w:r>
        <w:rPr>
          <w:bCs/>
          <w:iCs/>
          <w:sz w:val="22"/>
          <w:szCs w:val="22"/>
        </w:rPr>
        <w:t>hlu“,</w:t>
      </w:r>
    </w:p>
    <w:p w:rsidR="00287222" w:rsidRPr="006D0B34" w:rsidRDefault="00EC0BDE" w:rsidP="000E63C8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</w:t>
      </w:r>
      <w:r w:rsidR="000E63C8">
        <w:rPr>
          <w:bCs/>
          <w:iCs/>
          <w:sz w:val="22"/>
          <w:szCs w:val="22"/>
        </w:rPr>
        <w:t xml:space="preserve">avigační systém COLUMBUS - z výroby do palubní desky integrovaný navigační systém s barevným dotykovým displejem, s GPS, s mapovými podklady ČR a ostatních států Evropy, s integrovaným autorádiem, přehrávačem CD/DVD a MP3, slotem pro SD kartu, konektorem USB a AUX-IN. Do navigačního systému je </w:t>
      </w:r>
      <w:r w:rsidR="000E63C8" w:rsidRPr="006D0B34">
        <w:rPr>
          <w:bCs/>
          <w:iCs/>
          <w:sz w:val="22"/>
          <w:szCs w:val="22"/>
        </w:rPr>
        <w:t xml:space="preserve">integrována </w:t>
      </w:r>
      <w:r w:rsidR="00287222" w:rsidRPr="006D0B34">
        <w:rPr>
          <w:bCs/>
          <w:iCs/>
          <w:sz w:val="22"/>
          <w:szCs w:val="22"/>
        </w:rPr>
        <w:t>handsfree sada s technologií Bluetooth,</w:t>
      </w:r>
      <w:r w:rsidR="000E63C8" w:rsidRPr="006D0B34">
        <w:rPr>
          <w:bCs/>
          <w:iCs/>
          <w:sz w:val="22"/>
          <w:szCs w:val="22"/>
        </w:rPr>
        <w:t xml:space="preserve"> televizní digitální/analogový přijímač a rádio digitální/analogový přijímač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rezervní kolo</w:t>
      </w:r>
      <w:r w:rsidR="000E63C8" w:rsidRPr="000E63C8">
        <w:rPr>
          <w:bCs/>
          <w:iCs/>
          <w:sz w:val="22"/>
          <w:szCs w:val="22"/>
        </w:rPr>
        <w:t xml:space="preserve"> neplnohodnotné</w:t>
      </w:r>
      <w:r w:rsidRPr="000E63C8">
        <w:rPr>
          <w:bCs/>
          <w:iCs/>
          <w:sz w:val="22"/>
          <w:szCs w:val="22"/>
        </w:rPr>
        <w:t>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volant výškově a podélně nastavitelný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opěradla zadních sedadel dělená v poměru 60</w:t>
      </w:r>
      <w:r w:rsidR="000E63C8" w:rsidRPr="000E63C8">
        <w:rPr>
          <w:bCs/>
          <w:iCs/>
          <w:sz w:val="22"/>
          <w:szCs w:val="22"/>
        </w:rPr>
        <w:t xml:space="preserve"> </w:t>
      </w:r>
      <w:r w:rsidRPr="000E63C8">
        <w:rPr>
          <w:bCs/>
          <w:iCs/>
          <w:sz w:val="22"/>
          <w:szCs w:val="22"/>
        </w:rPr>
        <w:t>/</w:t>
      </w:r>
      <w:r w:rsidR="000E63C8" w:rsidRPr="000E63C8">
        <w:rPr>
          <w:bCs/>
          <w:iCs/>
          <w:sz w:val="22"/>
          <w:szCs w:val="22"/>
        </w:rPr>
        <w:t xml:space="preserve"> </w:t>
      </w:r>
      <w:r w:rsidRPr="000E63C8">
        <w:rPr>
          <w:bCs/>
          <w:iCs/>
          <w:sz w:val="22"/>
          <w:szCs w:val="22"/>
        </w:rPr>
        <w:t>40, sklopná směrem vpřed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 xml:space="preserve">sedadla řidiče a spolujezdce vpředu </w:t>
      </w:r>
      <w:r w:rsidR="000E63C8" w:rsidRPr="000E63C8">
        <w:rPr>
          <w:bCs/>
          <w:iCs/>
          <w:sz w:val="22"/>
          <w:szCs w:val="22"/>
        </w:rPr>
        <w:t xml:space="preserve">elektricky </w:t>
      </w:r>
      <w:r w:rsidRPr="000E63C8">
        <w:rPr>
          <w:bCs/>
          <w:iCs/>
          <w:sz w:val="22"/>
          <w:szCs w:val="22"/>
        </w:rPr>
        <w:t>nastavitelná,</w:t>
      </w:r>
      <w:r w:rsidR="000E63C8" w:rsidRPr="000E63C8">
        <w:rPr>
          <w:bCs/>
          <w:iCs/>
          <w:sz w:val="22"/>
          <w:szCs w:val="22"/>
        </w:rPr>
        <w:t xml:space="preserve"> u řidiče s možností uložení 3 různých nastavení (3 paměťová místa),</w:t>
      </w:r>
    </w:p>
    <w:p w:rsidR="000E63C8" w:rsidRPr="000E63C8" w:rsidRDefault="000E63C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elektrické vyhřívání sedadel vpředu a vzadu,</w:t>
      </w:r>
    </w:p>
    <w:p w:rsidR="000E63C8" w:rsidRPr="000E63C8" w:rsidRDefault="000E63C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ventilace sedadel vpředu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>elektrické ovládání a vyhřívání vnějších zpětných zrcátek,</w:t>
      </w:r>
    </w:p>
    <w:p w:rsidR="00287222" w:rsidRPr="000E63C8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0E63C8">
        <w:rPr>
          <w:bCs/>
          <w:iCs/>
          <w:sz w:val="22"/>
          <w:szCs w:val="22"/>
        </w:rPr>
        <w:t xml:space="preserve">vkládané </w:t>
      </w:r>
      <w:r w:rsidR="000E63C8" w:rsidRPr="000E63C8">
        <w:rPr>
          <w:bCs/>
          <w:iCs/>
          <w:sz w:val="22"/>
          <w:szCs w:val="22"/>
        </w:rPr>
        <w:t>tkané</w:t>
      </w:r>
      <w:r w:rsidRPr="000E63C8">
        <w:rPr>
          <w:bCs/>
          <w:iCs/>
          <w:sz w:val="22"/>
          <w:szCs w:val="22"/>
        </w:rPr>
        <w:t xml:space="preserve"> interiérové koberce vpředu a vzadu (originální) - 4 ks,</w:t>
      </w:r>
    </w:p>
    <w:p w:rsidR="00287222" w:rsidRPr="001B44C0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1B44C0">
        <w:rPr>
          <w:bCs/>
          <w:iCs/>
          <w:sz w:val="22"/>
          <w:szCs w:val="22"/>
        </w:rPr>
        <w:t>montáž kompletních kol na vozidle dle ročního období (letní nebo zimní),</w:t>
      </w:r>
    </w:p>
    <w:p w:rsidR="00287222" w:rsidRPr="006D0B34" w:rsidRDefault="000E63C8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disky z lehkých slitin 8,0</w:t>
      </w:r>
      <w:r w:rsidR="00287222" w:rsidRPr="006D0B34">
        <w:rPr>
          <w:bCs/>
          <w:iCs/>
          <w:sz w:val="22"/>
          <w:szCs w:val="22"/>
        </w:rPr>
        <w:t>J x 1</w:t>
      </w:r>
      <w:r w:rsidRPr="006D0B34">
        <w:rPr>
          <w:bCs/>
          <w:iCs/>
          <w:sz w:val="22"/>
          <w:szCs w:val="22"/>
        </w:rPr>
        <w:t>8</w:t>
      </w:r>
      <w:r w:rsidR="00287222" w:rsidRPr="006D0B34">
        <w:rPr>
          <w:bCs/>
          <w:iCs/>
          <w:sz w:val="22"/>
          <w:szCs w:val="22"/>
          <w:lang w:val="en-US"/>
        </w:rPr>
        <w:t>”</w:t>
      </w:r>
      <w:r w:rsidRPr="006D0B34">
        <w:rPr>
          <w:bCs/>
          <w:iCs/>
          <w:sz w:val="22"/>
          <w:szCs w:val="22"/>
        </w:rPr>
        <w:t xml:space="preserve"> s letními pneumatikami 235</w:t>
      </w:r>
      <w:r w:rsidR="00287222" w:rsidRPr="006D0B34">
        <w:rPr>
          <w:bCs/>
          <w:iCs/>
          <w:sz w:val="22"/>
          <w:szCs w:val="22"/>
        </w:rPr>
        <w:t>/</w:t>
      </w:r>
      <w:r w:rsidRPr="006D0B34">
        <w:rPr>
          <w:bCs/>
          <w:iCs/>
          <w:sz w:val="22"/>
          <w:szCs w:val="22"/>
        </w:rPr>
        <w:t>45 R18 -</w:t>
      </w:r>
      <w:r w:rsidR="00287222" w:rsidRPr="006D0B34">
        <w:rPr>
          <w:bCs/>
          <w:iCs/>
          <w:sz w:val="22"/>
          <w:szCs w:val="22"/>
        </w:rPr>
        <w:t xml:space="preserve"> 4 ks,</w:t>
      </w:r>
    </w:p>
    <w:p w:rsidR="00287222" w:rsidRPr="006D0B34" w:rsidRDefault="001B44C0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disky z lehkých slitin 6,5J x 17</w:t>
      </w:r>
      <w:r w:rsidR="00287222" w:rsidRPr="006D0B34">
        <w:rPr>
          <w:bCs/>
          <w:iCs/>
          <w:sz w:val="22"/>
          <w:szCs w:val="22"/>
          <w:lang w:val="en-US"/>
        </w:rPr>
        <w:t>”</w:t>
      </w:r>
      <w:r w:rsidR="00287222" w:rsidRPr="006D0B34">
        <w:rPr>
          <w:bCs/>
          <w:iCs/>
          <w:sz w:val="22"/>
          <w:szCs w:val="22"/>
        </w:rPr>
        <w:t xml:space="preserve"> se z</w:t>
      </w:r>
      <w:r w:rsidR="000E63C8" w:rsidRPr="006D0B34">
        <w:rPr>
          <w:bCs/>
          <w:iCs/>
          <w:sz w:val="22"/>
          <w:szCs w:val="22"/>
        </w:rPr>
        <w:t xml:space="preserve">imními pneumatikami </w:t>
      </w:r>
      <w:r w:rsidRPr="006D0B34">
        <w:rPr>
          <w:bCs/>
          <w:iCs/>
          <w:sz w:val="22"/>
          <w:szCs w:val="22"/>
        </w:rPr>
        <w:t>2</w:t>
      </w:r>
      <w:r w:rsidR="000E63C8" w:rsidRPr="006D0B34">
        <w:rPr>
          <w:bCs/>
          <w:iCs/>
          <w:sz w:val="22"/>
          <w:szCs w:val="22"/>
        </w:rPr>
        <w:t>15/</w:t>
      </w:r>
      <w:r w:rsidRPr="006D0B34">
        <w:rPr>
          <w:bCs/>
          <w:iCs/>
          <w:sz w:val="22"/>
          <w:szCs w:val="22"/>
        </w:rPr>
        <w:t>55 R17</w:t>
      </w:r>
      <w:r w:rsidR="000E63C8" w:rsidRPr="006D0B34">
        <w:rPr>
          <w:bCs/>
          <w:iCs/>
          <w:sz w:val="22"/>
          <w:szCs w:val="22"/>
        </w:rPr>
        <w:t xml:space="preserve"> -</w:t>
      </w:r>
      <w:r w:rsidR="00287222" w:rsidRPr="006D0B34">
        <w:rPr>
          <w:bCs/>
          <w:iCs/>
          <w:sz w:val="22"/>
          <w:szCs w:val="22"/>
        </w:rPr>
        <w:t xml:space="preserve"> 4 ks,</w:t>
      </w:r>
    </w:p>
    <w:p w:rsidR="00287222" w:rsidRPr="006D0B34" w:rsidRDefault="00EC0BDE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PM -</w:t>
      </w:r>
      <w:r w:rsidR="00287222" w:rsidRPr="006D0B34">
        <w:rPr>
          <w:bCs/>
          <w:iCs/>
          <w:sz w:val="22"/>
          <w:szCs w:val="22"/>
        </w:rPr>
        <w:t xml:space="preserve"> kontrola tlaku v pneumatikách (Tyre Pressure Monitoring),</w:t>
      </w:r>
    </w:p>
    <w:p w:rsidR="00287222" w:rsidRPr="006D0B34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bezpečnostní</w:t>
      </w:r>
      <w:r w:rsidR="006D0B34" w:rsidRPr="006D0B34">
        <w:rPr>
          <w:bCs/>
          <w:iCs/>
          <w:sz w:val="22"/>
          <w:szCs w:val="22"/>
        </w:rPr>
        <w:t xml:space="preserve"> šrouby kol – 4 ks</w:t>
      </w:r>
      <w:r w:rsidRPr="006D0B34">
        <w:rPr>
          <w:bCs/>
          <w:iCs/>
          <w:sz w:val="22"/>
          <w:szCs w:val="22"/>
        </w:rPr>
        <w:t>,</w:t>
      </w:r>
    </w:p>
    <w:p w:rsidR="00287222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klíč na upevňovací šrouby kol, zvedák vozidla,</w:t>
      </w:r>
    </w:p>
    <w:p w:rsidR="006D0B34" w:rsidRDefault="006D0B34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řídavná ochrana pohonné jednotky + ochrana podvozku proti kamenům,</w:t>
      </w:r>
    </w:p>
    <w:p w:rsidR="006D0B34" w:rsidRDefault="006D0B34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ezávislé přídavné topení s dálkovým ovládáním,</w:t>
      </w:r>
    </w:p>
    <w:p w:rsidR="006D0B34" w:rsidRDefault="006D0B34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2C4CD8">
        <w:rPr>
          <w:bCs/>
          <w:iCs/>
          <w:sz w:val="22"/>
          <w:szCs w:val="22"/>
        </w:rPr>
        <w:t>“</w:t>
      </w:r>
      <w:r>
        <w:rPr>
          <w:bCs/>
          <w:iCs/>
          <w:sz w:val="22"/>
          <w:szCs w:val="22"/>
        </w:rPr>
        <w:t>DYNAMIC CHASSIS CONTROL</w:t>
      </w:r>
      <w:r w:rsidRPr="002C4CD8">
        <w:rPr>
          <w:bCs/>
          <w:iCs/>
          <w:sz w:val="22"/>
          <w:szCs w:val="22"/>
        </w:rPr>
        <w:t xml:space="preserve">“ </w:t>
      </w:r>
      <w:r>
        <w:rPr>
          <w:bCs/>
          <w:iCs/>
          <w:sz w:val="22"/>
          <w:szCs w:val="22"/>
        </w:rPr>
        <w:t>- systém nastavení tlumičů, umožňující řidiči nastavit tuhost tlumičů v jednom z režimů: comfort, sport, normal,</w:t>
      </w:r>
    </w:p>
    <w:p w:rsidR="006D0B34" w:rsidRDefault="006D0B34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zadní parkovací kamera,</w:t>
      </w:r>
    </w:p>
    <w:p w:rsidR="006D0B34" w:rsidRPr="006D0B34" w:rsidRDefault="006D0B34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příprava pro montáž tažného zařízení,</w:t>
      </w:r>
    </w:p>
    <w:p w:rsidR="00287222" w:rsidRPr="006D0B34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povinná výbava vozidla,</w:t>
      </w:r>
    </w:p>
    <w:p w:rsidR="00684F3F" w:rsidRPr="006D0B34" w:rsidRDefault="00287222" w:rsidP="00287222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6D0B34">
        <w:rPr>
          <w:bCs/>
          <w:iCs/>
          <w:sz w:val="22"/>
          <w:szCs w:val="22"/>
        </w:rPr>
        <w:t>5 dm</w:t>
      </w:r>
      <w:r w:rsidRPr="006D0B34">
        <w:rPr>
          <w:bCs/>
          <w:iCs/>
          <w:sz w:val="22"/>
          <w:szCs w:val="22"/>
          <w:vertAlign w:val="superscript"/>
        </w:rPr>
        <w:t>3</w:t>
      </w:r>
      <w:r w:rsidRPr="006D0B34">
        <w:rPr>
          <w:bCs/>
          <w:iCs/>
          <w:sz w:val="22"/>
          <w:szCs w:val="22"/>
        </w:rPr>
        <w:t xml:space="preserve"> PHM.</w:t>
      </w:r>
    </w:p>
    <w:sectPr w:rsidR="00684F3F" w:rsidRPr="006D0B34" w:rsidSect="003039C9">
      <w:footerReference w:type="default" r:id="rId15"/>
      <w:headerReference w:type="first" r:id="rId16"/>
      <w:footerReference w:type="first" r:id="rId17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D8" w:rsidRDefault="002C4CD8">
      <w:pPr>
        <w:spacing w:after="0" w:line="240" w:lineRule="auto"/>
      </w:pPr>
      <w:r>
        <w:separator/>
      </w:r>
    </w:p>
  </w:endnote>
  <w:endnote w:type="continuationSeparator" w:id="0">
    <w:p w:rsidR="002C4CD8" w:rsidRDefault="002C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D8" w:rsidRPr="00793E67" w:rsidRDefault="001D78E8" w:rsidP="00594816">
    <w:pPr>
      <w:pStyle w:val="Zpat"/>
      <w:jc w:val="right"/>
      <w:rPr>
        <w:noProof/>
      </w:rPr>
    </w:pPr>
    <w:r>
      <w:rPr>
        <w:noProof/>
      </w:rPr>
      <w:pict w14:anchorId="71E76333">
        <v:rect id="_x0000_i1025" style="width:453.6pt;height:2pt" o:hralign="center" o:hrstd="t" o:hrnoshade="t" o:hr="t" fillcolor="#0f243e" stroked="f"/>
      </w:pict>
    </w:r>
  </w:p>
  <w:p w:rsidR="002C4CD8" w:rsidRPr="00793E67" w:rsidRDefault="002C4CD8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2C4CD8" w:rsidRPr="00793E67" w:rsidRDefault="002C4CD8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1D78E8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D8" w:rsidRDefault="002C4CD8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2C4CD8" w:rsidRDefault="002C4CD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C4CD8" w:rsidRDefault="002C4CD8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D8" w:rsidRDefault="002C4CD8">
      <w:pPr>
        <w:spacing w:after="0" w:line="240" w:lineRule="auto"/>
      </w:pPr>
      <w:r>
        <w:separator/>
      </w:r>
    </w:p>
  </w:footnote>
  <w:footnote w:type="continuationSeparator" w:id="0">
    <w:p w:rsidR="002C4CD8" w:rsidRDefault="002C4CD8">
      <w:pPr>
        <w:spacing w:after="0" w:line="240" w:lineRule="auto"/>
      </w:pPr>
      <w:r>
        <w:continuationSeparator/>
      </w:r>
    </w:p>
  </w:footnote>
  <w:footnote w:id="1">
    <w:p w:rsidR="002C4CD8" w:rsidRDefault="002C4CD8" w:rsidP="00A35F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7D06">
        <w:rPr>
          <w:rFonts w:ascii="Arial" w:hAnsi="Arial" w:cs="Arial"/>
          <w:sz w:val="18"/>
          <w:szCs w:val="18"/>
        </w:rPr>
        <w:t>Dle §32, odst. 1,</w:t>
      </w:r>
      <w:r>
        <w:rPr>
          <w:rFonts w:ascii="Arial" w:hAnsi="Arial" w:cs="Arial"/>
          <w:sz w:val="18"/>
          <w:szCs w:val="18"/>
        </w:rPr>
        <w:t xml:space="preserve"> </w:t>
      </w:r>
      <w:r w:rsidRPr="00A47D06">
        <w:rPr>
          <w:rFonts w:ascii="Arial" w:hAnsi="Arial" w:cs="Arial"/>
          <w:sz w:val="18"/>
          <w:szCs w:val="18"/>
        </w:rPr>
        <w:t>6, 7 a</w:t>
      </w:r>
      <w:r>
        <w:rPr>
          <w:rFonts w:ascii="Arial" w:hAnsi="Arial" w:cs="Arial"/>
          <w:sz w:val="18"/>
          <w:szCs w:val="18"/>
        </w:rPr>
        <w:t xml:space="preserve"> 11 </w:t>
      </w:r>
      <w:r w:rsidRPr="00A47D06">
        <w:rPr>
          <w:rFonts w:ascii="Arial" w:hAnsi="Arial" w:cs="Arial"/>
          <w:sz w:val="18"/>
          <w:szCs w:val="18"/>
        </w:rPr>
        <w:t>vyhlášky č. 341/2002 Sb., o schvalování technické způsobilosti a o technických podmínkách provozu vozidel na pozemních komunikacích. Oděvní doplněk dle odst. 11 v počtu 4 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D8" w:rsidRPr="0059466D" w:rsidRDefault="002C4CD8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2C4CD8" w:rsidRDefault="002C4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52E1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3D41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F68C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07C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C354F"/>
    <w:multiLevelType w:val="hybridMultilevel"/>
    <w:tmpl w:val="A01E0744"/>
    <w:lvl w:ilvl="0" w:tplc="BD10C9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7850F4"/>
    <w:multiLevelType w:val="hybridMultilevel"/>
    <w:tmpl w:val="E8CA319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F46"/>
    <w:multiLevelType w:val="hybridMultilevel"/>
    <w:tmpl w:val="D88852C2"/>
    <w:lvl w:ilvl="0" w:tplc="9418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19"/>
    <w:multiLevelType w:val="hybridMultilevel"/>
    <w:tmpl w:val="39C0D09C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A6B6FF0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CE3D3D"/>
    <w:multiLevelType w:val="hybridMultilevel"/>
    <w:tmpl w:val="CC2C72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C297493"/>
    <w:multiLevelType w:val="hybridMultilevel"/>
    <w:tmpl w:val="21564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4"/>
  </w:num>
  <w:num w:numId="5">
    <w:abstractNumId w:val="4"/>
  </w:num>
  <w:num w:numId="6">
    <w:abstractNumId w:val="19"/>
  </w:num>
  <w:num w:numId="7">
    <w:abstractNumId w:val="10"/>
  </w:num>
  <w:num w:numId="8">
    <w:abstractNumId w:val="23"/>
  </w:num>
  <w:num w:numId="9">
    <w:abstractNumId w:val="21"/>
  </w:num>
  <w:num w:numId="10">
    <w:abstractNumId w:val="15"/>
  </w:num>
  <w:num w:numId="11">
    <w:abstractNumId w:val="26"/>
  </w:num>
  <w:num w:numId="12">
    <w:abstractNumId w:val="18"/>
  </w:num>
  <w:num w:numId="13">
    <w:abstractNumId w:val="20"/>
  </w:num>
  <w:num w:numId="14">
    <w:abstractNumId w:val="22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27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13"/>
  </w:num>
  <w:num w:numId="26">
    <w:abstractNumId w:val="28"/>
  </w:num>
  <w:num w:numId="27">
    <w:abstractNumId w:val="6"/>
  </w:num>
  <w:num w:numId="28">
    <w:abstractNumId w:val="5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2004"/>
    <w:rsid w:val="00003ADB"/>
    <w:rsid w:val="00004A83"/>
    <w:rsid w:val="00005E2F"/>
    <w:rsid w:val="000065F0"/>
    <w:rsid w:val="00015394"/>
    <w:rsid w:val="00016615"/>
    <w:rsid w:val="00017149"/>
    <w:rsid w:val="00020752"/>
    <w:rsid w:val="0002245A"/>
    <w:rsid w:val="00025C9F"/>
    <w:rsid w:val="00034715"/>
    <w:rsid w:val="00044814"/>
    <w:rsid w:val="00045D9D"/>
    <w:rsid w:val="00053D4B"/>
    <w:rsid w:val="00057D51"/>
    <w:rsid w:val="00065173"/>
    <w:rsid w:val="00071F06"/>
    <w:rsid w:val="000741CA"/>
    <w:rsid w:val="00074243"/>
    <w:rsid w:val="0007679C"/>
    <w:rsid w:val="00080218"/>
    <w:rsid w:val="000875B8"/>
    <w:rsid w:val="000944F9"/>
    <w:rsid w:val="00097E60"/>
    <w:rsid w:val="000A7C84"/>
    <w:rsid w:val="000B136A"/>
    <w:rsid w:val="000B7F24"/>
    <w:rsid w:val="000C1335"/>
    <w:rsid w:val="000C346C"/>
    <w:rsid w:val="000C435D"/>
    <w:rsid w:val="000D3B34"/>
    <w:rsid w:val="000D5AFF"/>
    <w:rsid w:val="000D785D"/>
    <w:rsid w:val="000E29AF"/>
    <w:rsid w:val="000E63C8"/>
    <w:rsid w:val="000E66B6"/>
    <w:rsid w:val="000E7197"/>
    <w:rsid w:val="000E7C23"/>
    <w:rsid w:val="00102BD9"/>
    <w:rsid w:val="00111810"/>
    <w:rsid w:val="00113147"/>
    <w:rsid w:val="0012433B"/>
    <w:rsid w:val="001428C7"/>
    <w:rsid w:val="00144460"/>
    <w:rsid w:val="001501CF"/>
    <w:rsid w:val="00155928"/>
    <w:rsid w:val="00155E17"/>
    <w:rsid w:val="00156EA2"/>
    <w:rsid w:val="00170C94"/>
    <w:rsid w:val="00173BFA"/>
    <w:rsid w:val="001748D7"/>
    <w:rsid w:val="00174B85"/>
    <w:rsid w:val="0018236E"/>
    <w:rsid w:val="00182ACD"/>
    <w:rsid w:val="00186DE1"/>
    <w:rsid w:val="00187F1D"/>
    <w:rsid w:val="00195646"/>
    <w:rsid w:val="00195706"/>
    <w:rsid w:val="001A2A00"/>
    <w:rsid w:val="001A3149"/>
    <w:rsid w:val="001A61FB"/>
    <w:rsid w:val="001B44C0"/>
    <w:rsid w:val="001B4CA9"/>
    <w:rsid w:val="001C3D69"/>
    <w:rsid w:val="001C71E6"/>
    <w:rsid w:val="001D034E"/>
    <w:rsid w:val="001D22AE"/>
    <w:rsid w:val="001D454B"/>
    <w:rsid w:val="001D78E8"/>
    <w:rsid w:val="001E0FA2"/>
    <w:rsid w:val="001E4F8A"/>
    <w:rsid w:val="001E7C0C"/>
    <w:rsid w:val="001F3A10"/>
    <w:rsid w:val="001F4BF4"/>
    <w:rsid w:val="002106FA"/>
    <w:rsid w:val="00211452"/>
    <w:rsid w:val="00211A54"/>
    <w:rsid w:val="00215CC2"/>
    <w:rsid w:val="00227F88"/>
    <w:rsid w:val="00232037"/>
    <w:rsid w:val="002333D2"/>
    <w:rsid w:val="002377C1"/>
    <w:rsid w:val="00252A51"/>
    <w:rsid w:val="0025315A"/>
    <w:rsid w:val="00253B2F"/>
    <w:rsid w:val="00260301"/>
    <w:rsid w:val="002647AA"/>
    <w:rsid w:val="00275F17"/>
    <w:rsid w:val="0028034E"/>
    <w:rsid w:val="00280CDF"/>
    <w:rsid w:val="00283D9F"/>
    <w:rsid w:val="002843EF"/>
    <w:rsid w:val="00287222"/>
    <w:rsid w:val="00287982"/>
    <w:rsid w:val="00291701"/>
    <w:rsid w:val="002A422E"/>
    <w:rsid w:val="002A5184"/>
    <w:rsid w:val="002A5A56"/>
    <w:rsid w:val="002B344A"/>
    <w:rsid w:val="002B4244"/>
    <w:rsid w:val="002B7861"/>
    <w:rsid w:val="002C4215"/>
    <w:rsid w:val="002C4C68"/>
    <w:rsid w:val="002C4CD8"/>
    <w:rsid w:val="002C78E5"/>
    <w:rsid w:val="002D0301"/>
    <w:rsid w:val="002D2421"/>
    <w:rsid w:val="002D290D"/>
    <w:rsid w:val="002D635C"/>
    <w:rsid w:val="002D692F"/>
    <w:rsid w:val="002D7285"/>
    <w:rsid w:val="002F4DFF"/>
    <w:rsid w:val="002F6497"/>
    <w:rsid w:val="00301F35"/>
    <w:rsid w:val="003039C9"/>
    <w:rsid w:val="00305E25"/>
    <w:rsid w:val="00315E57"/>
    <w:rsid w:val="003221C2"/>
    <w:rsid w:val="003266EF"/>
    <w:rsid w:val="003310E5"/>
    <w:rsid w:val="00331A27"/>
    <w:rsid w:val="00334D4F"/>
    <w:rsid w:val="00335419"/>
    <w:rsid w:val="0034065C"/>
    <w:rsid w:val="00342375"/>
    <w:rsid w:val="00347607"/>
    <w:rsid w:val="00347EB4"/>
    <w:rsid w:val="00350876"/>
    <w:rsid w:val="00350EDB"/>
    <w:rsid w:val="0035372E"/>
    <w:rsid w:val="00362401"/>
    <w:rsid w:val="00363EBD"/>
    <w:rsid w:val="0037218B"/>
    <w:rsid w:val="0037319B"/>
    <w:rsid w:val="00382910"/>
    <w:rsid w:val="00382A72"/>
    <w:rsid w:val="00386609"/>
    <w:rsid w:val="00387916"/>
    <w:rsid w:val="00392BB9"/>
    <w:rsid w:val="003A0B5D"/>
    <w:rsid w:val="003A5BCC"/>
    <w:rsid w:val="003A6009"/>
    <w:rsid w:val="003B371F"/>
    <w:rsid w:val="003C0C7E"/>
    <w:rsid w:val="003C12AC"/>
    <w:rsid w:val="003C2C82"/>
    <w:rsid w:val="003D2481"/>
    <w:rsid w:val="003D2971"/>
    <w:rsid w:val="003D381A"/>
    <w:rsid w:val="003E3854"/>
    <w:rsid w:val="003E3F94"/>
    <w:rsid w:val="003E76B1"/>
    <w:rsid w:val="003F18ED"/>
    <w:rsid w:val="003F2AC8"/>
    <w:rsid w:val="003F3280"/>
    <w:rsid w:val="003F4FD0"/>
    <w:rsid w:val="003F7795"/>
    <w:rsid w:val="00403955"/>
    <w:rsid w:val="0040491A"/>
    <w:rsid w:val="00407E34"/>
    <w:rsid w:val="00411096"/>
    <w:rsid w:val="00411A9A"/>
    <w:rsid w:val="00412810"/>
    <w:rsid w:val="0041535F"/>
    <w:rsid w:val="00417026"/>
    <w:rsid w:val="00420CE1"/>
    <w:rsid w:val="00421CDB"/>
    <w:rsid w:val="00424611"/>
    <w:rsid w:val="00424DB2"/>
    <w:rsid w:val="0042793A"/>
    <w:rsid w:val="00430087"/>
    <w:rsid w:val="00430AF7"/>
    <w:rsid w:val="0043218D"/>
    <w:rsid w:val="004326D1"/>
    <w:rsid w:val="0044267D"/>
    <w:rsid w:val="0044648A"/>
    <w:rsid w:val="004471B1"/>
    <w:rsid w:val="00447BD4"/>
    <w:rsid w:val="004507CD"/>
    <w:rsid w:val="00452209"/>
    <w:rsid w:val="00452F39"/>
    <w:rsid w:val="004555BD"/>
    <w:rsid w:val="00461DEA"/>
    <w:rsid w:val="00465116"/>
    <w:rsid w:val="00465262"/>
    <w:rsid w:val="00466602"/>
    <w:rsid w:val="0047071C"/>
    <w:rsid w:val="004718C6"/>
    <w:rsid w:val="004722EB"/>
    <w:rsid w:val="00474B4E"/>
    <w:rsid w:val="004810D5"/>
    <w:rsid w:val="00481523"/>
    <w:rsid w:val="00485ED9"/>
    <w:rsid w:val="0048670A"/>
    <w:rsid w:val="00491374"/>
    <w:rsid w:val="00493D25"/>
    <w:rsid w:val="00495C87"/>
    <w:rsid w:val="004A2013"/>
    <w:rsid w:val="004A20DD"/>
    <w:rsid w:val="004A218B"/>
    <w:rsid w:val="004A31AC"/>
    <w:rsid w:val="004A60C0"/>
    <w:rsid w:val="004B22C4"/>
    <w:rsid w:val="004B3830"/>
    <w:rsid w:val="004B3FD0"/>
    <w:rsid w:val="004B7C46"/>
    <w:rsid w:val="004C6F8D"/>
    <w:rsid w:val="004D0FA4"/>
    <w:rsid w:val="004D2012"/>
    <w:rsid w:val="004E45B3"/>
    <w:rsid w:val="004E494A"/>
    <w:rsid w:val="004F048A"/>
    <w:rsid w:val="004F0CB1"/>
    <w:rsid w:val="004F2313"/>
    <w:rsid w:val="004F3CC3"/>
    <w:rsid w:val="004F40C0"/>
    <w:rsid w:val="00500FC1"/>
    <w:rsid w:val="00514033"/>
    <w:rsid w:val="0051672B"/>
    <w:rsid w:val="005179B1"/>
    <w:rsid w:val="0053083C"/>
    <w:rsid w:val="0053449F"/>
    <w:rsid w:val="00547C8C"/>
    <w:rsid w:val="00550C93"/>
    <w:rsid w:val="005542C0"/>
    <w:rsid w:val="005639D7"/>
    <w:rsid w:val="00564AC5"/>
    <w:rsid w:val="00565778"/>
    <w:rsid w:val="00585E27"/>
    <w:rsid w:val="0059466D"/>
    <w:rsid w:val="00594816"/>
    <w:rsid w:val="005955A4"/>
    <w:rsid w:val="005A3F44"/>
    <w:rsid w:val="005A7062"/>
    <w:rsid w:val="005A70B0"/>
    <w:rsid w:val="005A75CC"/>
    <w:rsid w:val="005B3575"/>
    <w:rsid w:val="005C1242"/>
    <w:rsid w:val="005C3D01"/>
    <w:rsid w:val="005C5A9D"/>
    <w:rsid w:val="005C7103"/>
    <w:rsid w:val="005D4508"/>
    <w:rsid w:val="005D55B0"/>
    <w:rsid w:val="005E00FF"/>
    <w:rsid w:val="005F1A72"/>
    <w:rsid w:val="00603D5F"/>
    <w:rsid w:val="006169F0"/>
    <w:rsid w:val="006177C1"/>
    <w:rsid w:val="0062432D"/>
    <w:rsid w:val="00627B6C"/>
    <w:rsid w:val="006320EA"/>
    <w:rsid w:val="00651452"/>
    <w:rsid w:val="006577AA"/>
    <w:rsid w:val="00657F3B"/>
    <w:rsid w:val="0066327C"/>
    <w:rsid w:val="00664BD5"/>
    <w:rsid w:val="00667505"/>
    <w:rsid w:val="006735E2"/>
    <w:rsid w:val="00676BBF"/>
    <w:rsid w:val="00684970"/>
    <w:rsid w:val="00684F3F"/>
    <w:rsid w:val="00685783"/>
    <w:rsid w:val="006921D9"/>
    <w:rsid w:val="00696693"/>
    <w:rsid w:val="00697480"/>
    <w:rsid w:val="006A00B5"/>
    <w:rsid w:val="006A20A4"/>
    <w:rsid w:val="006B235F"/>
    <w:rsid w:val="006B4BEA"/>
    <w:rsid w:val="006B79AB"/>
    <w:rsid w:val="006D056B"/>
    <w:rsid w:val="006D0B34"/>
    <w:rsid w:val="006D593E"/>
    <w:rsid w:val="006E24E3"/>
    <w:rsid w:val="006F169E"/>
    <w:rsid w:val="006F33DF"/>
    <w:rsid w:val="006F4A7E"/>
    <w:rsid w:val="006F50BD"/>
    <w:rsid w:val="006F7793"/>
    <w:rsid w:val="00703324"/>
    <w:rsid w:val="00705F0C"/>
    <w:rsid w:val="007152A6"/>
    <w:rsid w:val="007252D7"/>
    <w:rsid w:val="00733370"/>
    <w:rsid w:val="00734014"/>
    <w:rsid w:val="0075353A"/>
    <w:rsid w:val="00753DAD"/>
    <w:rsid w:val="00753FAB"/>
    <w:rsid w:val="00760CB0"/>
    <w:rsid w:val="00763237"/>
    <w:rsid w:val="007757CA"/>
    <w:rsid w:val="00776E17"/>
    <w:rsid w:val="00783249"/>
    <w:rsid w:val="00793E67"/>
    <w:rsid w:val="007941AE"/>
    <w:rsid w:val="007A1A28"/>
    <w:rsid w:val="007A48B7"/>
    <w:rsid w:val="007A48F6"/>
    <w:rsid w:val="007C4475"/>
    <w:rsid w:val="007C69EC"/>
    <w:rsid w:val="007D6FB1"/>
    <w:rsid w:val="007D7CB7"/>
    <w:rsid w:val="007E0D46"/>
    <w:rsid w:val="007E5161"/>
    <w:rsid w:val="007F48FE"/>
    <w:rsid w:val="007F50DD"/>
    <w:rsid w:val="007F7D4B"/>
    <w:rsid w:val="007F7ED3"/>
    <w:rsid w:val="00803FA6"/>
    <w:rsid w:val="00811194"/>
    <w:rsid w:val="00821E3F"/>
    <w:rsid w:val="00821F66"/>
    <w:rsid w:val="0083250B"/>
    <w:rsid w:val="00841354"/>
    <w:rsid w:val="0084206D"/>
    <w:rsid w:val="00851036"/>
    <w:rsid w:val="00854896"/>
    <w:rsid w:val="00860917"/>
    <w:rsid w:val="0086203D"/>
    <w:rsid w:val="00863731"/>
    <w:rsid w:val="008702CF"/>
    <w:rsid w:val="0088388B"/>
    <w:rsid w:val="008936F9"/>
    <w:rsid w:val="00893849"/>
    <w:rsid w:val="008A1EF3"/>
    <w:rsid w:val="008A779A"/>
    <w:rsid w:val="008B06AF"/>
    <w:rsid w:val="008B58D1"/>
    <w:rsid w:val="008B5ADF"/>
    <w:rsid w:val="008C4E50"/>
    <w:rsid w:val="008D11AB"/>
    <w:rsid w:val="008E2B31"/>
    <w:rsid w:val="008E65B2"/>
    <w:rsid w:val="008F0E09"/>
    <w:rsid w:val="008F6956"/>
    <w:rsid w:val="00903A40"/>
    <w:rsid w:val="00906946"/>
    <w:rsid w:val="0091509F"/>
    <w:rsid w:val="009242DF"/>
    <w:rsid w:val="00925123"/>
    <w:rsid w:val="00925F51"/>
    <w:rsid w:val="00931A64"/>
    <w:rsid w:val="00933CDF"/>
    <w:rsid w:val="00934D00"/>
    <w:rsid w:val="0095101F"/>
    <w:rsid w:val="00954548"/>
    <w:rsid w:val="00960823"/>
    <w:rsid w:val="009828E6"/>
    <w:rsid w:val="00983DEA"/>
    <w:rsid w:val="009853FB"/>
    <w:rsid w:val="00986BF1"/>
    <w:rsid w:val="00987913"/>
    <w:rsid w:val="0099686B"/>
    <w:rsid w:val="009A1C64"/>
    <w:rsid w:val="009A26B6"/>
    <w:rsid w:val="009A6FD8"/>
    <w:rsid w:val="009B25B5"/>
    <w:rsid w:val="009B3BC4"/>
    <w:rsid w:val="009B7C13"/>
    <w:rsid w:val="009D6C01"/>
    <w:rsid w:val="009D7D82"/>
    <w:rsid w:val="009E39BD"/>
    <w:rsid w:val="009E48AA"/>
    <w:rsid w:val="009F6E0D"/>
    <w:rsid w:val="00A013F1"/>
    <w:rsid w:val="00A02292"/>
    <w:rsid w:val="00A0536F"/>
    <w:rsid w:val="00A059B8"/>
    <w:rsid w:val="00A0713F"/>
    <w:rsid w:val="00A108F3"/>
    <w:rsid w:val="00A118FA"/>
    <w:rsid w:val="00A1192A"/>
    <w:rsid w:val="00A15969"/>
    <w:rsid w:val="00A2182B"/>
    <w:rsid w:val="00A26FC4"/>
    <w:rsid w:val="00A3538E"/>
    <w:rsid w:val="00A35FD8"/>
    <w:rsid w:val="00A37078"/>
    <w:rsid w:val="00A42B84"/>
    <w:rsid w:val="00A4502A"/>
    <w:rsid w:val="00A46442"/>
    <w:rsid w:val="00A548AE"/>
    <w:rsid w:val="00A54B1F"/>
    <w:rsid w:val="00A565CE"/>
    <w:rsid w:val="00A56CB5"/>
    <w:rsid w:val="00A61F76"/>
    <w:rsid w:val="00A624CE"/>
    <w:rsid w:val="00A62BF2"/>
    <w:rsid w:val="00A65BBD"/>
    <w:rsid w:val="00A754D1"/>
    <w:rsid w:val="00A864D7"/>
    <w:rsid w:val="00A877D3"/>
    <w:rsid w:val="00A926AF"/>
    <w:rsid w:val="00A9389E"/>
    <w:rsid w:val="00AA51E1"/>
    <w:rsid w:val="00AB3BBF"/>
    <w:rsid w:val="00AB5BB8"/>
    <w:rsid w:val="00AC110E"/>
    <w:rsid w:val="00AC3E62"/>
    <w:rsid w:val="00AC510E"/>
    <w:rsid w:val="00AC533E"/>
    <w:rsid w:val="00AC6243"/>
    <w:rsid w:val="00AC7007"/>
    <w:rsid w:val="00AD55E0"/>
    <w:rsid w:val="00AD5894"/>
    <w:rsid w:val="00AD7BB9"/>
    <w:rsid w:val="00AD7D11"/>
    <w:rsid w:val="00AE24B2"/>
    <w:rsid w:val="00AE6072"/>
    <w:rsid w:val="00AF0272"/>
    <w:rsid w:val="00B034C9"/>
    <w:rsid w:val="00B06882"/>
    <w:rsid w:val="00B06EBC"/>
    <w:rsid w:val="00B0789F"/>
    <w:rsid w:val="00B12B10"/>
    <w:rsid w:val="00B17418"/>
    <w:rsid w:val="00B2028A"/>
    <w:rsid w:val="00B24E62"/>
    <w:rsid w:val="00B27F38"/>
    <w:rsid w:val="00B36F7F"/>
    <w:rsid w:val="00B42125"/>
    <w:rsid w:val="00B430AD"/>
    <w:rsid w:val="00B44662"/>
    <w:rsid w:val="00B46A4E"/>
    <w:rsid w:val="00B54D95"/>
    <w:rsid w:val="00B57274"/>
    <w:rsid w:val="00B57492"/>
    <w:rsid w:val="00B74807"/>
    <w:rsid w:val="00B74E6C"/>
    <w:rsid w:val="00B771AF"/>
    <w:rsid w:val="00B84C28"/>
    <w:rsid w:val="00B860D7"/>
    <w:rsid w:val="00B87F9F"/>
    <w:rsid w:val="00B87FE2"/>
    <w:rsid w:val="00B906E5"/>
    <w:rsid w:val="00B91905"/>
    <w:rsid w:val="00B93823"/>
    <w:rsid w:val="00B97C48"/>
    <w:rsid w:val="00BA154B"/>
    <w:rsid w:val="00BB0630"/>
    <w:rsid w:val="00BB22AE"/>
    <w:rsid w:val="00BB73E6"/>
    <w:rsid w:val="00BC0334"/>
    <w:rsid w:val="00BC1CEC"/>
    <w:rsid w:val="00BC7D40"/>
    <w:rsid w:val="00BC7E13"/>
    <w:rsid w:val="00BD294C"/>
    <w:rsid w:val="00BD78FB"/>
    <w:rsid w:val="00BE07E4"/>
    <w:rsid w:val="00BF0C71"/>
    <w:rsid w:val="00BF24E4"/>
    <w:rsid w:val="00BF7785"/>
    <w:rsid w:val="00C00DB8"/>
    <w:rsid w:val="00C01611"/>
    <w:rsid w:val="00C0258B"/>
    <w:rsid w:val="00C0374B"/>
    <w:rsid w:val="00C23077"/>
    <w:rsid w:val="00C25195"/>
    <w:rsid w:val="00C30047"/>
    <w:rsid w:val="00C3200E"/>
    <w:rsid w:val="00C35B92"/>
    <w:rsid w:val="00C45166"/>
    <w:rsid w:val="00C45BAF"/>
    <w:rsid w:val="00C70251"/>
    <w:rsid w:val="00C70CB7"/>
    <w:rsid w:val="00C772FD"/>
    <w:rsid w:val="00C81DC5"/>
    <w:rsid w:val="00C823E9"/>
    <w:rsid w:val="00C82723"/>
    <w:rsid w:val="00C97AA8"/>
    <w:rsid w:val="00CB2179"/>
    <w:rsid w:val="00CC2D0B"/>
    <w:rsid w:val="00CD0170"/>
    <w:rsid w:val="00CD3963"/>
    <w:rsid w:val="00CD4A81"/>
    <w:rsid w:val="00CE4650"/>
    <w:rsid w:val="00CF2EC3"/>
    <w:rsid w:val="00CF3CC1"/>
    <w:rsid w:val="00D02CB9"/>
    <w:rsid w:val="00D03F54"/>
    <w:rsid w:val="00D0655A"/>
    <w:rsid w:val="00D10A38"/>
    <w:rsid w:val="00D17063"/>
    <w:rsid w:val="00D22255"/>
    <w:rsid w:val="00D279A7"/>
    <w:rsid w:val="00D33615"/>
    <w:rsid w:val="00D352AC"/>
    <w:rsid w:val="00D43E94"/>
    <w:rsid w:val="00D46F43"/>
    <w:rsid w:val="00D47208"/>
    <w:rsid w:val="00D53AA0"/>
    <w:rsid w:val="00D55AE2"/>
    <w:rsid w:val="00D77466"/>
    <w:rsid w:val="00D776EE"/>
    <w:rsid w:val="00D8585C"/>
    <w:rsid w:val="00D86365"/>
    <w:rsid w:val="00D96100"/>
    <w:rsid w:val="00D9638A"/>
    <w:rsid w:val="00DA7A5B"/>
    <w:rsid w:val="00DB5ADC"/>
    <w:rsid w:val="00DC1968"/>
    <w:rsid w:val="00DD4D8A"/>
    <w:rsid w:val="00DD7D41"/>
    <w:rsid w:val="00DE2A2F"/>
    <w:rsid w:val="00DE3253"/>
    <w:rsid w:val="00DF60D4"/>
    <w:rsid w:val="00DF624C"/>
    <w:rsid w:val="00E01AE0"/>
    <w:rsid w:val="00E03C2C"/>
    <w:rsid w:val="00E0766A"/>
    <w:rsid w:val="00E11D70"/>
    <w:rsid w:val="00E13B07"/>
    <w:rsid w:val="00E15371"/>
    <w:rsid w:val="00E20D61"/>
    <w:rsid w:val="00E22595"/>
    <w:rsid w:val="00E23B4B"/>
    <w:rsid w:val="00E2427C"/>
    <w:rsid w:val="00E304EE"/>
    <w:rsid w:val="00E4108F"/>
    <w:rsid w:val="00E5563C"/>
    <w:rsid w:val="00E56F07"/>
    <w:rsid w:val="00E622CA"/>
    <w:rsid w:val="00E62E37"/>
    <w:rsid w:val="00E6737D"/>
    <w:rsid w:val="00E67FBC"/>
    <w:rsid w:val="00E70D3B"/>
    <w:rsid w:val="00E80753"/>
    <w:rsid w:val="00E94A6D"/>
    <w:rsid w:val="00E94B2B"/>
    <w:rsid w:val="00E96DB8"/>
    <w:rsid w:val="00E977FB"/>
    <w:rsid w:val="00EA195C"/>
    <w:rsid w:val="00EA2096"/>
    <w:rsid w:val="00EA3B95"/>
    <w:rsid w:val="00EA6A01"/>
    <w:rsid w:val="00EB2F6C"/>
    <w:rsid w:val="00EC0BDE"/>
    <w:rsid w:val="00ED0E33"/>
    <w:rsid w:val="00EE084C"/>
    <w:rsid w:val="00EE0DDA"/>
    <w:rsid w:val="00EE11CA"/>
    <w:rsid w:val="00EE371C"/>
    <w:rsid w:val="00EE5100"/>
    <w:rsid w:val="00EE7230"/>
    <w:rsid w:val="00EE7738"/>
    <w:rsid w:val="00EF1EAC"/>
    <w:rsid w:val="00EF294D"/>
    <w:rsid w:val="00EF30BF"/>
    <w:rsid w:val="00EF4F81"/>
    <w:rsid w:val="00EF59B8"/>
    <w:rsid w:val="00EF617E"/>
    <w:rsid w:val="00EF6342"/>
    <w:rsid w:val="00F00582"/>
    <w:rsid w:val="00F107C3"/>
    <w:rsid w:val="00F162C0"/>
    <w:rsid w:val="00F16670"/>
    <w:rsid w:val="00F178A7"/>
    <w:rsid w:val="00F333ED"/>
    <w:rsid w:val="00F344BE"/>
    <w:rsid w:val="00F43C36"/>
    <w:rsid w:val="00F473D3"/>
    <w:rsid w:val="00F50B4F"/>
    <w:rsid w:val="00F50E86"/>
    <w:rsid w:val="00F528C3"/>
    <w:rsid w:val="00F57866"/>
    <w:rsid w:val="00F61DCE"/>
    <w:rsid w:val="00F6495E"/>
    <w:rsid w:val="00F7215D"/>
    <w:rsid w:val="00F76CBE"/>
    <w:rsid w:val="00F913DB"/>
    <w:rsid w:val="00F95876"/>
    <w:rsid w:val="00F962B8"/>
    <w:rsid w:val="00FA3982"/>
    <w:rsid w:val="00FA4C69"/>
    <w:rsid w:val="00FB3383"/>
    <w:rsid w:val="00FB43D2"/>
    <w:rsid w:val="00FC59BC"/>
    <w:rsid w:val="00FD2036"/>
    <w:rsid w:val="00FD6694"/>
    <w:rsid w:val="00FD68F5"/>
    <w:rsid w:val="00FE12EB"/>
    <w:rsid w:val="00FE2AB3"/>
    <w:rsid w:val="00FE4CC9"/>
    <w:rsid w:val="00FE622C"/>
    <w:rsid w:val="00FF211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  <w14:docId w14:val="396FD865"/>
  <w15:docId w15:val="{497A95EF-AF0A-49DF-85F0-C6DB45B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879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5179B1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9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179B1"/>
    <w:rPr>
      <w:vertAlign w:val="superscript"/>
    </w:rPr>
  </w:style>
  <w:style w:type="paragraph" w:customStyle="1" w:styleId="Zkladntext9">
    <w:name w:val="Základní text9"/>
    <w:basedOn w:val="Normln"/>
    <w:rsid w:val="00A35FD8"/>
    <w:pPr>
      <w:widowControl w:val="0"/>
      <w:shd w:val="clear" w:color="auto" w:fill="FFFFFF"/>
      <w:spacing w:before="660" w:after="0" w:line="389" w:lineRule="exact"/>
      <w:ind w:hanging="620"/>
    </w:pPr>
    <w:rPr>
      <w:rFonts w:ascii="Book Antiqua" w:eastAsia="Book Antiqua" w:hAnsi="Book Antiqua" w:cs="Book Antiqua"/>
      <w:b/>
      <w:bCs/>
      <w:spacing w:val="3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haloupek@ssh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sky@prerost-svor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snizek@ssh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www.w3.org/XML/1998/namespace"/>
    <ds:schemaRef ds:uri="http://purl.org/dc/terms/"/>
    <ds:schemaRef ds:uri="61b625d3-af34-403a-8e08-af8fe0303fe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38c9a17-e5b1-41de-adbb-9c33b27be5db"/>
    <ds:schemaRef ds:uri="ebf3a0e2-96a3-45bf-ac10-0650a15ffa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8FAF44-E497-450C-A6DB-57283AC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0</Words>
  <Characters>24604</Characters>
  <Application>Microsoft Office Word</Application>
  <DocSecurity>4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0 SML - 2. část VZ</vt:lpstr>
      <vt:lpstr/>
    </vt:vector>
  </TitlesOfParts>
  <Company>Microsoft</Company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0 SML - 2. část VZ</dc:title>
  <dc:creator>SSHR</dc:creator>
  <cp:lastModifiedBy>Fulierová Barbora</cp:lastModifiedBy>
  <cp:revision>2</cp:revision>
  <cp:lastPrinted>2016-12-05T10:15:00Z</cp:lastPrinted>
  <dcterms:created xsi:type="dcterms:W3CDTF">2016-12-15T08:42:00Z</dcterms:created>
  <dcterms:modified xsi:type="dcterms:W3CDTF">2016-1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